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2675" w14:textId="77777777" w:rsidR="00756527" w:rsidRDefault="00756527" w:rsidP="00756527">
      <w:bookmarkStart w:id="0" w:name="_Hlk529820278"/>
      <w:bookmarkStart w:id="1" w:name="_GoBack"/>
      <w:bookmarkEnd w:id="0"/>
      <w:bookmarkEnd w:id="1"/>
      <w:r>
        <w:t>Class: 1819_GRLA08002_01</w:t>
      </w:r>
    </w:p>
    <w:p w14:paraId="31D113B9" w14:textId="77777777" w:rsidR="00756527" w:rsidRDefault="00756527" w:rsidP="00756527">
      <w:r w:rsidRPr="00674BDC">
        <w:rPr>
          <w:b/>
          <w:u w:val="single"/>
        </w:rPr>
        <w:t>Assignment</w:t>
      </w:r>
      <w:r>
        <w:t xml:space="preserve">: Software Engineering Assignment 2 - </w:t>
      </w:r>
      <w:r w:rsidRPr="00756527">
        <w:rPr>
          <w:color w:val="000000"/>
        </w:rPr>
        <w:t>A context-aware quick lunch recommendation system</w:t>
      </w:r>
    </w:p>
    <w:p w14:paraId="3CEE630B" w14:textId="77777777" w:rsidR="00756527" w:rsidRDefault="00756527" w:rsidP="00756527">
      <w:r w:rsidRPr="00674BDC">
        <w:rPr>
          <w:b/>
          <w:u w:val="single"/>
        </w:rPr>
        <w:t>Student Name</w:t>
      </w:r>
      <w:r>
        <w:t>: Grant Martin</w:t>
      </w:r>
    </w:p>
    <w:p w14:paraId="205A77BD" w14:textId="77777777" w:rsidR="00756527" w:rsidRDefault="00756527" w:rsidP="00756527">
      <w:r w:rsidRPr="00674BDC">
        <w:rPr>
          <w:b/>
          <w:u w:val="single"/>
        </w:rPr>
        <w:t>Student Number</w:t>
      </w:r>
      <w:r>
        <w:t>: B00340010</w:t>
      </w:r>
    </w:p>
    <w:p w14:paraId="49B03FDD" w14:textId="77777777" w:rsidR="00756527" w:rsidRDefault="00674BDC" w:rsidP="00756527">
      <w:r w:rsidRPr="00674BDC">
        <w:rPr>
          <w:b/>
          <w:u w:val="single"/>
        </w:rPr>
        <w:t>Institution</w:t>
      </w:r>
      <w:r>
        <w:t xml:space="preserve">: </w:t>
      </w:r>
      <w:r w:rsidR="00756527">
        <w:t>University of the West of Scotland</w:t>
      </w:r>
    </w:p>
    <w:p w14:paraId="098ECF97" w14:textId="77777777" w:rsidR="00674BDC" w:rsidRDefault="00674BDC" w:rsidP="00756527">
      <w:r w:rsidRPr="00674BDC">
        <w:rPr>
          <w:b/>
          <w:u w:val="single"/>
        </w:rPr>
        <w:t>Campus</w:t>
      </w:r>
      <w:r>
        <w:t>: Lanarkshire</w:t>
      </w:r>
    </w:p>
    <w:p w14:paraId="46BE8037" w14:textId="77777777" w:rsidR="00756527" w:rsidRDefault="00756527" w:rsidP="00756527"/>
    <w:p w14:paraId="154985D7" w14:textId="77777777" w:rsidR="00756527" w:rsidRPr="008F74AC" w:rsidRDefault="00756527" w:rsidP="00756527">
      <w:pPr>
        <w:jc w:val="center"/>
        <w:rPr>
          <w:sz w:val="40"/>
        </w:rPr>
      </w:pPr>
      <w:r w:rsidRPr="008F74AC">
        <w:rPr>
          <w:sz w:val="40"/>
        </w:rPr>
        <w:t>HastEaters – Software</w:t>
      </w:r>
      <w:r>
        <w:rPr>
          <w:sz w:val="40"/>
        </w:rPr>
        <w:t xml:space="preserve"> Implementation</w:t>
      </w:r>
    </w:p>
    <w:p w14:paraId="40A04400" w14:textId="77777777" w:rsidR="00756527" w:rsidRDefault="00756527" w:rsidP="00756527">
      <w:pPr>
        <w:jc w:val="center"/>
      </w:pPr>
      <w:r w:rsidRPr="00756527">
        <w:rPr>
          <w:color w:val="000000"/>
        </w:rPr>
        <w:t>A context-aware quick lunch recommendation system</w:t>
      </w:r>
    </w:p>
    <w:p w14:paraId="79F4D695" w14:textId="2F85AF77" w:rsidR="00674BDC" w:rsidRDefault="00756527" w:rsidP="00756527">
      <w:r>
        <w:t>Purpose of document: This document details how the software developers implemented the software to generate lunch time restaurant recommendations based on the users inputted preferences</w:t>
      </w:r>
      <w:r w:rsidR="00674BDC">
        <w:t xml:space="preserve"> and the design patterns used to construct this programme and how the code was tested.</w:t>
      </w:r>
    </w:p>
    <w:p w14:paraId="36A93961" w14:textId="150B0D37" w:rsidR="00EB5CD7" w:rsidRDefault="00EB5CD7" w:rsidP="00756527"/>
    <w:p w14:paraId="6406BBB0" w14:textId="0B3D3328" w:rsidR="00EB5CD7" w:rsidRDefault="00EB5CD7" w:rsidP="00756527">
      <w:r>
        <w:t xml:space="preserve">Link GitHub Repository: </w:t>
      </w:r>
      <w:hyperlink r:id="rId8" w:history="1">
        <w:r w:rsidR="00F808D0">
          <w:rPr>
            <w:rStyle w:val="Hyperlink"/>
          </w:rPr>
          <w:t>https://github.com/grantmartin96/RecommendationComponent</w:t>
        </w:r>
      </w:hyperlink>
    </w:p>
    <w:p w14:paraId="40D900E0" w14:textId="77777777" w:rsidR="00674BDC" w:rsidRDefault="00674BDC" w:rsidP="00756527"/>
    <w:p w14:paraId="600356D5" w14:textId="77777777" w:rsidR="00756527" w:rsidRDefault="00756527" w:rsidP="00756527"/>
    <w:p w14:paraId="7B2711D3" w14:textId="77777777" w:rsidR="00674BDC" w:rsidRDefault="00674BDC">
      <w:r>
        <w:br w:type="page"/>
      </w:r>
    </w:p>
    <w:sdt>
      <w:sdtPr>
        <w:rPr>
          <w:rFonts w:asciiTheme="minorHAnsi" w:eastAsiaTheme="minorHAnsi" w:hAnsiTheme="minorHAnsi" w:cstheme="minorBidi"/>
          <w:color w:val="auto"/>
          <w:sz w:val="22"/>
          <w:szCs w:val="22"/>
          <w:lang w:val="en-GB"/>
        </w:rPr>
        <w:id w:val="555209"/>
        <w:docPartObj>
          <w:docPartGallery w:val="Table of Contents"/>
          <w:docPartUnique/>
        </w:docPartObj>
      </w:sdtPr>
      <w:sdtEndPr>
        <w:rPr>
          <w:b/>
          <w:bCs/>
          <w:noProof/>
        </w:rPr>
      </w:sdtEndPr>
      <w:sdtContent>
        <w:p w14:paraId="24E3D3CD" w14:textId="77777777" w:rsidR="00674BDC" w:rsidRDefault="00674BDC">
          <w:pPr>
            <w:pStyle w:val="TOCHeading"/>
          </w:pPr>
          <w:r>
            <w:t>Contents</w:t>
          </w:r>
        </w:p>
        <w:p w14:paraId="41134F7D" w14:textId="2B9AE702" w:rsidR="00872E26" w:rsidRDefault="00674BD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708695" w:history="1">
            <w:r w:rsidR="00872E26" w:rsidRPr="008E73D1">
              <w:rPr>
                <w:rStyle w:val="Hyperlink"/>
                <w:noProof/>
              </w:rPr>
              <w:t>Introduction</w:t>
            </w:r>
            <w:r w:rsidR="00872E26">
              <w:rPr>
                <w:noProof/>
                <w:webHidden/>
              </w:rPr>
              <w:tab/>
            </w:r>
            <w:r w:rsidR="00872E26">
              <w:rPr>
                <w:noProof/>
                <w:webHidden/>
              </w:rPr>
              <w:fldChar w:fldCharType="begin"/>
            </w:r>
            <w:r w:rsidR="00872E26">
              <w:rPr>
                <w:noProof/>
                <w:webHidden/>
              </w:rPr>
              <w:instrText xml:space="preserve"> PAGEREF _Toc4708695 \h </w:instrText>
            </w:r>
            <w:r w:rsidR="00872E26">
              <w:rPr>
                <w:noProof/>
                <w:webHidden/>
              </w:rPr>
            </w:r>
            <w:r w:rsidR="00872E26">
              <w:rPr>
                <w:noProof/>
                <w:webHidden/>
              </w:rPr>
              <w:fldChar w:fldCharType="separate"/>
            </w:r>
            <w:r w:rsidR="004E6232">
              <w:rPr>
                <w:noProof/>
                <w:webHidden/>
              </w:rPr>
              <w:t>3</w:t>
            </w:r>
            <w:r w:rsidR="00872E26">
              <w:rPr>
                <w:noProof/>
                <w:webHidden/>
              </w:rPr>
              <w:fldChar w:fldCharType="end"/>
            </w:r>
          </w:hyperlink>
        </w:p>
        <w:p w14:paraId="1CDD573D" w14:textId="5872BA3F" w:rsidR="00872E26" w:rsidRDefault="002F5E50">
          <w:pPr>
            <w:pStyle w:val="TOC1"/>
            <w:tabs>
              <w:tab w:val="right" w:leader="dot" w:pos="9016"/>
            </w:tabs>
            <w:rPr>
              <w:rFonts w:eastAsiaTheme="minorEastAsia"/>
              <w:noProof/>
              <w:lang w:eastAsia="en-GB"/>
            </w:rPr>
          </w:pPr>
          <w:hyperlink w:anchor="_Toc4708696" w:history="1">
            <w:r w:rsidR="00872E26" w:rsidRPr="008E73D1">
              <w:rPr>
                <w:rStyle w:val="Hyperlink"/>
                <w:noProof/>
              </w:rPr>
              <w:t>Development Request</w:t>
            </w:r>
            <w:r w:rsidR="00872E26">
              <w:rPr>
                <w:noProof/>
                <w:webHidden/>
              </w:rPr>
              <w:tab/>
            </w:r>
            <w:r w:rsidR="00872E26">
              <w:rPr>
                <w:noProof/>
                <w:webHidden/>
              </w:rPr>
              <w:fldChar w:fldCharType="begin"/>
            </w:r>
            <w:r w:rsidR="00872E26">
              <w:rPr>
                <w:noProof/>
                <w:webHidden/>
              </w:rPr>
              <w:instrText xml:space="preserve"> PAGEREF _Toc4708696 \h </w:instrText>
            </w:r>
            <w:r w:rsidR="00872E26">
              <w:rPr>
                <w:noProof/>
                <w:webHidden/>
              </w:rPr>
            </w:r>
            <w:r w:rsidR="00872E26">
              <w:rPr>
                <w:noProof/>
                <w:webHidden/>
              </w:rPr>
              <w:fldChar w:fldCharType="separate"/>
            </w:r>
            <w:r w:rsidR="004E6232">
              <w:rPr>
                <w:noProof/>
                <w:webHidden/>
              </w:rPr>
              <w:t>3</w:t>
            </w:r>
            <w:r w:rsidR="00872E26">
              <w:rPr>
                <w:noProof/>
                <w:webHidden/>
              </w:rPr>
              <w:fldChar w:fldCharType="end"/>
            </w:r>
          </w:hyperlink>
        </w:p>
        <w:p w14:paraId="7268770E" w14:textId="2E72686C" w:rsidR="00872E26" w:rsidRDefault="002F5E50">
          <w:pPr>
            <w:pStyle w:val="TOC1"/>
            <w:tabs>
              <w:tab w:val="right" w:leader="dot" w:pos="9016"/>
            </w:tabs>
            <w:rPr>
              <w:rFonts w:eastAsiaTheme="minorEastAsia"/>
              <w:noProof/>
              <w:lang w:eastAsia="en-GB"/>
            </w:rPr>
          </w:pPr>
          <w:hyperlink w:anchor="_Toc4708697" w:history="1">
            <w:r w:rsidR="00872E26" w:rsidRPr="008E73D1">
              <w:rPr>
                <w:rStyle w:val="Hyperlink"/>
                <w:noProof/>
              </w:rPr>
              <w:t>Main User Cases for the Recommendation Component of the HastEaters Mobile Application</w:t>
            </w:r>
            <w:r w:rsidR="00872E26">
              <w:rPr>
                <w:noProof/>
                <w:webHidden/>
              </w:rPr>
              <w:tab/>
            </w:r>
            <w:r w:rsidR="00872E26">
              <w:rPr>
                <w:noProof/>
                <w:webHidden/>
              </w:rPr>
              <w:fldChar w:fldCharType="begin"/>
            </w:r>
            <w:r w:rsidR="00872E26">
              <w:rPr>
                <w:noProof/>
                <w:webHidden/>
              </w:rPr>
              <w:instrText xml:space="preserve"> PAGEREF _Toc4708697 \h </w:instrText>
            </w:r>
            <w:r w:rsidR="00872E26">
              <w:rPr>
                <w:noProof/>
                <w:webHidden/>
              </w:rPr>
            </w:r>
            <w:r w:rsidR="00872E26">
              <w:rPr>
                <w:noProof/>
                <w:webHidden/>
              </w:rPr>
              <w:fldChar w:fldCharType="separate"/>
            </w:r>
            <w:r w:rsidR="004E6232">
              <w:rPr>
                <w:noProof/>
                <w:webHidden/>
              </w:rPr>
              <w:t>4</w:t>
            </w:r>
            <w:r w:rsidR="00872E26">
              <w:rPr>
                <w:noProof/>
                <w:webHidden/>
              </w:rPr>
              <w:fldChar w:fldCharType="end"/>
            </w:r>
          </w:hyperlink>
        </w:p>
        <w:p w14:paraId="2CAC4142" w14:textId="48CA4BE1" w:rsidR="00872E26" w:rsidRDefault="002F5E50">
          <w:pPr>
            <w:pStyle w:val="TOC2"/>
            <w:tabs>
              <w:tab w:val="right" w:leader="dot" w:pos="9016"/>
            </w:tabs>
            <w:rPr>
              <w:rFonts w:eastAsiaTheme="minorEastAsia"/>
              <w:noProof/>
              <w:lang w:eastAsia="en-GB"/>
            </w:rPr>
          </w:pPr>
          <w:hyperlink w:anchor="_Toc4708698" w:history="1">
            <w:r w:rsidR="00872E26" w:rsidRPr="008E73D1">
              <w:rPr>
                <w:rStyle w:val="Hyperlink"/>
                <w:noProof/>
              </w:rPr>
              <w:t>Inputting Eating Preferences</w:t>
            </w:r>
            <w:r w:rsidR="00872E26">
              <w:rPr>
                <w:noProof/>
                <w:webHidden/>
              </w:rPr>
              <w:tab/>
            </w:r>
            <w:r w:rsidR="00872E26">
              <w:rPr>
                <w:noProof/>
                <w:webHidden/>
              </w:rPr>
              <w:fldChar w:fldCharType="begin"/>
            </w:r>
            <w:r w:rsidR="00872E26">
              <w:rPr>
                <w:noProof/>
                <w:webHidden/>
              </w:rPr>
              <w:instrText xml:space="preserve"> PAGEREF _Toc4708698 \h </w:instrText>
            </w:r>
            <w:r w:rsidR="00872E26">
              <w:rPr>
                <w:noProof/>
                <w:webHidden/>
              </w:rPr>
            </w:r>
            <w:r w:rsidR="00872E26">
              <w:rPr>
                <w:noProof/>
                <w:webHidden/>
              </w:rPr>
              <w:fldChar w:fldCharType="separate"/>
            </w:r>
            <w:r w:rsidR="004E6232">
              <w:rPr>
                <w:noProof/>
                <w:webHidden/>
              </w:rPr>
              <w:t>4</w:t>
            </w:r>
            <w:r w:rsidR="00872E26">
              <w:rPr>
                <w:noProof/>
                <w:webHidden/>
              </w:rPr>
              <w:fldChar w:fldCharType="end"/>
            </w:r>
          </w:hyperlink>
        </w:p>
        <w:p w14:paraId="67504D7A" w14:textId="58F2D902" w:rsidR="00872E26" w:rsidRDefault="002F5E50">
          <w:pPr>
            <w:pStyle w:val="TOC2"/>
            <w:tabs>
              <w:tab w:val="right" w:leader="dot" w:pos="9016"/>
            </w:tabs>
            <w:rPr>
              <w:rFonts w:eastAsiaTheme="minorEastAsia"/>
              <w:noProof/>
              <w:lang w:eastAsia="en-GB"/>
            </w:rPr>
          </w:pPr>
          <w:hyperlink w:anchor="_Toc4708699" w:history="1">
            <w:r w:rsidR="00872E26" w:rsidRPr="008E73D1">
              <w:rPr>
                <w:rStyle w:val="Hyperlink"/>
                <w:noProof/>
              </w:rPr>
              <w:t>Recommend A Restaurant</w:t>
            </w:r>
            <w:r w:rsidR="00872E26">
              <w:rPr>
                <w:noProof/>
                <w:webHidden/>
              </w:rPr>
              <w:tab/>
            </w:r>
            <w:r w:rsidR="00872E26">
              <w:rPr>
                <w:noProof/>
                <w:webHidden/>
              </w:rPr>
              <w:fldChar w:fldCharType="begin"/>
            </w:r>
            <w:r w:rsidR="00872E26">
              <w:rPr>
                <w:noProof/>
                <w:webHidden/>
              </w:rPr>
              <w:instrText xml:space="preserve"> PAGEREF _Toc4708699 \h </w:instrText>
            </w:r>
            <w:r w:rsidR="00872E26">
              <w:rPr>
                <w:noProof/>
                <w:webHidden/>
              </w:rPr>
            </w:r>
            <w:r w:rsidR="00872E26">
              <w:rPr>
                <w:noProof/>
                <w:webHidden/>
              </w:rPr>
              <w:fldChar w:fldCharType="separate"/>
            </w:r>
            <w:r w:rsidR="004E6232">
              <w:rPr>
                <w:noProof/>
                <w:webHidden/>
              </w:rPr>
              <w:t>5</w:t>
            </w:r>
            <w:r w:rsidR="00872E26">
              <w:rPr>
                <w:noProof/>
                <w:webHidden/>
              </w:rPr>
              <w:fldChar w:fldCharType="end"/>
            </w:r>
          </w:hyperlink>
        </w:p>
        <w:p w14:paraId="0EB92C9F" w14:textId="6A12BF7C" w:rsidR="00872E26" w:rsidRDefault="002F5E50">
          <w:pPr>
            <w:pStyle w:val="TOC1"/>
            <w:tabs>
              <w:tab w:val="right" w:leader="dot" w:pos="9016"/>
            </w:tabs>
            <w:rPr>
              <w:rFonts w:eastAsiaTheme="minorEastAsia"/>
              <w:noProof/>
              <w:lang w:eastAsia="en-GB"/>
            </w:rPr>
          </w:pPr>
          <w:hyperlink w:anchor="_Toc4708700" w:history="1">
            <w:r w:rsidR="00872E26" w:rsidRPr="008E73D1">
              <w:rPr>
                <w:rStyle w:val="Hyperlink"/>
                <w:noProof/>
              </w:rPr>
              <w:t>Original Software Architecture Design for HastEaters Recommendation Component</w:t>
            </w:r>
            <w:r w:rsidR="00872E26">
              <w:rPr>
                <w:noProof/>
                <w:webHidden/>
              </w:rPr>
              <w:tab/>
            </w:r>
            <w:r w:rsidR="00872E26">
              <w:rPr>
                <w:noProof/>
                <w:webHidden/>
              </w:rPr>
              <w:fldChar w:fldCharType="begin"/>
            </w:r>
            <w:r w:rsidR="00872E26">
              <w:rPr>
                <w:noProof/>
                <w:webHidden/>
              </w:rPr>
              <w:instrText xml:space="preserve"> PAGEREF _Toc4708700 \h </w:instrText>
            </w:r>
            <w:r w:rsidR="00872E26">
              <w:rPr>
                <w:noProof/>
                <w:webHidden/>
              </w:rPr>
            </w:r>
            <w:r w:rsidR="00872E26">
              <w:rPr>
                <w:noProof/>
                <w:webHidden/>
              </w:rPr>
              <w:fldChar w:fldCharType="separate"/>
            </w:r>
            <w:r w:rsidR="004E6232">
              <w:rPr>
                <w:noProof/>
                <w:webHidden/>
              </w:rPr>
              <w:t>6</w:t>
            </w:r>
            <w:r w:rsidR="00872E26">
              <w:rPr>
                <w:noProof/>
                <w:webHidden/>
              </w:rPr>
              <w:fldChar w:fldCharType="end"/>
            </w:r>
          </w:hyperlink>
        </w:p>
        <w:p w14:paraId="70F1876E" w14:textId="432126AF" w:rsidR="00872E26" w:rsidRDefault="002F5E50">
          <w:pPr>
            <w:pStyle w:val="TOC1"/>
            <w:tabs>
              <w:tab w:val="right" w:leader="dot" w:pos="9016"/>
            </w:tabs>
            <w:rPr>
              <w:rFonts w:eastAsiaTheme="minorEastAsia"/>
              <w:noProof/>
              <w:lang w:eastAsia="en-GB"/>
            </w:rPr>
          </w:pPr>
          <w:hyperlink w:anchor="_Toc4708701" w:history="1">
            <w:r w:rsidR="00872E26" w:rsidRPr="008E73D1">
              <w:rPr>
                <w:rStyle w:val="Hyperlink"/>
                <w:noProof/>
              </w:rPr>
              <w:t>Class Diagram of Original Design</w:t>
            </w:r>
            <w:r w:rsidR="00872E26">
              <w:rPr>
                <w:noProof/>
                <w:webHidden/>
              </w:rPr>
              <w:tab/>
            </w:r>
            <w:r w:rsidR="00872E26">
              <w:rPr>
                <w:noProof/>
                <w:webHidden/>
              </w:rPr>
              <w:fldChar w:fldCharType="begin"/>
            </w:r>
            <w:r w:rsidR="00872E26">
              <w:rPr>
                <w:noProof/>
                <w:webHidden/>
              </w:rPr>
              <w:instrText xml:space="preserve"> PAGEREF _Toc4708701 \h </w:instrText>
            </w:r>
            <w:r w:rsidR="00872E26">
              <w:rPr>
                <w:noProof/>
                <w:webHidden/>
              </w:rPr>
            </w:r>
            <w:r w:rsidR="00872E26">
              <w:rPr>
                <w:noProof/>
                <w:webHidden/>
              </w:rPr>
              <w:fldChar w:fldCharType="separate"/>
            </w:r>
            <w:r w:rsidR="004E6232">
              <w:rPr>
                <w:noProof/>
                <w:webHidden/>
              </w:rPr>
              <w:t>7</w:t>
            </w:r>
            <w:r w:rsidR="00872E26">
              <w:rPr>
                <w:noProof/>
                <w:webHidden/>
              </w:rPr>
              <w:fldChar w:fldCharType="end"/>
            </w:r>
          </w:hyperlink>
        </w:p>
        <w:p w14:paraId="7CE58596" w14:textId="4F465962" w:rsidR="00872E26" w:rsidRDefault="002F5E50">
          <w:pPr>
            <w:pStyle w:val="TOC1"/>
            <w:tabs>
              <w:tab w:val="right" w:leader="dot" w:pos="9016"/>
            </w:tabs>
            <w:rPr>
              <w:rFonts w:eastAsiaTheme="minorEastAsia"/>
              <w:noProof/>
              <w:lang w:eastAsia="en-GB"/>
            </w:rPr>
          </w:pPr>
          <w:hyperlink w:anchor="_Toc4708702" w:history="1">
            <w:r w:rsidR="00872E26" w:rsidRPr="008E73D1">
              <w:rPr>
                <w:rStyle w:val="Hyperlink"/>
                <w:noProof/>
              </w:rPr>
              <w:t>New Software Architecture Design for Implementation</w:t>
            </w:r>
            <w:r w:rsidR="00872E26">
              <w:rPr>
                <w:noProof/>
                <w:webHidden/>
              </w:rPr>
              <w:tab/>
            </w:r>
            <w:r w:rsidR="00872E26">
              <w:rPr>
                <w:noProof/>
                <w:webHidden/>
              </w:rPr>
              <w:fldChar w:fldCharType="begin"/>
            </w:r>
            <w:r w:rsidR="00872E26">
              <w:rPr>
                <w:noProof/>
                <w:webHidden/>
              </w:rPr>
              <w:instrText xml:space="preserve"> PAGEREF _Toc4708702 \h </w:instrText>
            </w:r>
            <w:r w:rsidR="00872E26">
              <w:rPr>
                <w:noProof/>
                <w:webHidden/>
              </w:rPr>
            </w:r>
            <w:r w:rsidR="00872E26">
              <w:rPr>
                <w:noProof/>
                <w:webHidden/>
              </w:rPr>
              <w:fldChar w:fldCharType="separate"/>
            </w:r>
            <w:r w:rsidR="004E6232">
              <w:rPr>
                <w:noProof/>
                <w:webHidden/>
              </w:rPr>
              <w:t>8</w:t>
            </w:r>
            <w:r w:rsidR="00872E26">
              <w:rPr>
                <w:noProof/>
                <w:webHidden/>
              </w:rPr>
              <w:fldChar w:fldCharType="end"/>
            </w:r>
          </w:hyperlink>
        </w:p>
        <w:p w14:paraId="0C42CACD" w14:textId="20AD17FB" w:rsidR="00872E26" w:rsidRDefault="002F5E50">
          <w:pPr>
            <w:pStyle w:val="TOC2"/>
            <w:tabs>
              <w:tab w:val="right" w:leader="dot" w:pos="9016"/>
            </w:tabs>
            <w:rPr>
              <w:rFonts w:eastAsiaTheme="minorEastAsia"/>
              <w:noProof/>
              <w:lang w:eastAsia="en-GB"/>
            </w:rPr>
          </w:pPr>
          <w:hyperlink w:anchor="_Toc4708703" w:history="1">
            <w:r w:rsidR="00872E26" w:rsidRPr="008E73D1">
              <w:rPr>
                <w:rStyle w:val="Hyperlink"/>
                <w:noProof/>
              </w:rPr>
              <w:t>Preference Class</w:t>
            </w:r>
            <w:r w:rsidR="00872E26">
              <w:rPr>
                <w:noProof/>
                <w:webHidden/>
              </w:rPr>
              <w:tab/>
            </w:r>
            <w:r w:rsidR="00872E26">
              <w:rPr>
                <w:noProof/>
                <w:webHidden/>
              </w:rPr>
              <w:fldChar w:fldCharType="begin"/>
            </w:r>
            <w:r w:rsidR="00872E26">
              <w:rPr>
                <w:noProof/>
                <w:webHidden/>
              </w:rPr>
              <w:instrText xml:space="preserve"> PAGEREF _Toc4708703 \h </w:instrText>
            </w:r>
            <w:r w:rsidR="00872E26">
              <w:rPr>
                <w:noProof/>
                <w:webHidden/>
              </w:rPr>
            </w:r>
            <w:r w:rsidR="00872E26">
              <w:rPr>
                <w:noProof/>
                <w:webHidden/>
              </w:rPr>
              <w:fldChar w:fldCharType="separate"/>
            </w:r>
            <w:r w:rsidR="004E6232">
              <w:rPr>
                <w:noProof/>
                <w:webHidden/>
              </w:rPr>
              <w:t>8</w:t>
            </w:r>
            <w:r w:rsidR="00872E26">
              <w:rPr>
                <w:noProof/>
                <w:webHidden/>
              </w:rPr>
              <w:fldChar w:fldCharType="end"/>
            </w:r>
          </w:hyperlink>
        </w:p>
        <w:p w14:paraId="796ABEF6" w14:textId="137392ED" w:rsidR="00872E26" w:rsidRDefault="002F5E50">
          <w:pPr>
            <w:pStyle w:val="TOC2"/>
            <w:tabs>
              <w:tab w:val="right" w:leader="dot" w:pos="9016"/>
            </w:tabs>
            <w:rPr>
              <w:rFonts w:eastAsiaTheme="minorEastAsia"/>
              <w:noProof/>
              <w:lang w:eastAsia="en-GB"/>
            </w:rPr>
          </w:pPr>
          <w:hyperlink w:anchor="_Toc4708704" w:history="1">
            <w:r w:rsidR="00872E26" w:rsidRPr="008E73D1">
              <w:rPr>
                <w:rStyle w:val="Hyperlink"/>
                <w:noProof/>
              </w:rPr>
              <w:t>Restaurant Class</w:t>
            </w:r>
            <w:r w:rsidR="00872E26">
              <w:rPr>
                <w:noProof/>
                <w:webHidden/>
              </w:rPr>
              <w:tab/>
            </w:r>
            <w:r w:rsidR="00872E26">
              <w:rPr>
                <w:noProof/>
                <w:webHidden/>
              </w:rPr>
              <w:fldChar w:fldCharType="begin"/>
            </w:r>
            <w:r w:rsidR="00872E26">
              <w:rPr>
                <w:noProof/>
                <w:webHidden/>
              </w:rPr>
              <w:instrText xml:space="preserve"> PAGEREF _Toc4708704 \h </w:instrText>
            </w:r>
            <w:r w:rsidR="00872E26">
              <w:rPr>
                <w:noProof/>
                <w:webHidden/>
              </w:rPr>
            </w:r>
            <w:r w:rsidR="00872E26">
              <w:rPr>
                <w:noProof/>
                <w:webHidden/>
              </w:rPr>
              <w:fldChar w:fldCharType="separate"/>
            </w:r>
            <w:r w:rsidR="004E6232">
              <w:rPr>
                <w:noProof/>
                <w:webHidden/>
              </w:rPr>
              <w:t>9</w:t>
            </w:r>
            <w:r w:rsidR="00872E26">
              <w:rPr>
                <w:noProof/>
                <w:webHidden/>
              </w:rPr>
              <w:fldChar w:fldCharType="end"/>
            </w:r>
          </w:hyperlink>
        </w:p>
        <w:p w14:paraId="0F2CCED1" w14:textId="2B4FAAF4" w:rsidR="00872E26" w:rsidRDefault="002F5E50">
          <w:pPr>
            <w:pStyle w:val="TOC2"/>
            <w:tabs>
              <w:tab w:val="right" w:leader="dot" w:pos="9016"/>
            </w:tabs>
            <w:rPr>
              <w:rFonts w:eastAsiaTheme="minorEastAsia"/>
              <w:noProof/>
              <w:lang w:eastAsia="en-GB"/>
            </w:rPr>
          </w:pPr>
          <w:hyperlink w:anchor="_Toc4708705" w:history="1">
            <w:r w:rsidR="00872E26" w:rsidRPr="008E73D1">
              <w:rPr>
                <w:rStyle w:val="Hyperlink"/>
                <w:noProof/>
              </w:rPr>
              <w:t>Recommendation Class</w:t>
            </w:r>
            <w:r w:rsidR="00872E26">
              <w:rPr>
                <w:noProof/>
                <w:webHidden/>
              </w:rPr>
              <w:tab/>
            </w:r>
            <w:r w:rsidR="00872E26">
              <w:rPr>
                <w:noProof/>
                <w:webHidden/>
              </w:rPr>
              <w:fldChar w:fldCharType="begin"/>
            </w:r>
            <w:r w:rsidR="00872E26">
              <w:rPr>
                <w:noProof/>
                <w:webHidden/>
              </w:rPr>
              <w:instrText xml:space="preserve"> PAGEREF _Toc4708705 \h </w:instrText>
            </w:r>
            <w:r w:rsidR="00872E26">
              <w:rPr>
                <w:noProof/>
                <w:webHidden/>
              </w:rPr>
            </w:r>
            <w:r w:rsidR="00872E26">
              <w:rPr>
                <w:noProof/>
                <w:webHidden/>
              </w:rPr>
              <w:fldChar w:fldCharType="separate"/>
            </w:r>
            <w:r w:rsidR="004E6232">
              <w:rPr>
                <w:noProof/>
                <w:webHidden/>
              </w:rPr>
              <w:t>9</w:t>
            </w:r>
            <w:r w:rsidR="00872E26">
              <w:rPr>
                <w:noProof/>
                <w:webHidden/>
              </w:rPr>
              <w:fldChar w:fldCharType="end"/>
            </w:r>
          </w:hyperlink>
        </w:p>
        <w:p w14:paraId="4506EDAF" w14:textId="786D4CE8" w:rsidR="00872E26" w:rsidRDefault="002F5E50">
          <w:pPr>
            <w:pStyle w:val="TOC2"/>
            <w:tabs>
              <w:tab w:val="right" w:leader="dot" w:pos="9016"/>
            </w:tabs>
            <w:rPr>
              <w:rFonts w:eastAsiaTheme="minorEastAsia"/>
              <w:noProof/>
              <w:lang w:eastAsia="en-GB"/>
            </w:rPr>
          </w:pPr>
          <w:hyperlink w:anchor="_Toc4708706" w:history="1">
            <w:r w:rsidR="00872E26" w:rsidRPr="008E73D1">
              <w:rPr>
                <w:rStyle w:val="Hyperlink"/>
                <w:noProof/>
              </w:rPr>
              <w:t>User Class</w:t>
            </w:r>
            <w:r w:rsidR="00872E26">
              <w:rPr>
                <w:noProof/>
                <w:webHidden/>
              </w:rPr>
              <w:tab/>
            </w:r>
            <w:r w:rsidR="00872E26">
              <w:rPr>
                <w:noProof/>
                <w:webHidden/>
              </w:rPr>
              <w:fldChar w:fldCharType="begin"/>
            </w:r>
            <w:r w:rsidR="00872E26">
              <w:rPr>
                <w:noProof/>
                <w:webHidden/>
              </w:rPr>
              <w:instrText xml:space="preserve"> PAGEREF _Toc4708706 \h </w:instrText>
            </w:r>
            <w:r w:rsidR="00872E26">
              <w:rPr>
                <w:noProof/>
                <w:webHidden/>
              </w:rPr>
            </w:r>
            <w:r w:rsidR="00872E26">
              <w:rPr>
                <w:noProof/>
                <w:webHidden/>
              </w:rPr>
              <w:fldChar w:fldCharType="separate"/>
            </w:r>
            <w:r w:rsidR="004E6232">
              <w:rPr>
                <w:noProof/>
                <w:webHidden/>
              </w:rPr>
              <w:t>10</w:t>
            </w:r>
            <w:r w:rsidR="00872E26">
              <w:rPr>
                <w:noProof/>
                <w:webHidden/>
              </w:rPr>
              <w:fldChar w:fldCharType="end"/>
            </w:r>
          </w:hyperlink>
        </w:p>
        <w:p w14:paraId="35D93089" w14:textId="03FD1821" w:rsidR="00872E26" w:rsidRDefault="002F5E50">
          <w:pPr>
            <w:pStyle w:val="TOC1"/>
            <w:tabs>
              <w:tab w:val="right" w:leader="dot" w:pos="9016"/>
            </w:tabs>
            <w:rPr>
              <w:rFonts w:eastAsiaTheme="minorEastAsia"/>
              <w:noProof/>
              <w:lang w:eastAsia="en-GB"/>
            </w:rPr>
          </w:pPr>
          <w:hyperlink w:anchor="_Toc4708707" w:history="1">
            <w:r w:rsidR="00872E26" w:rsidRPr="008E73D1">
              <w:rPr>
                <w:rStyle w:val="Hyperlink"/>
                <w:noProof/>
              </w:rPr>
              <w:t>Design Method</w:t>
            </w:r>
            <w:r w:rsidR="00872E26">
              <w:rPr>
                <w:noProof/>
                <w:webHidden/>
              </w:rPr>
              <w:tab/>
            </w:r>
            <w:r w:rsidR="00872E26">
              <w:rPr>
                <w:noProof/>
                <w:webHidden/>
              </w:rPr>
              <w:fldChar w:fldCharType="begin"/>
            </w:r>
            <w:r w:rsidR="00872E26">
              <w:rPr>
                <w:noProof/>
                <w:webHidden/>
              </w:rPr>
              <w:instrText xml:space="preserve"> PAGEREF _Toc4708707 \h </w:instrText>
            </w:r>
            <w:r w:rsidR="00872E26">
              <w:rPr>
                <w:noProof/>
                <w:webHidden/>
              </w:rPr>
            </w:r>
            <w:r w:rsidR="00872E26">
              <w:rPr>
                <w:noProof/>
                <w:webHidden/>
              </w:rPr>
              <w:fldChar w:fldCharType="separate"/>
            </w:r>
            <w:r w:rsidR="004E6232">
              <w:rPr>
                <w:noProof/>
                <w:webHidden/>
              </w:rPr>
              <w:t>11</w:t>
            </w:r>
            <w:r w:rsidR="00872E26">
              <w:rPr>
                <w:noProof/>
                <w:webHidden/>
              </w:rPr>
              <w:fldChar w:fldCharType="end"/>
            </w:r>
          </w:hyperlink>
        </w:p>
        <w:p w14:paraId="6827C911" w14:textId="70F46CBD" w:rsidR="00872E26" w:rsidRDefault="002F5E50">
          <w:pPr>
            <w:pStyle w:val="TOC2"/>
            <w:tabs>
              <w:tab w:val="right" w:leader="dot" w:pos="9016"/>
            </w:tabs>
            <w:rPr>
              <w:rFonts w:eastAsiaTheme="minorEastAsia"/>
              <w:noProof/>
              <w:lang w:eastAsia="en-GB"/>
            </w:rPr>
          </w:pPr>
          <w:hyperlink w:anchor="_Toc4708708" w:history="1">
            <w:r w:rsidR="00872E26" w:rsidRPr="008E73D1">
              <w:rPr>
                <w:rStyle w:val="Hyperlink"/>
                <w:noProof/>
              </w:rPr>
              <w:t>What are Design Patterns?</w:t>
            </w:r>
            <w:r w:rsidR="00872E26">
              <w:rPr>
                <w:noProof/>
                <w:webHidden/>
              </w:rPr>
              <w:tab/>
            </w:r>
            <w:r w:rsidR="00872E26">
              <w:rPr>
                <w:noProof/>
                <w:webHidden/>
              </w:rPr>
              <w:fldChar w:fldCharType="begin"/>
            </w:r>
            <w:r w:rsidR="00872E26">
              <w:rPr>
                <w:noProof/>
                <w:webHidden/>
              </w:rPr>
              <w:instrText xml:space="preserve"> PAGEREF _Toc4708708 \h </w:instrText>
            </w:r>
            <w:r w:rsidR="00872E26">
              <w:rPr>
                <w:noProof/>
                <w:webHidden/>
              </w:rPr>
            </w:r>
            <w:r w:rsidR="00872E26">
              <w:rPr>
                <w:noProof/>
                <w:webHidden/>
              </w:rPr>
              <w:fldChar w:fldCharType="separate"/>
            </w:r>
            <w:r w:rsidR="004E6232">
              <w:rPr>
                <w:noProof/>
                <w:webHidden/>
              </w:rPr>
              <w:t>11</w:t>
            </w:r>
            <w:r w:rsidR="00872E26">
              <w:rPr>
                <w:noProof/>
                <w:webHidden/>
              </w:rPr>
              <w:fldChar w:fldCharType="end"/>
            </w:r>
          </w:hyperlink>
        </w:p>
        <w:p w14:paraId="59596E16" w14:textId="52AE29DB" w:rsidR="00872E26" w:rsidRDefault="002F5E50">
          <w:pPr>
            <w:pStyle w:val="TOC2"/>
            <w:tabs>
              <w:tab w:val="right" w:leader="dot" w:pos="9016"/>
            </w:tabs>
            <w:rPr>
              <w:rFonts w:eastAsiaTheme="minorEastAsia"/>
              <w:noProof/>
              <w:lang w:eastAsia="en-GB"/>
            </w:rPr>
          </w:pPr>
          <w:hyperlink w:anchor="_Toc4708709" w:history="1">
            <w:r w:rsidR="00872E26" w:rsidRPr="008E73D1">
              <w:rPr>
                <w:rStyle w:val="Hyperlink"/>
                <w:noProof/>
              </w:rPr>
              <w:t>What is the Factory Method Design Method?</w:t>
            </w:r>
            <w:r w:rsidR="00872E26">
              <w:rPr>
                <w:noProof/>
                <w:webHidden/>
              </w:rPr>
              <w:tab/>
            </w:r>
            <w:r w:rsidR="00872E26">
              <w:rPr>
                <w:noProof/>
                <w:webHidden/>
              </w:rPr>
              <w:fldChar w:fldCharType="begin"/>
            </w:r>
            <w:r w:rsidR="00872E26">
              <w:rPr>
                <w:noProof/>
                <w:webHidden/>
              </w:rPr>
              <w:instrText xml:space="preserve"> PAGEREF _Toc4708709 \h </w:instrText>
            </w:r>
            <w:r w:rsidR="00872E26">
              <w:rPr>
                <w:noProof/>
                <w:webHidden/>
              </w:rPr>
            </w:r>
            <w:r w:rsidR="00872E26">
              <w:rPr>
                <w:noProof/>
                <w:webHidden/>
              </w:rPr>
              <w:fldChar w:fldCharType="separate"/>
            </w:r>
            <w:r w:rsidR="004E6232">
              <w:rPr>
                <w:noProof/>
                <w:webHidden/>
              </w:rPr>
              <w:t>11</w:t>
            </w:r>
            <w:r w:rsidR="00872E26">
              <w:rPr>
                <w:noProof/>
                <w:webHidden/>
              </w:rPr>
              <w:fldChar w:fldCharType="end"/>
            </w:r>
          </w:hyperlink>
        </w:p>
        <w:p w14:paraId="56E124D2" w14:textId="5ACA4BB0" w:rsidR="00872E26" w:rsidRDefault="002F5E50">
          <w:pPr>
            <w:pStyle w:val="TOC2"/>
            <w:tabs>
              <w:tab w:val="right" w:leader="dot" w:pos="9016"/>
            </w:tabs>
            <w:rPr>
              <w:rFonts w:eastAsiaTheme="minorEastAsia"/>
              <w:noProof/>
              <w:lang w:eastAsia="en-GB"/>
            </w:rPr>
          </w:pPr>
          <w:hyperlink w:anchor="_Toc4708710" w:history="1">
            <w:r w:rsidR="00872E26" w:rsidRPr="008E73D1">
              <w:rPr>
                <w:rStyle w:val="Hyperlink"/>
                <w:noProof/>
              </w:rPr>
              <w:t>What is the Decorator Design Method?</w:t>
            </w:r>
            <w:r w:rsidR="00872E26">
              <w:rPr>
                <w:noProof/>
                <w:webHidden/>
              </w:rPr>
              <w:tab/>
            </w:r>
            <w:r w:rsidR="00872E26">
              <w:rPr>
                <w:noProof/>
                <w:webHidden/>
              </w:rPr>
              <w:fldChar w:fldCharType="begin"/>
            </w:r>
            <w:r w:rsidR="00872E26">
              <w:rPr>
                <w:noProof/>
                <w:webHidden/>
              </w:rPr>
              <w:instrText xml:space="preserve"> PAGEREF _Toc4708710 \h </w:instrText>
            </w:r>
            <w:r w:rsidR="00872E26">
              <w:rPr>
                <w:noProof/>
                <w:webHidden/>
              </w:rPr>
            </w:r>
            <w:r w:rsidR="00872E26">
              <w:rPr>
                <w:noProof/>
                <w:webHidden/>
              </w:rPr>
              <w:fldChar w:fldCharType="separate"/>
            </w:r>
            <w:r w:rsidR="004E6232">
              <w:rPr>
                <w:noProof/>
                <w:webHidden/>
              </w:rPr>
              <w:t>11</w:t>
            </w:r>
            <w:r w:rsidR="00872E26">
              <w:rPr>
                <w:noProof/>
                <w:webHidden/>
              </w:rPr>
              <w:fldChar w:fldCharType="end"/>
            </w:r>
          </w:hyperlink>
        </w:p>
        <w:p w14:paraId="164E7C89" w14:textId="634AADFF" w:rsidR="00872E26" w:rsidRDefault="002F5E50">
          <w:pPr>
            <w:pStyle w:val="TOC1"/>
            <w:tabs>
              <w:tab w:val="right" w:leader="dot" w:pos="9016"/>
            </w:tabs>
            <w:rPr>
              <w:rFonts w:eastAsiaTheme="minorEastAsia"/>
              <w:noProof/>
              <w:lang w:eastAsia="en-GB"/>
            </w:rPr>
          </w:pPr>
          <w:hyperlink w:anchor="_Toc4708711" w:history="1">
            <w:r w:rsidR="00872E26" w:rsidRPr="008E73D1">
              <w:rPr>
                <w:rStyle w:val="Hyperlink"/>
                <w:noProof/>
              </w:rPr>
              <w:t>Implementation of Design Patterns: Factory Method</w:t>
            </w:r>
            <w:r w:rsidR="00872E26">
              <w:rPr>
                <w:noProof/>
                <w:webHidden/>
              </w:rPr>
              <w:tab/>
            </w:r>
            <w:r w:rsidR="00872E26">
              <w:rPr>
                <w:noProof/>
                <w:webHidden/>
              </w:rPr>
              <w:fldChar w:fldCharType="begin"/>
            </w:r>
            <w:r w:rsidR="00872E26">
              <w:rPr>
                <w:noProof/>
                <w:webHidden/>
              </w:rPr>
              <w:instrText xml:space="preserve"> PAGEREF _Toc4708711 \h </w:instrText>
            </w:r>
            <w:r w:rsidR="00872E26">
              <w:rPr>
                <w:noProof/>
                <w:webHidden/>
              </w:rPr>
            </w:r>
            <w:r w:rsidR="00872E26">
              <w:rPr>
                <w:noProof/>
                <w:webHidden/>
              </w:rPr>
              <w:fldChar w:fldCharType="separate"/>
            </w:r>
            <w:r w:rsidR="004E6232">
              <w:rPr>
                <w:noProof/>
                <w:webHidden/>
              </w:rPr>
              <w:t>12</w:t>
            </w:r>
            <w:r w:rsidR="00872E26">
              <w:rPr>
                <w:noProof/>
                <w:webHidden/>
              </w:rPr>
              <w:fldChar w:fldCharType="end"/>
            </w:r>
          </w:hyperlink>
        </w:p>
        <w:p w14:paraId="5C0C4AFE" w14:textId="3D9FE563" w:rsidR="00872E26" w:rsidRDefault="002F5E50">
          <w:pPr>
            <w:pStyle w:val="TOC3"/>
            <w:tabs>
              <w:tab w:val="right" w:leader="dot" w:pos="9016"/>
            </w:tabs>
            <w:rPr>
              <w:rFonts w:eastAsiaTheme="minorEastAsia"/>
              <w:noProof/>
              <w:lang w:eastAsia="en-GB"/>
            </w:rPr>
          </w:pPr>
          <w:hyperlink w:anchor="_Toc4708712" w:history="1">
            <w:r w:rsidR="00872E26" w:rsidRPr="008E73D1">
              <w:rPr>
                <w:rStyle w:val="Hyperlink"/>
                <w:noProof/>
              </w:rPr>
              <w:t>Creator Classes Explanation</w:t>
            </w:r>
            <w:r w:rsidR="00872E26">
              <w:rPr>
                <w:noProof/>
                <w:webHidden/>
              </w:rPr>
              <w:tab/>
            </w:r>
            <w:r w:rsidR="00872E26">
              <w:rPr>
                <w:noProof/>
                <w:webHidden/>
              </w:rPr>
              <w:fldChar w:fldCharType="begin"/>
            </w:r>
            <w:r w:rsidR="00872E26">
              <w:rPr>
                <w:noProof/>
                <w:webHidden/>
              </w:rPr>
              <w:instrText xml:space="preserve"> PAGEREF _Toc4708712 \h </w:instrText>
            </w:r>
            <w:r w:rsidR="00872E26">
              <w:rPr>
                <w:noProof/>
                <w:webHidden/>
              </w:rPr>
            </w:r>
            <w:r w:rsidR="00872E26">
              <w:rPr>
                <w:noProof/>
                <w:webHidden/>
              </w:rPr>
              <w:fldChar w:fldCharType="separate"/>
            </w:r>
            <w:r w:rsidR="004E6232">
              <w:rPr>
                <w:noProof/>
                <w:webHidden/>
              </w:rPr>
              <w:t>12</w:t>
            </w:r>
            <w:r w:rsidR="00872E26">
              <w:rPr>
                <w:noProof/>
                <w:webHidden/>
              </w:rPr>
              <w:fldChar w:fldCharType="end"/>
            </w:r>
          </w:hyperlink>
        </w:p>
        <w:p w14:paraId="5EA5C717" w14:textId="58322321" w:rsidR="00872E26" w:rsidRDefault="002F5E50">
          <w:pPr>
            <w:pStyle w:val="TOC3"/>
            <w:tabs>
              <w:tab w:val="right" w:leader="dot" w:pos="9016"/>
            </w:tabs>
            <w:rPr>
              <w:rFonts w:eastAsiaTheme="minorEastAsia"/>
              <w:noProof/>
              <w:lang w:eastAsia="en-GB"/>
            </w:rPr>
          </w:pPr>
          <w:hyperlink w:anchor="_Toc4708713" w:history="1">
            <w:r w:rsidR="00872E26" w:rsidRPr="008E73D1">
              <w:rPr>
                <w:rStyle w:val="Hyperlink"/>
                <w:noProof/>
              </w:rPr>
              <w:t>Product Classes Explanation</w:t>
            </w:r>
            <w:r w:rsidR="00872E26">
              <w:rPr>
                <w:noProof/>
                <w:webHidden/>
              </w:rPr>
              <w:tab/>
            </w:r>
            <w:r w:rsidR="00872E26">
              <w:rPr>
                <w:noProof/>
                <w:webHidden/>
              </w:rPr>
              <w:fldChar w:fldCharType="begin"/>
            </w:r>
            <w:r w:rsidR="00872E26">
              <w:rPr>
                <w:noProof/>
                <w:webHidden/>
              </w:rPr>
              <w:instrText xml:space="preserve"> PAGEREF _Toc4708713 \h </w:instrText>
            </w:r>
            <w:r w:rsidR="00872E26">
              <w:rPr>
                <w:noProof/>
                <w:webHidden/>
              </w:rPr>
            </w:r>
            <w:r w:rsidR="00872E26">
              <w:rPr>
                <w:noProof/>
                <w:webHidden/>
              </w:rPr>
              <w:fldChar w:fldCharType="separate"/>
            </w:r>
            <w:r w:rsidR="004E6232">
              <w:rPr>
                <w:noProof/>
                <w:webHidden/>
              </w:rPr>
              <w:t>12</w:t>
            </w:r>
            <w:r w:rsidR="00872E26">
              <w:rPr>
                <w:noProof/>
                <w:webHidden/>
              </w:rPr>
              <w:fldChar w:fldCharType="end"/>
            </w:r>
          </w:hyperlink>
        </w:p>
        <w:p w14:paraId="18D3AEE0" w14:textId="779A726C" w:rsidR="00872E26" w:rsidRDefault="002F5E50">
          <w:pPr>
            <w:pStyle w:val="TOC1"/>
            <w:tabs>
              <w:tab w:val="right" w:leader="dot" w:pos="9016"/>
            </w:tabs>
            <w:rPr>
              <w:rFonts w:eastAsiaTheme="minorEastAsia"/>
              <w:noProof/>
              <w:lang w:eastAsia="en-GB"/>
            </w:rPr>
          </w:pPr>
          <w:hyperlink w:anchor="_Toc4708714" w:history="1">
            <w:r w:rsidR="00872E26" w:rsidRPr="008E73D1">
              <w:rPr>
                <w:rStyle w:val="Hyperlink"/>
                <w:noProof/>
              </w:rPr>
              <w:t>Implementation of Design Patterns: Decorator Method</w:t>
            </w:r>
            <w:r w:rsidR="00872E26">
              <w:rPr>
                <w:noProof/>
                <w:webHidden/>
              </w:rPr>
              <w:tab/>
            </w:r>
            <w:r w:rsidR="00872E26">
              <w:rPr>
                <w:noProof/>
                <w:webHidden/>
              </w:rPr>
              <w:fldChar w:fldCharType="begin"/>
            </w:r>
            <w:r w:rsidR="00872E26">
              <w:rPr>
                <w:noProof/>
                <w:webHidden/>
              </w:rPr>
              <w:instrText xml:space="preserve"> PAGEREF _Toc4708714 \h </w:instrText>
            </w:r>
            <w:r w:rsidR="00872E26">
              <w:rPr>
                <w:noProof/>
                <w:webHidden/>
              </w:rPr>
            </w:r>
            <w:r w:rsidR="00872E26">
              <w:rPr>
                <w:noProof/>
                <w:webHidden/>
              </w:rPr>
              <w:fldChar w:fldCharType="separate"/>
            </w:r>
            <w:r w:rsidR="004E6232">
              <w:rPr>
                <w:noProof/>
                <w:webHidden/>
              </w:rPr>
              <w:t>13</w:t>
            </w:r>
            <w:r w:rsidR="00872E26">
              <w:rPr>
                <w:noProof/>
                <w:webHidden/>
              </w:rPr>
              <w:fldChar w:fldCharType="end"/>
            </w:r>
          </w:hyperlink>
        </w:p>
        <w:p w14:paraId="0BE881F9" w14:textId="4544B943" w:rsidR="00872E26" w:rsidRDefault="002F5E50">
          <w:pPr>
            <w:pStyle w:val="TOC2"/>
            <w:tabs>
              <w:tab w:val="right" w:leader="dot" w:pos="9016"/>
            </w:tabs>
            <w:rPr>
              <w:rFonts w:eastAsiaTheme="minorEastAsia"/>
              <w:noProof/>
              <w:lang w:eastAsia="en-GB"/>
            </w:rPr>
          </w:pPr>
          <w:hyperlink w:anchor="_Toc4708715" w:history="1">
            <w:r w:rsidR="00872E26" w:rsidRPr="008E73D1">
              <w:rPr>
                <w:rStyle w:val="Hyperlink"/>
                <w:noProof/>
              </w:rPr>
              <w:t>Preference Class Diagram Explained</w:t>
            </w:r>
            <w:r w:rsidR="00872E26">
              <w:rPr>
                <w:noProof/>
                <w:webHidden/>
              </w:rPr>
              <w:tab/>
            </w:r>
            <w:r w:rsidR="00872E26">
              <w:rPr>
                <w:noProof/>
                <w:webHidden/>
              </w:rPr>
              <w:fldChar w:fldCharType="begin"/>
            </w:r>
            <w:r w:rsidR="00872E26">
              <w:rPr>
                <w:noProof/>
                <w:webHidden/>
              </w:rPr>
              <w:instrText xml:space="preserve"> PAGEREF _Toc4708715 \h </w:instrText>
            </w:r>
            <w:r w:rsidR="00872E26">
              <w:rPr>
                <w:noProof/>
                <w:webHidden/>
              </w:rPr>
            </w:r>
            <w:r w:rsidR="00872E26">
              <w:rPr>
                <w:noProof/>
                <w:webHidden/>
              </w:rPr>
              <w:fldChar w:fldCharType="separate"/>
            </w:r>
            <w:r w:rsidR="004E6232">
              <w:rPr>
                <w:noProof/>
                <w:webHidden/>
              </w:rPr>
              <w:t>13</w:t>
            </w:r>
            <w:r w:rsidR="00872E26">
              <w:rPr>
                <w:noProof/>
                <w:webHidden/>
              </w:rPr>
              <w:fldChar w:fldCharType="end"/>
            </w:r>
          </w:hyperlink>
        </w:p>
        <w:p w14:paraId="71CEE294" w14:textId="00B53525" w:rsidR="00872E26" w:rsidRDefault="002F5E50">
          <w:pPr>
            <w:pStyle w:val="TOC2"/>
            <w:tabs>
              <w:tab w:val="right" w:leader="dot" w:pos="9016"/>
            </w:tabs>
            <w:rPr>
              <w:rFonts w:eastAsiaTheme="minorEastAsia"/>
              <w:noProof/>
              <w:lang w:eastAsia="en-GB"/>
            </w:rPr>
          </w:pPr>
          <w:hyperlink w:anchor="_Toc4708716" w:history="1">
            <w:r w:rsidR="00872E26" w:rsidRPr="008E73D1">
              <w:rPr>
                <w:rStyle w:val="Hyperlink"/>
                <w:noProof/>
              </w:rPr>
              <w:t>Why I decided to use the Decorator Pattern</w:t>
            </w:r>
            <w:r w:rsidR="00872E26">
              <w:rPr>
                <w:noProof/>
                <w:webHidden/>
              </w:rPr>
              <w:tab/>
            </w:r>
            <w:r w:rsidR="00872E26">
              <w:rPr>
                <w:noProof/>
                <w:webHidden/>
              </w:rPr>
              <w:fldChar w:fldCharType="begin"/>
            </w:r>
            <w:r w:rsidR="00872E26">
              <w:rPr>
                <w:noProof/>
                <w:webHidden/>
              </w:rPr>
              <w:instrText xml:space="preserve"> PAGEREF _Toc4708716 \h </w:instrText>
            </w:r>
            <w:r w:rsidR="00872E26">
              <w:rPr>
                <w:noProof/>
                <w:webHidden/>
              </w:rPr>
            </w:r>
            <w:r w:rsidR="00872E26">
              <w:rPr>
                <w:noProof/>
                <w:webHidden/>
              </w:rPr>
              <w:fldChar w:fldCharType="separate"/>
            </w:r>
            <w:r w:rsidR="004E6232">
              <w:rPr>
                <w:noProof/>
                <w:webHidden/>
              </w:rPr>
              <w:t>13</w:t>
            </w:r>
            <w:r w:rsidR="00872E26">
              <w:rPr>
                <w:noProof/>
                <w:webHidden/>
              </w:rPr>
              <w:fldChar w:fldCharType="end"/>
            </w:r>
          </w:hyperlink>
        </w:p>
        <w:p w14:paraId="28D73FA7" w14:textId="04A34C1F" w:rsidR="00872E26" w:rsidRDefault="002F5E50">
          <w:pPr>
            <w:pStyle w:val="TOC1"/>
            <w:tabs>
              <w:tab w:val="right" w:leader="dot" w:pos="9016"/>
            </w:tabs>
            <w:rPr>
              <w:rFonts w:eastAsiaTheme="minorEastAsia"/>
              <w:noProof/>
              <w:lang w:eastAsia="en-GB"/>
            </w:rPr>
          </w:pPr>
          <w:hyperlink w:anchor="_Toc4708717" w:history="1">
            <w:r w:rsidR="00872E26" w:rsidRPr="008E73D1">
              <w:rPr>
                <w:rStyle w:val="Hyperlink"/>
                <w:noProof/>
              </w:rPr>
              <w:t>Package Diagram of Recommendation Component</w:t>
            </w:r>
            <w:r w:rsidR="00872E26">
              <w:rPr>
                <w:noProof/>
                <w:webHidden/>
              </w:rPr>
              <w:tab/>
            </w:r>
            <w:r w:rsidR="00872E26">
              <w:rPr>
                <w:noProof/>
                <w:webHidden/>
              </w:rPr>
              <w:fldChar w:fldCharType="begin"/>
            </w:r>
            <w:r w:rsidR="00872E26">
              <w:rPr>
                <w:noProof/>
                <w:webHidden/>
              </w:rPr>
              <w:instrText xml:space="preserve"> PAGEREF _Toc4708717 \h </w:instrText>
            </w:r>
            <w:r w:rsidR="00872E26">
              <w:rPr>
                <w:noProof/>
                <w:webHidden/>
              </w:rPr>
            </w:r>
            <w:r w:rsidR="00872E26">
              <w:rPr>
                <w:noProof/>
                <w:webHidden/>
              </w:rPr>
              <w:fldChar w:fldCharType="separate"/>
            </w:r>
            <w:r w:rsidR="004E6232">
              <w:rPr>
                <w:noProof/>
                <w:webHidden/>
              </w:rPr>
              <w:t>14</w:t>
            </w:r>
            <w:r w:rsidR="00872E26">
              <w:rPr>
                <w:noProof/>
                <w:webHidden/>
              </w:rPr>
              <w:fldChar w:fldCharType="end"/>
            </w:r>
          </w:hyperlink>
        </w:p>
        <w:p w14:paraId="64B1B51E" w14:textId="6A6E6D1D" w:rsidR="00872E26" w:rsidRDefault="002F5E50">
          <w:pPr>
            <w:pStyle w:val="TOC2"/>
            <w:tabs>
              <w:tab w:val="right" w:leader="dot" w:pos="9016"/>
            </w:tabs>
            <w:rPr>
              <w:rFonts w:eastAsiaTheme="minorEastAsia"/>
              <w:noProof/>
              <w:lang w:eastAsia="en-GB"/>
            </w:rPr>
          </w:pPr>
          <w:hyperlink w:anchor="_Toc4708718" w:history="1">
            <w:r w:rsidR="00872E26" w:rsidRPr="008E73D1">
              <w:rPr>
                <w:rStyle w:val="Hyperlink"/>
                <w:noProof/>
              </w:rPr>
              <w:t>Business Package</w:t>
            </w:r>
            <w:r w:rsidR="00872E26">
              <w:rPr>
                <w:noProof/>
                <w:webHidden/>
              </w:rPr>
              <w:tab/>
            </w:r>
            <w:r w:rsidR="00872E26">
              <w:rPr>
                <w:noProof/>
                <w:webHidden/>
              </w:rPr>
              <w:fldChar w:fldCharType="begin"/>
            </w:r>
            <w:r w:rsidR="00872E26">
              <w:rPr>
                <w:noProof/>
                <w:webHidden/>
              </w:rPr>
              <w:instrText xml:space="preserve"> PAGEREF _Toc4708718 \h </w:instrText>
            </w:r>
            <w:r w:rsidR="00872E26">
              <w:rPr>
                <w:noProof/>
                <w:webHidden/>
              </w:rPr>
            </w:r>
            <w:r w:rsidR="00872E26">
              <w:rPr>
                <w:noProof/>
                <w:webHidden/>
              </w:rPr>
              <w:fldChar w:fldCharType="separate"/>
            </w:r>
            <w:r w:rsidR="004E6232">
              <w:rPr>
                <w:noProof/>
                <w:webHidden/>
              </w:rPr>
              <w:t>14</w:t>
            </w:r>
            <w:r w:rsidR="00872E26">
              <w:rPr>
                <w:noProof/>
                <w:webHidden/>
              </w:rPr>
              <w:fldChar w:fldCharType="end"/>
            </w:r>
          </w:hyperlink>
        </w:p>
        <w:p w14:paraId="107E3CBB" w14:textId="6D7C13C9" w:rsidR="00872E26" w:rsidRDefault="002F5E50">
          <w:pPr>
            <w:pStyle w:val="TOC2"/>
            <w:tabs>
              <w:tab w:val="right" w:leader="dot" w:pos="9016"/>
            </w:tabs>
            <w:rPr>
              <w:rFonts w:eastAsiaTheme="minorEastAsia"/>
              <w:noProof/>
              <w:lang w:eastAsia="en-GB"/>
            </w:rPr>
          </w:pPr>
          <w:hyperlink w:anchor="_Toc4708719" w:history="1">
            <w:r w:rsidR="00872E26" w:rsidRPr="008E73D1">
              <w:rPr>
                <w:rStyle w:val="Hyperlink"/>
                <w:noProof/>
              </w:rPr>
              <w:t>UnitTesting Package</w:t>
            </w:r>
            <w:r w:rsidR="00872E26">
              <w:rPr>
                <w:noProof/>
                <w:webHidden/>
              </w:rPr>
              <w:tab/>
            </w:r>
            <w:r w:rsidR="00872E26">
              <w:rPr>
                <w:noProof/>
                <w:webHidden/>
              </w:rPr>
              <w:fldChar w:fldCharType="begin"/>
            </w:r>
            <w:r w:rsidR="00872E26">
              <w:rPr>
                <w:noProof/>
                <w:webHidden/>
              </w:rPr>
              <w:instrText xml:space="preserve"> PAGEREF _Toc4708719 \h </w:instrText>
            </w:r>
            <w:r w:rsidR="00872E26">
              <w:rPr>
                <w:noProof/>
                <w:webHidden/>
              </w:rPr>
            </w:r>
            <w:r w:rsidR="00872E26">
              <w:rPr>
                <w:noProof/>
                <w:webHidden/>
              </w:rPr>
              <w:fldChar w:fldCharType="separate"/>
            </w:r>
            <w:r w:rsidR="004E6232">
              <w:rPr>
                <w:noProof/>
                <w:webHidden/>
              </w:rPr>
              <w:t>15</w:t>
            </w:r>
            <w:r w:rsidR="00872E26">
              <w:rPr>
                <w:noProof/>
                <w:webHidden/>
              </w:rPr>
              <w:fldChar w:fldCharType="end"/>
            </w:r>
          </w:hyperlink>
        </w:p>
        <w:p w14:paraId="55EC9CF0" w14:textId="1DF6A897" w:rsidR="00872E26" w:rsidRDefault="002F5E50">
          <w:pPr>
            <w:pStyle w:val="TOC2"/>
            <w:tabs>
              <w:tab w:val="right" w:leader="dot" w:pos="9016"/>
            </w:tabs>
            <w:rPr>
              <w:rFonts w:eastAsiaTheme="minorEastAsia"/>
              <w:noProof/>
              <w:lang w:eastAsia="en-GB"/>
            </w:rPr>
          </w:pPr>
          <w:hyperlink w:anchor="_Toc4708720" w:history="1">
            <w:r w:rsidR="00872E26" w:rsidRPr="008E73D1">
              <w:rPr>
                <w:rStyle w:val="Hyperlink"/>
                <w:noProof/>
              </w:rPr>
              <w:t>MockTesting Package</w:t>
            </w:r>
            <w:r w:rsidR="00872E26">
              <w:rPr>
                <w:noProof/>
                <w:webHidden/>
              </w:rPr>
              <w:tab/>
            </w:r>
            <w:r w:rsidR="00872E26">
              <w:rPr>
                <w:noProof/>
                <w:webHidden/>
              </w:rPr>
              <w:fldChar w:fldCharType="begin"/>
            </w:r>
            <w:r w:rsidR="00872E26">
              <w:rPr>
                <w:noProof/>
                <w:webHidden/>
              </w:rPr>
              <w:instrText xml:space="preserve"> PAGEREF _Toc4708720 \h </w:instrText>
            </w:r>
            <w:r w:rsidR="00872E26">
              <w:rPr>
                <w:noProof/>
                <w:webHidden/>
              </w:rPr>
            </w:r>
            <w:r w:rsidR="00872E26">
              <w:rPr>
                <w:noProof/>
                <w:webHidden/>
              </w:rPr>
              <w:fldChar w:fldCharType="separate"/>
            </w:r>
            <w:r w:rsidR="004E6232">
              <w:rPr>
                <w:noProof/>
                <w:webHidden/>
              </w:rPr>
              <w:t>15</w:t>
            </w:r>
            <w:r w:rsidR="00872E26">
              <w:rPr>
                <w:noProof/>
                <w:webHidden/>
              </w:rPr>
              <w:fldChar w:fldCharType="end"/>
            </w:r>
          </w:hyperlink>
        </w:p>
        <w:p w14:paraId="714D7635" w14:textId="325A698A" w:rsidR="00872E26" w:rsidRDefault="002F5E50">
          <w:pPr>
            <w:pStyle w:val="TOC1"/>
            <w:tabs>
              <w:tab w:val="right" w:leader="dot" w:pos="9016"/>
            </w:tabs>
            <w:rPr>
              <w:rFonts w:eastAsiaTheme="minorEastAsia"/>
              <w:noProof/>
              <w:lang w:eastAsia="en-GB"/>
            </w:rPr>
          </w:pPr>
          <w:hyperlink w:anchor="_Toc4708721" w:history="1">
            <w:r w:rsidR="00872E26" w:rsidRPr="008E73D1">
              <w:rPr>
                <w:rStyle w:val="Hyperlink"/>
                <w:noProof/>
              </w:rPr>
              <w:t>Unit Testing</w:t>
            </w:r>
            <w:r w:rsidR="00872E26">
              <w:rPr>
                <w:noProof/>
                <w:webHidden/>
              </w:rPr>
              <w:tab/>
            </w:r>
            <w:r w:rsidR="00872E26">
              <w:rPr>
                <w:noProof/>
                <w:webHidden/>
              </w:rPr>
              <w:fldChar w:fldCharType="begin"/>
            </w:r>
            <w:r w:rsidR="00872E26">
              <w:rPr>
                <w:noProof/>
                <w:webHidden/>
              </w:rPr>
              <w:instrText xml:space="preserve"> PAGEREF _Toc4708721 \h </w:instrText>
            </w:r>
            <w:r w:rsidR="00872E26">
              <w:rPr>
                <w:noProof/>
                <w:webHidden/>
              </w:rPr>
            </w:r>
            <w:r w:rsidR="00872E26">
              <w:rPr>
                <w:noProof/>
                <w:webHidden/>
              </w:rPr>
              <w:fldChar w:fldCharType="separate"/>
            </w:r>
            <w:r w:rsidR="004E6232">
              <w:rPr>
                <w:noProof/>
                <w:webHidden/>
              </w:rPr>
              <w:t>16</w:t>
            </w:r>
            <w:r w:rsidR="00872E26">
              <w:rPr>
                <w:noProof/>
                <w:webHidden/>
              </w:rPr>
              <w:fldChar w:fldCharType="end"/>
            </w:r>
          </w:hyperlink>
        </w:p>
        <w:p w14:paraId="43BCB2FC" w14:textId="0BC12E1D" w:rsidR="00872E26" w:rsidRDefault="002F5E50">
          <w:pPr>
            <w:pStyle w:val="TOC1"/>
            <w:tabs>
              <w:tab w:val="right" w:leader="dot" w:pos="9016"/>
            </w:tabs>
            <w:rPr>
              <w:rFonts w:eastAsiaTheme="minorEastAsia"/>
              <w:noProof/>
              <w:lang w:eastAsia="en-GB"/>
            </w:rPr>
          </w:pPr>
          <w:hyperlink w:anchor="_Toc4708722" w:history="1">
            <w:r w:rsidR="00872E26" w:rsidRPr="008E73D1">
              <w:rPr>
                <w:rStyle w:val="Hyperlink"/>
                <w:noProof/>
              </w:rPr>
              <w:t>Stubbing</w:t>
            </w:r>
            <w:r w:rsidR="00872E26">
              <w:rPr>
                <w:noProof/>
                <w:webHidden/>
              </w:rPr>
              <w:tab/>
            </w:r>
            <w:r w:rsidR="00872E26">
              <w:rPr>
                <w:noProof/>
                <w:webHidden/>
              </w:rPr>
              <w:fldChar w:fldCharType="begin"/>
            </w:r>
            <w:r w:rsidR="00872E26">
              <w:rPr>
                <w:noProof/>
                <w:webHidden/>
              </w:rPr>
              <w:instrText xml:space="preserve"> PAGEREF _Toc4708722 \h </w:instrText>
            </w:r>
            <w:r w:rsidR="00872E26">
              <w:rPr>
                <w:noProof/>
                <w:webHidden/>
              </w:rPr>
            </w:r>
            <w:r w:rsidR="00872E26">
              <w:rPr>
                <w:noProof/>
                <w:webHidden/>
              </w:rPr>
              <w:fldChar w:fldCharType="separate"/>
            </w:r>
            <w:r w:rsidR="004E6232">
              <w:rPr>
                <w:noProof/>
                <w:webHidden/>
              </w:rPr>
              <w:t>16</w:t>
            </w:r>
            <w:r w:rsidR="00872E26">
              <w:rPr>
                <w:noProof/>
                <w:webHidden/>
              </w:rPr>
              <w:fldChar w:fldCharType="end"/>
            </w:r>
          </w:hyperlink>
        </w:p>
        <w:p w14:paraId="392B3E65" w14:textId="22C0E93D" w:rsidR="00872E26" w:rsidRDefault="002F5E50">
          <w:pPr>
            <w:pStyle w:val="TOC1"/>
            <w:tabs>
              <w:tab w:val="right" w:leader="dot" w:pos="9016"/>
            </w:tabs>
            <w:rPr>
              <w:rFonts w:eastAsiaTheme="minorEastAsia"/>
              <w:noProof/>
              <w:lang w:eastAsia="en-GB"/>
            </w:rPr>
          </w:pPr>
          <w:hyperlink w:anchor="_Toc4708723" w:history="1">
            <w:r w:rsidR="00872E26" w:rsidRPr="008E73D1">
              <w:rPr>
                <w:rStyle w:val="Hyperlink"/>
                <w:noProof/>
              </w:rPr>
              <w:t>Conclusion</w:t>
            </w:r>
            <w:r w:rsidR="00872E26">
              <w:rPr>
                <w:noProof/>
                <w:webHidden/>
              </w:rPr>
              <w:tab/>
            </w:r>
            <w:r w:rsidR="00872E26">
              <w:rPr>
                <w:noProof/>
                <w:webHidden/>
              </w:rPr>
              <w:fldChar w:fldCharType="begin"/>
            </w:r>
            <w:r w:rsidR="00872E26">
              <w:rPr>
                <w:noProof/>
                <w:webHidden/>
              </w:rPr>
              <w:instrText xml:space="preserve"> PAGEREF _Toc4708723 \h </w:instrText>
            </w:r>
            <w:r w:rsidR="00872E26">
              <w:rPr>
                <w:noProof/>
                <w:webHidden/>
              </w:rPr>
            </w:r>
            <w:r w:rsidR="00872E26">
              <w:rPr>
                <w:noProof/>
                <w:webHidden/>
              </w:rPr>
              <w:fldChar w:fldCharType="separate"/>
            </w:r>
            <w:r w:rsidR="004E6232">
              <w:rPr>
                <w:noProof/>
                <w:webHidden/>
              </w:rPr>
              <w:t>16</w:t>
            </w:r>
            <w:r w:rsidR="00872E26">
              <w:rPr>
                <w:noProof/>
                <w:webHidden/>
              </w:rPr>
              <w:fldChar w:fldCharType="end"/>
            </w:r>
          </w:hyperlink>
        </w:p>
        <w:p w14:paraId="4B058228" w14:textId="4070FD3C" w:rsidR="00872E26" w:rsidRDefault="002F5E50">
          <w:pPr>
            <w:pStyle w:val="TOC1"/>
            <w:tabs>
              <w:tab w:val="right" w:leader="dot" w:pos="9016"/>
            </w:tabs>
            <w:rPr>
              <w:rFonts w:eastAsiaTheme="minorEastAsia"/>
              <w:noProof/>
              <w:lang w:eastAsia="en-GB"/>
            </w:rPr>
          </w:pPr>
          <w:hyperlink w:anchor="_Toc4708724" w:history="1">
            <w:r w:rsidR="00872E26" w:rsidRPr="008E73D1">
              <w:rPr>
                <w:rStyle w:val="Hyperlink"/>
                <w:noProof/>
              </w:rPr>
              <w:t>References</w:t>
            </w:r>
            <w:r w:rsidR="00872E26">
              <w:rPr>
                <w:noProof/>
                <w:webHidden/>
              </w:rPr>
              <w:tab/>
            </w:r>
            <w:r w:rsidR="00872E26">
              <w:rPr>
                <w:noProof/>
                <w:webHidden/>
              </w:rPr>
              <w:fldChar w:fldCharType="begin"/>
            </w:r>
            <w:r w:rsidR="00872E26">
              <w:rPr>
                <w:noProof/>
                <w:webHidden/>
              </w:rPr>
              <w:instrText xml:space="preserve"> PAGEREF _Toc4708724 \h </w:instrText>
            </w:r>
            <w:r w:rsidR="00872E26">
              <w:rPr>
                <w:noProof/>
                <w:webHidden/>
              </w:rPr>
            </w:r>
            <w:r w:rsidR="00872E26">
              <w:rPr>
                <w:noProof/>
                <w:webHidden/>
              </w:rPr>
              <w:fldChar w:fldCharType="separate"/>
            </w:r>
            <w:r w:rsidR="004E6232">
              <w:rPr>
                <w:noProof/>
                <w:webHidden/>
              </w:rPr>
              <w:t>18</w:t>
            </w:r>
            <w:r w:rsidR="00872E26">
              <w:rPr>
                <w:noProof/>
                <w:webHidden/>
              </w:rPr>
              <w:fldChar w:fldCharType="end"/>
            </w:r>
          </w:hyperlink>
        </w:p>
        <w:p w14:paraId="0AEB2C36" w14:textId="5762103D" w:rsidR="00674BDC" w:rsidRDefault="00674BDC">
          <w:r>
            <w:rPr>
              <w:b/>
              <w:bCs/>
              <w:noProof/>
            </w:rPr>
            <w:fldChar w:fldCharType="end"/>
          </w:r>
        </w:p>
      </w:sdtContent>
    </w:sdt>
    <w:p w14:paraId="7B0BD1E1" w14:textId="77777777" w:rsidR="00160F8B" w:rsidRDefault="00160F8B"/>
    <w:p w14:paraId="0F7FA2C5" w14:textId="77777777" w:rsidR="00674BDC" w:rsidRDefault="00674BDC">
      <w:r>
        <w:br w:type="page"/>
      </w:r>
    </w:p>
    <w:p w14:paraId="2E942720" w14:textId="77777777" w:rsidR="00674BDC" w:rsidRDefault="00674BDC" w:rsidP="00674BDC">
      <w:pPr>
        <w:pStyle w:val="Heading1"/>
      </w:pPr>
      <w:bookmarkStart w:id="2" w:name="_Toc4708695"/>
      <w:r>
        <w:lastRenderedPageBreak/>
        <w:t>Introduction</w:t>
      </w:r>
      <w:bookmarkEnd w:id="2"/>
    </w:p>
    <w:p w14:paraId="04ADBC03" w14:textId="0ACC130E" w:rsidR="00AA33E7" w:rsidRDefault="00AA33E7" w:rsidP="00674BDC">
      <w:pPr>
        <w:rPr>
          <w:color w:val="000000"/>
        </w:rPr>
      </w:pPr>
      <w:r>
        <w:rPr>
          <w:color w:val="000000"/>
        </w:rPr>
        <w:t xml:space="preserve">Based on the HastEaters SAD (Software Architecture Document) produced for assignment 1 in trimester 1, </w:t>
      </w:r>
      <w:r w:rsidR="0097440A">
        <w:rPr>
          <w:color w:val="000000"/>
        </w:rPr>
        <w:t>I</w:t>
      </w:r>
      <w:r>
        <w:rPr>
          <w:color w:val="000000"/>
        </w:rPr>
        <w:t xml:space="preserve"> was requested to build and implement the functional code for the ‘Recommendation’ component </w:t>
      </w:r>
      <w:r w:rsidR="00D70E63">
        <w:rPr>
          <w:color w:val="000000"/>
        </w:rPr>
        <w:t xml:space="preserve">of the lunch time restaurant recommendation HastEaters app designed. To successfully implement the code of the ‘Recommendation’ component </w:t>
      </w:r>
      <w:r w:rsidR="0097440A">
        <w:rPr>
          <w:color w:val="000000"/>
        </w:rPr>
        <w:t>I</w:t>
      </w:r>
      <w:r w:rsidR="00D70E63">
        <w:rPr>
          <w:color w:val="000000"/>
        </w:rPr>
        <w:t xml:space="preserve"> will need to</w:t>
      </w:r>
      <w:r w:rsidR="00760E8D">
        <w:rPr>
          <w:color w:val="000000"/>
        </w:rPr>
        <w:t xml:space="preserve"> analyse my original design and </w:t>
      </w:r>
      <w:r w:rsidR="004A4FA1">
        <w:rPr>
          <w:color w:val="000000"/>
        </w:rPr>
        <w:t xml:space="preserve">the assignment requirements to </w:t>
      </w:r>
      <w:r w:rsidR="002E5E51">
        <w:rPr>
          <w:color w:val="000000"/>
        </w:rPr>
        <w:t xml:space="preserve">update and modify my original design to generate a new implemented solution </w:t>
      </w:r>
      <w:r w:rsidR="00D70E63">
        <w:rPr>
          <w:color w:val="000000"/>
        </w:rPr>
        <w:t>for the ‘Recommendation’ component of the HastEaters app.</w:t>
      </w:r>
    </w:p>
    <w:p w14:paraId="18127A36" w14:textId="77777777" w:rsidR="00D70E63" w:rsidRDefault="00D70E63" w:rsidP="00D70E63">
      <w:pPr>
        <w:pStyle w:val="Heading1"/>
      </w:pPr>
      <w:bookmarkStart w:id="3" w:name="_Toc4708696"/>
      <w:r>
        <w:t>Development Request</w:t>
      </w:r>
      <w:bookmarkEnd w:id="3"/>
    </w:p>
    <w:p w14:paraId="17E72929" w14:textId="77777777" w:rsidR="00D70E63" w:rsidRDefault="009B34BD" w:rsidP="00D70E63">
      <w:r>
        <w:t xml:space="preserve">The implementation of the ‘Recommendation’ component has the following restrictions that must be followed during implementation, these restrictions were included as </w:t>
      </w:r>
      <w:r w:rsidR="003704EF">
        <w:t>only the ‘Recommendation’ component of the app was being built at this moment so the app would not be fully functional to get data from API’s and other components of the HastEaters application.</w:t>
      </w:r>
    </w:p>
    <w:p w14:paraId="1A22BE92" w14:textId="77777777" w:rsidR="003704EF" w:rsidRPr="003704EF" w:rsidRDefault="003704EF" w:rsidP="003704EF">
      <w:pPr>
        <w:pStyle w:val="NormalWeb"/>
        <w:numPr>
          <w:ilvl w:val="0"/>
          <w:numId w:val="4"/>
        </w:numPr>
        <w:rPr>
          <w:rFonts w:asciiTheme="minorHAnsi" w:hAnsiTheme="minorHAnsi" w:cstheme="minorHAnsi"/>
          <w:color w:val="000000"/>
          <w:sz w:val="22"/>
          <w:szCs w:val="22"/>
        </w:rPr>
      </w:pPr>
      <w:r w:rsidRPr="003704EF">
        <w:rPr>
          <w:rFonts w:asciiTheme="minorHAnsi" w:hAnsiTheme="minorHAnsi" w:cstheme="minorHAnsi"/>
          <w:color w:val="000000"/>
          <w:sz w:val="22"/>
          <w:szCs w:val="22"/>
        </w:rPr>
        <w:t>No user interface should be provided.</w:t>
      </w:r>
    </w:p>
    <w:p w14:paraId="41F5B51D" w14:textId="77777777" w:rsidR="003704EF" w:rsidRPr="003704EF" w:rsidRDefault="003704EF" w:rsidP="003704EF">
      <w:pPr>
        <w:pStyle w:val="NormalWeb"/>
        <w:numPr>
          <w:ilvl w:val="0"/>
          <w:numId w:val="4"/>
        </w:numPr>
        <w:rPr>
          <w:rFonts w:asciiTheme="minorHAnsi" w:hAnsiTheme="minorHAnsi" w:cstheme="minorHAnsi"/>
          <w:color w:val="000000"/>
          <w:sz w:val="22"/>
          <w:szCs w:val="22"/>
        </w:rPr>
      </w:pPr>
      <w:r w:rsidRPr="003704EF">
        <w:rPr>
          <w:rFonts w:asciiTheme="minorHAnsi" w:hAnsiTheme="minorHAnsi" w:cstheme="minorHAnsi"/>
          <w:color w:val="000000"/>
          <w:sz w:val="22"/>
          <w:szCs w:val="22"/>
        </w:rPr>
        <w:t>You are expected to create an API that will provide services to the User Interface.</w:t>
      </w:r>
    </w:p>
    <w:p w14:paraId="0A31FDB8" w14:textId="77777777" w:rsidR="003704EF" w:rsidRPr="003704EF" w:rsidRDefault="003704EF" w:rsidP="003704EF">
      <w:pPr>
        <w:pStyle w:val="NormalWeb"/>
        <w:numPr>
          <w:ilvl w:val="0"/>
          <w:numId w:val="4"/>
        </w:numPr>
        <w:rPr>
          <w:rFonts w:asciiTheme="minorHAnsi" w:hAnsiTheme="minorHAnsi" w:cstheme="minorHAnsi"/>
          <w:color w:val="000000"/>
          <w:sz w:val="22"/>
          <w:szCs w:val="22"/>
        </w:rPr>
      </w:pPr>
      <w:r w:rsidRPr="003704EF">
        <w:rPr>
          <w:rFonts w:asciiTheme="minorHAnsi" w:hAnsiTheme="minorHAnsi" w:cstheme="minorHAnsi"/>
          <w:color w:val="000000"/>
          <w:sz w:val="22"/>
          <w:szCs w:val="22"/>
        </w:rPr>
        <w:t>A comprehensive Test harness must be provided with the solution.</w:t>
      </w:r>
    </w:p>
    <w:p w14:paraId="3ADF29B3" w14:textId="77777777" w:rsidR="003704EF" w:rsidRPr="003704EF" w:rsidRDefault="003704EF" w:rsidP="003704EF">
      <w:pPr>
        <w:pStyle w:val="NormalWeb"/>
        <w:numPr>
          <w:ilvl w:val="0"/>
          <w:numId w:val="4"/>
        </w:numPr>
        <w:rPr>
          <w:rFonts w:asciiTheme="minorHAnsi" w:hAnsiTheme="minorHAnsi" w:cstheme="minorHAnsi"/>
          <w:color w:val="000000"/>
          <w:sz w:val="22"/>
          <w:szCs w:val="22"/>
        </w:rPr>
      </w:pPr>
      <w:r w:rsidRPr="003704EF">
        <w:rPr>
          <w:rFonts w:asciiTheme="minorHAnsi" w:hAnsiTheme="minorHAnsi" w:cstheme="minorHAnsi"/>
          <w:color w:val="000000"/>
          <w:sz w:val="22"/>
          <w:szCs w:val="22"/>
        </w:rPr>
        <w:t>Recommendation is handled by a third party who will provide the following procedures:</w:t>
      </w:r>
    </w:p>
    <w:p w14:paraId="1E4F982A" w14:textId="77777777" w:rsidR="003704EF" w:rsidRPr="003704EF" w:rsidRDefault="003704EF" w:rsidP="003704EF">
      <w:pPr>
        <w:pStyle w:val="NormalWeb"/>
        <w:numPr>
          <w:ilvl w:val="1"/>
          <w:numId w:val="5"/>
        </w:numPr>
        <w:rPr>
          <w:rFonts w:asciiTheme="minorHAnsi" w:hAnsiTheme="minorHAnsi" w:cstheme="minorHAnsi"/>
          <w:color w:val="000000"/>
          <w:sz w:val="22"/>
          <w:szCs w:val="22"/>
        </w:rPr>
      </w:pPr>
      <w:r w:rsidRPr="003704EF">
        <w:rPr>
          <w:rFonts w:asciiTheme="minorHAnsi" w:hAnsiTheme="minorHAnsi" w:cstheme="minorHAnsi"/>
          <w:color w:val="000000"/>
          <w:sz w:val="22"/>
          <w:szCs w:val="22"/>
        </w:rPr>
        <w:t>A GetRecommendation services that accepts location and distance and returns the name and location of a recommended restaurant and the expected wait time.</w:t>
      </w:r>
    </w:p>
    <w:p w14:paraId="6E8D3874" w14:textId="77777777" w:rsidR="003704EF" w:rsidRDefault="003704EF" w:rsidP="003704EF">
      <w:pPr>
        <w:pStyle w:val="NormalWeb"/>
        <w:numPr>
          <w:ilvl w:val="1"/>
          <w:numId w:val="5"/>
        </w:numPr>
        <w:rPr>
          <w:rFonts w:asciiTheme="minorHAnsi" w:hAnsiTheme="minorHAnsi" w:cstheme="minorHAnsi"/>
          <w:color w:val="000000"/>
          <w:sz w:val="22"/>
          <w:szCs w:val="22"/>
        </w:rPr>
      </w:pPr>
      <w:r w:rsidRPr="003704EF">
        <w:rPr>
          <w:rFonts w:asciiTheme="minorHAnsi" w:hAnsiTheme="minorHAnsi" w:cstheme="minorHAnsi"/>
          <w:color w:val="000000"/>
          <w:sz w:val="22"/>
          <w:szCs w:val="22"/>
        </w:rPr>
        <w:t>This system is not operational yet, you must design and build your unit and integration test around this limitation.</w:t>
      </w:r>
    </w:p>
    <w:p w14:paraId="3ABBB8FF" w14:textId="77777777" w:rsidR="003704EF" w:rsidRDefault="003704EF" w:rsidP="003704EF">
      <w:pPr>
        <w:pStyle w:val="NormalWeb"/>
        <w:rPr>
          <w:rFonts w:asciiTheme="minorHAnsi" w:hAnsiTheme="minorHAnsi" w:cstheme="minorHAnsi"/>
          <w:color w:val="000000"/>
          <w:sz w:val="22"/>
          <w:szCs w:val="22"/>
        </w:rPr>
      </w:pPr>
    </w:p>
    <w:p w14:paraId="4EB4D60B" w14:textId="77777777" w:rsidR="003704EF" w:rsidRDefault="003704EF" w:rsidP="003704E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A8441CF" w14:textId="77777777" w:rsidR="003704EF" w:rsidRDefault="003704EF" w:rsidP="003704EF">
      <w:pPr>
        <w:pStyle w:val="Heading1"/>
      </w:pPr>
      <w:bookmarkStart w:id="4" w:name="_Toc530159955"/>
      <w:bookmarkStart w:id="5" w:name="_Toc4708697"/>
      <w:r w:rsidRPr="004D102F">
        <w:lastRenderedPageBreak/>
        <w:t xml:space="preserve">Main User Cases for the </w:t>
      </w:r>
      <w:r w:rsidR="00285698">
        <w:t xml:space="preserve">Recommendation Component of </w:t>
      </w:r>
      <w:r w:rsidR="00B55322">
        <w:t xml:space="preserve">the </w:t>
      </w:r>
      <w:r w:rsidRPr="004D102F">
        <w:t>HastEaters Mobile Application</w:t>
      </w:r>
      <w:bookmarkEnd w:id="4"/>
      <w:bookmarkEnd w:id="5"/>
    </w:p>
    <w:p w14:paraId="0EDD6590" w14:textId="77777777" w:rsidR="003704EF" w:rsidRPr="008E0CF9" w:rsidRDefault="003704EF" w:rsidP="003704EF">
      <w:pPr>
        <w:pStyle w:val="Heading2"/>
      </w:pPr>
      <w:bookmarkStart w:id="6" w:name="_Toc530159956"/>
      <w:bookmarkStart w:id="7" w:name="_Toc4708698"/>
      <w:r w:rsidRPr="008E0CF9">
        <w:t>Input</w:t>
      </w:r>
      <w:r>
        <w:t>t</w:t>
      </w:r>
      <w:r w:rsidRPr="008E0CF9">
        <w:t>ing Eating Preferences</w:t>
      </w:r>
      <w:bookmarkEnd w:id="6"/>
      <w:bookmarkEnd w:id="7"/>
    </w:p>
    <w:p w14:paraId="5E8E041A" w14:textId="77777777" w:rsidR="003704EF" w:rsidRDefault="003704EF" w:rsidP="003704EF">
      <w:pPr>
        <w:pStyle w:val="paragraph"/>
        <w:spacing w:before="0" w:beforeAutospacing="0" w:after="0" w:afterAutospacing="0"/>
        <w:textAlignment w:val="baseline"/>
        <w:rPr>
          <w:rFonts w:ascii="Calibri" w:hAnsi="Calibri" w:cs="Calibri"/>
          <w:sz w:val="22"/>
          <w:szCs w:val="22"/>
          <w:u w:val="single"/>
        </w:rPr>
      </w:pPr>
    </w:p>
    <w:p w14:paraId="09403B88" w14:textId="77777777" w:rsidR="003704EF" w:rsidRDefault="003704EF" w:rsidP="003704EF">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t>Description</w:t>
      </w:r>
      <w:r>
        <w:rPr>
          <w:rStyle w:val="normaltextrun"/>
          <w:rFonts w:ascii="Calibri" w:eastAsiaTheme="majorEastAsia" w:hAnsi="Calibri" w:cs="Calibri"/>
          <w:sz w:val="22"/>
          <w:szCs w:val="22"/>
        </w:rPr>
        <w:t>: The user can complete their eating preferences in the app by completing a form and the forms will be stored within the app, as the user will be able to save their preferences. This form will consist of fields labelled: Dietary restrictions (text field), Allergy information (text field), type of restaurant (sit in or take away), Cuisine (dropdown list with options: Italian, Asian, Chinese, American, etc), type of foods (dropdown list with options: burgers, pizza, sandwiches, etc). Once the preferences have been submitted the app will display the user top preferences for lunch.</w:t>
      </w:r>
    </w:p>
    <w:p w14:paraId="00387AF8" w14:textId="77777777" w:rsidR="003704EF" w:rsidRDefault="003704EF" w:rsidP="003704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D2362B" w14:textId="77777777" w:rsidR="003704EF" w:rsidRDefault="003704EF" w:rsidP="003704E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Pre-requisites</w:t>
      </w:r>
      <w:r>
        <w:rPr>
          <w:rStyle w:val="normaltextrun"/>
          <w:rFonts w:ascii="Calibri" w:eastAsiaTheme="majorEastAsia" w:hAnsi="Calibri" w:cs="Calibri"/>
          <w:sz w:val="22"/>
          <w:szCs w:val="22"/>
        </w:rPr>
        <w:t>:</w:t>
      </w:r>
      <w:r>
        <w:rPr>
          <w:rStyle w:val="eop"/>
          <w:rFonts w:ascii="Calibri" w:hAnsi="Calibri" w:cs="Calibri"/>
          <w:sz w:val="22"/>
          <w:szCs w:val="22"/>
        </w:rPr>
        <w:t> </w:t>
      </w:r>
    </w:p>
    <w:p w14:paraId="4874BA55" w14:textId="77777777" w:rsidR="003704EF" w:rsidRPr="00B55322" w:rsidRDefault="00B55322" w:rsidP="00B55322">
      <w:pPr>
        <w:pStyle w:val="paragraph"/>
        <w:numPr>
          <w:ilvl w:val="0"/>
          <w:numId w:val="15"/>
        </w:numPr>
        <w:spacing w:before="0" w:beforeAutospacing="0" w:after="0" w:afterAutospacing="0"/>
        <w:textAlignment w:val="baseline"/>
        <w:rPr>
          <w:rStyle w:val="normaltextrun"/>
          <w:rFonts w:ascii="Calibri" w:eastAsiaTheme="majorEastAsia" w:hAnsi="Calibri" w:cs="Calibri"/>
          <w:bCs/>
          <w:sz w:val="22"/>
          <w:szCs w:val="22"/>
        </w:rPr>
      </w:pPr>
      <w:r w:rsidRPr="00B55322">
        <w:rPr>
          <w:rStyle w:val="normaltextrun"/>
          <w:rFonts w:ascii="Calibri" w:eastAsiaTheme="majorEastAsia" w:hAnsi="Calibri" w:cs="Calibri"/>
          <w:bCs/>
          <w:sz w:val="22"/>
          <w:szCs w:val="22"/>
        </w:rPr>
        <w:t>No user interface is required at this stage of implementation</w:t>
      </w:r>
    </w:p>
    <w:p w14:paraId="411D2541" w14:textId="77777777" w:rsidR="003704EF" w:rsidRDefault="003704EF" w:rsidP="003704E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Conversational use case:</w:t>
      </w:r>
      <w:r>
        <w:rPr>
          <w:rStyle w:val="eop"/>
          <w:rFonts w:ascii="Calibri" w:hAnsi="Calibri" w:cs="Calibri"/>
          <w:sz w:val="22"/>
          <w:szCs w:val="22"/>
        </w:rPr>
        <w:t> </w:t>
      </w:r>
    </w:p>
    <w:p w14:paraId="162AFA85" w14:textId="77777777" w:rsidR="003704EF" w:rsidRDefault="003704EF" w:rsidP="003704EF">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he HastEaters app presents the user with the current preferences of the user (if the user has already submitted preferences in the past, the maximum number of preferences a customer can have is 3 at any one time).</w:t>
      </w:r>
    </w:p>
    <w:p w14:paraId="09D973DF" w14:textId="77777777" w:rsidR="003704EF" w:rsidRDefault="003704EF" w:rsidP="003704EF">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The user selects (turn on or turn off) preferences</w:t>
      </w:r>
      <w:r>
        <w:rPr>
          <w:rStyle w:val="eop"/>
          <w:rFonts w:ascii="Calibri" w:hAnsi="Calibri" w:cs="Calibri"/>
          <w:sz w:val="22"/>
          <w:szCs w:val="22"/>
        </w:rPr>
        <w:t> </w:t>
      </w:r>
    </w:p>
    <w:p w14:paraId="763EE449" w14:textId="77777777" w:rsidR="003704EF" w:rsidRDefault="003704EF" w:rsidP="003704EF">
      <w:pPr>
        <w:pStyle w:val="paragraph"/>
        <w:numPr>
          <w:ilvl w:val="0"/>
          <w:numId w:val="8"/>
        </w:numPr>
        <w:spacing w:before="0" w:beforeAutospacing="0" w:after="0" w:afterAutospacing="0"/>
        <w:ind w:left="360" w:firstLine="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Periodically the mobile app requests the server to serve the current state of the preferences (will need to determine how often the app asks the server if the user has updated their preferences)</w:t>
      </w:r>
    </w:p>
    <w:p w14:paraId="65C8C026" w14:textId="77777777" w:rsidR="003704EF" w:rsidRDefault="003704EF" w:rsidP="003704EF">
      <w:pPr>
        <w:pStyle w:val="paragraph"/>
        <w:spacing w:before="0" w:beforeAutospacing="0" w:after="0" w:afterAutospacing="0"/>
        <w:ind w:left="360"/>
        <w:textAlignment w:val="baseline"/>
        <w:rPr>
          <w:rFonts w:ascii="Calibri" w:hAnsi="Calibri" w:cs="Calibri"/>
          <w:sz w:val="22"/>
          <w:szCs w:val="22"/>
        </w:rPr>
      </w:pPr>
    </w:p>
    <w:p w14:paraId="618066EA" w14:textId="77777777" w:rsidR="003704EF" w:rsidRDefault="003704EF" w:rsidP="003704E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Related use cases:</w:t>
      </w:r>
      <w:r>
        <w:rPr>
          <w:rStyle w:val="eop"/>
          <w:rFonts w:ascii="Calibri" w:hAnsi="Calibri" w:cs="Calibri"/>
          <w:sz w:val="22"/>
          <w:szCs w:val="22"/>
        </w:rPr>
        <w:t> </w:t>
      </w:r>
    </w:p>
    <w:p w14:paraId="15F91B8B" w14:textId="77777777" w:rsidR="003704EF" w:rsidRDefault="003704EF" w:rsidP="003704EF">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List the best matching restaurants (The app will return the top 3 restaurants for each user preferences)</w:t>
      </w:r>
    </w:p>
    <w:p w14:paraId="10A252A1" w14:textId="77777777" w:rsidR="003704EF" w:rsidRDefault="003704EF" w:rsidP="003704EF">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Recognize user preferences</w:t>
      </w:r>
    </w:p>
    <w:p w14:paraId="3E48A7A1" w14:textId="77777777" w:rsidR="00F96B94" w:rsidRPr="00F96B94" w:rsidRDefault="003704EF" w:rsidP="00F96B94">
      <w:pPr>
        <w:pStyle w:val="Heading2"/>
      </w:pPr>
      <w:bookmarkStart w:id="8" w:name="_Toc530159958"/>
      <w:r>
        <w:br w:type="page"/>
      </w:r>
    </w:p>
    <w:p w14:paraId="0453ADB9" w14:textId="77777777" w:rsidR="003704EF" w:rsidRDefault="003704EF" w:rsidP="003704EF">
      <w:pPr>
        <w:pStyle w:val="Heading2"/>
      </w:pPr>
      <w:bookmarkStart w:id="9" w:name="_Toc4708699"/>
      <w:r w:rsidRPr="008E0CF9">
        <w:lastRenderedPageBreak/>
        <w:t>Recommend A Restaurant</w:t>
      </w:r>
      <w:bookmarkEnd w:id="8"/>
      <w:bookmarkEnd w:id="9"/>
    </w:p>
    <w:p w14:paraId="193C4AB5" w14:textId="77777777" w:rsidR="003704EF" w:rsidRPr="00B55322" w:rsidRDefault="003704EF" w:rsidP="003704EF">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B55322">
        <w:rPr>
          <w:rStyle w:val="normaltextrun"/>
          <w:rFonts w:asciiTheme="minorHAnsi" w:eastAsiaTheme="majorEastAsia" w:hAnsiTheme="minorHAnsi" w:cstheme="minorHAnsi"/>
          <w:b/>
          <w:bCs/>
          <w:sz w:val="22"/>
          <w:szCs w:val="22"/>
        </w:rPr>
        <w:t>Description</w:t>
      </w:r>
      <w:r w:rsidRPr="00B55322">
        <w:rPr>
          <w:rStyle w:val="normaltextrun"/>
          <w:rFonts w:asciiTheme="minorHAnsi" w:eastAsiaTheme="majorEastAsia" w:hAnsiTheme="minorHAnsi" w:cstheme="minorHAnsi"/>
          <w:sz w:val="22"/>
          <w:szCs w:val="22"/>
        </w:rPr>
        <w:t>: The mobile app will recommend restaurants based on the user’s preferences, the users available time for lunch according to the user’s calendar and the total time for the round trip (including sit in or take away restaurants). User will be able to select 1 or many preferences and the app will return the top 3 restaurants for each selected preference.</w:t>
      </w:r>
    </w:p>
    <w:p w14:paraId="390AB395" w14:textId="77777777" w:rsidR="003704EF" w:rsidRPr="00B55322" w:rsidRDefault="003704EF" w:rsidP="003704EF">
      <w:pPr>
        <w:pStyle w:val="paragraph"/>
        <w:spacing w:before="0" w:beforeAutospacing="0" w:after="0" w:afterAutospacing="0"/>
        <w:textAlignment w:val="baseline"/>
        <w:rPr>
          <w:rStyle w:val="eop"/>
          <w:rFonts w:asciiTheme="minorHAnsi" w:hAnsiTheme="minorHAnsi" w:cstheme="minorHAnsi"/>
          <w:sz w:val="22"/>
          <w:szCs w:val="22"/>
        </w:rPr>
      </w:pPr>
      <w:r w:rsidRPr="00B55322">
        <w:rPr>
          <w:rStyle w:val="normaltextrun"/>
          <w:rFonts w:asciiTheme="minorHAnsi" w:eastAsiaTheme="majorEastAsia" w:hAnsiTheme="minorHAnsi" w:cstheme="minorHAnsi"/>
          <w:b/>
          <w:bCs/>
          <w:sz w:val="22"/>
          <w:szCs w:val="22"/>
        </w:rPr>
        <w:t>Pre-requisites:</w:t>
      </w:r>
      <w:r w:rsidRPr="00B55322">
        <w:rPr>
          <w:rStyle w:val="eop"/>
          <w:rFonts w:asciiTheme="minorHAnsi" w:hAnsiTheme="minorHAnsi" w:cstheme="minorHAnsi"/>
          <w:sz w:val="22"/>
          <w:szCs w:val="22"/>
        </w:rPr>
        <w:t> </w:t>
      </w:r>
    </w:p>
    <w:p w14:paraId="6A982CF3" w14:textId="77777777" w:rsidR="00B55322" w:rsidRPr="00B55322" w:rsidRDefault="00B55322" w:rsidP="00B55322">
      <w:pPr>
        <w:pStyle w:val="paragraph"/>
        <w:numPr>
          <w:ilvl w:val="0"/>
          <w:numId w:val="15"/>
        </w:numPr>
        <w:spacing w:before="0" w:beforeAutospacing="0" w:after="0" w:afterAutospacing="0"/>
        <w:textAlignment w:val="baseline"/>
        <w:rPr>
          <w:rStyle w:val="normaltextrun"/>
          <w:rFonts w:asciiTheme="minorHAnsi" w:eastAsiaTheme="majorEastAsia" w:hAnsiTheme="minorHAnsi" w:cstheme="minorHAnsi"/>
          <w:bCs/>
          <w:sz w:val="22"/>
          <w:szCs w:val="22"/>
        </w:rPr>
      </w:pPr>
      <w:r w:rsidRPr="00B55322">
        <w:rPr>
          <w:rStyle w:val="normaltextrun"/>
          <w:rFonts w:asciiTheme="minorHAnsi" w:eastAsiaTheme="majorEastAsia" w:hAnsiTheme="minorHAnsi" w:cstheme="minorHAnsi"/>
          <w:bCs/>
          <w:sz w:val="22"/>
          <w:szCs w:val="22"/>
        </w:rPr>
        <w:t>No user interface is required at this stage of implementation</w:t>
      </w:r>
    </w:p>
    <w:p w14:paraId="6B014D9A" w14:textId="77777777" w:rsidR="003704EF" w:rsidRDefault="00B55322" w:rsidP="00B55322">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B55322">
        <w:rPr>
          <w:rFonts w:asciiTheme="minorHAnsi" w:hAnsiTheme="minorHAnsi" w:cstheme="minorHAnsi"/>
          <w:sz w:val="22"/>
          <w:szCs w:val="22"/>
        </w:rPr>
        <w:t>The working code will not be connected to the user</w:t>
      </w:r>
      <w:r>
        <w:rPr>
          <w:rFonts w:asciiTheme="minorHAnsi" w:hAnsiTheme="minorHAnsi" w:cstheme="minorHAnsi"/>
          <w:sz w:val="22"/>
          <w:szCs w:val="22"/>
        </w:rPr>
        <w:t>’</w:t>
      </w:r>
      <w:r w:rsidRPr="00B55322">
        <w:rPr>
          <w:rFonts w:asciiTheme="minorHAnsi" w:hAnsiTheme="minorHAnsi" w:cstheme="minorHAnsi"/>
          <w:sz w:val="22"/>
          <w:szCs w:val="22"/>
        </w:rPr>
        <w:t>s calendar at this stage in the implementation</w:t>
      </w:r>
    </w:p>
    <w:p w14:paraId="2C0AF94B" w14:textId="77777777" w:rsidR="00B55322" w:rsidRDefault="00B55322" w:rsidP="00B55322">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app will not be able to </w:t>
      </w:r>
      <w:r w:rsidR="00E36A9C">
        <w:rPr>
          <w:rFonts w:asciiTheme="minorHAnsi" w:hAnsiTheme="minorHAnsi" w:cstheme="minorHAnsi"/>
          <w:sz w:val="22"/>
          <w:szCs w:val="22"/>
        </w:rPr>
        <w:t>communicate with Google Maps API and Google Awareness API at this stage in the implementation</w:t>
      </w:r>
    </w:p>
    <w:p w14:paraId="3C0A7EE6" w14:textId="77777777" w:rsidR="00E36A9C" w:rsidRPr="00B55322" w:rsidRDefault="00E36A9C" w:rsidP="00B55322">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 this point in the implementation the algorithm for generating restaurant recommendations will not be functional</w:t>
      </w:r>
    </w:p>
    <w:p w14:paraId="79B3106C" w14:textId="77777777" w:rsidR="003704EF" w:rsidRPr="00B55322" w:rsidRDefault="003704EF" w:rsidP="003704EF">
      <w:pPr>
        <w:pStyle w:val="paragraph"/>
        <w:spacing w:before="0" w:beforeAutospacing="0" w:after="0" w:afterAutospacing="0"/>
        <w:textAlignment w:val="baseline"/>
        <w:rPr>
          <w:rFonts w:asciiTheme="minorHAnsi" w:hAnsiTheme="minorHAnsi" w:cstheme="minorHAnsi"/>
          <w:sz w:val="22"/>
          <w:szCs w:val="22"/>
        </w:rPr>
      </w:pPr>
      <w:r w:rsidRPr="00B55322">
        <w:rPr>
          <w:rStyle w:val="normaltextrun"/>
          <w:rFonts w:asciiTheme="minorHAnsi" w:eastAsiaTheme="majorEastAsia" w:hAnsiTheme="minorHAnsi" w:cstheme="minorHAnsi"/>
          <w:b/>
          <w:bCs/>
          <w:sz w:val="22"/>
          <w:szCs w:val="22"/>
        </w:rPr>
        <w:t>Conversational use case</w:t>
      </w:r>
      <w:r w:rsidRPr="00B55322">
        <w:rPr>
          <w:rStyle w:val="eop"/>
          <w:rFonts w:asciiTheme="minorHAnsi" w:hAnsiTheme="minorHAnsi" w:cstheme="minorHAnsi"/>
          <w:sz w:val="22"/>
          <w:szCs w:val="22"/>
        </w:rPr>
        <w:t> </w:t>
      </w:r>
    </w:p>
    <w:p w14:paraId="6589FB63" w14:textId="77777777" w:rsidR="003704EF" w:rsidRPr="00B55322" w:rsidRDefault="003704EF" w:rsidP="003704EF">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B55322">
        <w:rPr>
          <w:rStyle w:val="normaltextrun"/>
          <w:rFonts w:asciiTheme="minorHAnsi" w:eastAsiaTheme="majorEastAsia" w:hAnsiTheme="minorHAnsi" w:cstheme="minorHAnsi"/>
          <w:sz w:val="22"/>
          <w:szCs w:val="22"/>
        </w:rPr>
        <w:t>The mobile app will present recommended restaurants sorted by lowest round-trip time.</w:t>
      </w:r>
      <w:r w:rsidRPr="00B55322">
        <w:rPr>
          <w:rStyle w:val="eop"/>
          <w:rFonts w:asciiTheme="minorHAnsi" w:hAnsiTheme="minorHAnsi" w:cstheme="minorHAnsi"/>
          <w:sz w:val="22"/>
          <w:szCs w:val="22"/>
        </w:rPr>
        <w:t> </w:t>
      </w:r>
    </w:p>
    <w:p w14:paraId="797E046A" w14:textId="77777777" w:rsidR="003704EF" w:rsidRPr="00B55322" w:rsidRDefault="003704EF" w:rsidP="003704EF">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B55322">
        <w:rPr>
          <w:rStyle w:val="normaltextrun"/>
          <w:rFonts w:asciiTheme="minorHAnsi" w:eastAsiaTheme="majorEastAsia" w:hAnsiTheme="minorHAnsi" w:cstheme="minorHAnsi"/>
          <w:sz w:val="22"/>
          <w:szCs w:val="22"/>
        </w:rPr>
        <w:t>Each recommendation must include the restaurant name, distance, round trip time and the current number of people at the restaurant.</w:t>
      </w:r>
      <w:r w:rsidRPr="00B55322">
        <w:rPr>
          <w:rStyle w:val="eop"/>
          <w:rFonts w:asciiTheme="minorHAnsi" w:hAnsiTheme="minorHAnsi" w:cstheme="minorHAnsi"/>
          <w:sz w:val="22"/>
          <w:szCs w:val="22"/>
        </w:rPr>
        <w:t> </w:t>
      </w:r>
    </w:p>
    <w:p w14:paraId="727C5595" w14:textId="77777777" w:rsidR="003704EF" w:rsidRPr="00B55322" w:rsidRDefault="003704EF" w:rsidP="003704EF">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B55322">
        <w:rPr>
          <w:rStyle w:val="normaltextrun"/>
          <w:rFonts w:asciiTheme="minorHAnsi" w:eastAsiaTheme="majorEastAsia" w:hAnsiTheme="minorHAnsi" w:cstheme="minorHAnsi"/>
          <w:sz w:val="22"/>
          <w:szCs w:val="22"/>
        </w:rPr>
        <w:t>If the user chooses a recommended restaurant, the app must provide the option to integrate the destination to the navigational application on the user’s mobile phone (this will be done using Google Maps)</w:t>
      </w:r>
    </w:p>
    <w:p w14:paraId="26EC37BB" w14:textId="77777777" w:rsidR="003704EF" w:rsidRPr="00B55322" w:rsidRDefault="003704EF" w:rsidP="003704EF">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p>
    <w:p w14:paraId="4F22CB7D" w14:textId="77777777" w:rsidR="003704EF" w:rsidRPr="00B55322" w:rsidRDefault="003704EF" w:rsidP="003704EF">
      <w:pPr>
        <w:pStyle w:val="paragraph"/>
        <w:spacing w:before="0" w:beforeAutospacing="0" w:after="0" w:afterAutospacing="0"/>
        <w:textAlignment w:val="baseline"/>
        <w:rPr>
          <w:rFonts w:asciiTheme="minorHAnsi" w:hAnsiTheme="minorHAnsi" w:cstheme="minorHAnsi"/>
          <w:sz w:val="22"/>
          <w:szCs w:val="22"/>
        </w:rPr>
      </w:pPr>
      <w:r w:rsidRPr="00B55322">
        <w:rPr>
          <w:rStyle w:val="normaltextrun"/>
          <w:rFonts w:asciiTheme="minorHAnsi" w:eastAsiaTheme="majorEastAsia" w:hAnsiTheme="minorHAnsi" w:cstheme="minorHAnsi"/>
          <w:b/>
          <w:bCs/>
          <w:sz w:val="22"/>
          <w:szCs w:val="22"/>
        </w:rPr>
        <w:t>Related use cases</w:t>
      </w:r>
      <w:r w:rsidRPr="00B55322">
        <w:rPr>
          <w:rStyle w:val="eop"/>
          <w:rFonts w:asciiTheme="minorHAnsi" w:hAnsiTheme="minorHAnsi" w:cstheme="minorHAnsi"/>
          <w:sz w:val="22"/>
          <w:szCs w:val="22"/>
        </w:rPr>
        <w:t> </w:t>
      </w:r>
    </w:p>
    <w:p w14:paraId="04E549FD" w14:textId="77777777" w:rsidR="003704EF" w:rsidRPr="00B55322" w:rsidRDefault="003704EF" w:rsidP="003704EF">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B55322">
        <w:rPr>
          <w:rStyle w:val="normaltextrun"/>
          <w:rFonts w:asciiTheme="minorHAnsi" w:eastAsiaTheme="majorEastAsia" w:hAnsiTheme="minorHAnsi" w:cstheme="minorHAnsi"/>
          <w:sz w:val="22"/>
          <w:szCs w:val="22"/>
        </w:rPr>
        <w:t>Light notification restaurant recommendation.</w:t>
      </w:r>
    </w:p>
    <w:p w14:paraId="6B541EA3" w14:textId="77777777" w:rsidR="003704EF" w:rsidRPr="003704EF" w:rsidRDefault="003704EF" w:rsidP="003704EF">
      <w:pPr>
        <w:pStyle w:val="NormalWeb"/>
        <w:rPr>
          <w:rFonts w:asciiTheme="minorHAnsi" w:hAnsiTheme="minorHAnsi" w:cstheme="minorHAnsi"/>
          <w:color w:val="000000"/>
          <w:sz w:val="22"/>
          <w:szCs w:val="22"/>
        </w:rPr>
      </w:pPr>
    </w:p>
    <w:p w14:paraId="1528481B" w14:textId="77777777" w:rsidR="006F730B" w:rsidRDefault="006F730B" w:rsidP="00D70E63">
      <w:r>
        <w:br w:type="page"/>
      </w:r>
    </w:p>
    <w:p w14:paraId="4F92B1C6" w14:textId="1BC887B6" w:rsidR="00152326" w:rsidRDefault="005F2DFD" w:rsidP="00C46A7A">
      <w:pPr>
        <w:pStyle w:val="Heading1"/>
      </w:pPr>
      <w:bookmarkStart w:id="10" w:name="_Toc4708700"/>
      <w:r>
        <w:lastRenderedPageBreak/>
        <w:t xml:space="preserve">Original </w:t>
      </w:r>
      <w:r w:rsidR="00731916">
        <w:t xml:space="preserve">Software Architecture Design </w:t>
      </w:r>
      <w:r w:rsidR="00A52895" w:rsidRPr="00A950CA">
        <w:t xml:space="preserve">for </w:t>
      </w:r>
      <w:r w:rsidR="00FD14E1" w:rsidRPr="00A950CA">
        <w:t>HastEaters Recommendation Compone</w:t>
      </w:r>
      <w:r w:rsidR="00152326" w:rsidRPr="00A950CA">
        <w:t>nt</w:t>
      </w:r>
      <w:bookmarkEnd w:id="10"/>
      <w:r w:rsidR="00152326" w:rsidRPr="00A950CA">
        <w:t xml:space="preserve"> </w:t>
      </w:r>
    </w:p>
    <w:p w14:paraId="13CFD836" w14:textId="10655915" w:rsidR="00A950CA" w:rsidRDefault="00A950CA" w:rsidP="00152326">
      <w:r>
        <w:t xml:space="preserve">This section of the documentation will </w:t>
      </w:r>
      <w:r w:rsidR="00D27D7F">
        <w:t xml:space="preserve">focus on detailing the ‘Recommendation’ component </w:t>
      </w:r>
      <w:r w:rsidR="00022DBF">
        <w:t xml:space="preserve">of the HastEaters application originally designed </w:t>
      </w:r>
      <w:r w:rsidR="006C2995">
        <w:t xml:space="preserve">by </w:t>
      </w:r>
      <w:r w:rsidR="002E34E4">
        <w:t xml:space="preserve">myself, to see </w:t>
      </w:r>
      <w:r w:rsidR="00FA3300">
        <w:t xml:space="preserve">the full Software Architecture Document (SAD) </w:t>
      </w:r>
      <w:r w:rsidR="003B6F6E">
        <w:t xml:space="preserve">please view the </w:t>
      </w:r>
      <w:r w:rsidR="00872E26">
        <w:t xml:space="preserve">appendix document “SAD HastEaters Grant Martin Submission from trimester 1” </w:t>
      </w:r>
      <w:r w:rsidR="00C14139">
        <w:t xml:space="preserve">submitted as part of </w:t>
      </w:r>
      <w:r w:rsidR="00C46A7A">
        <w:t>this assignment submission.</w:t>
      </w:r>
    </w:p>
    <w:p w14:paraId="0CD4AB8B" w14:textId="3D2EBFDA" w:rsidR="009C08F0" w:rsidRDefault="009C08F0" w:rsidP="00152326">
      <w:r>
        <w:t>Please note the original design proposal was based on implementing third party API’s and designing the implementation of the full app and not just the ‘Recommendation’ component.</w:t>
      </w:r>
    </w:p>
    <w:p w14:paraId="0FD362D9" w14:textId="1763C242" w:rsidR="00033660" w:rsidRDefault="00033660" w:rsidP="00152326">
      <w:r>
        <w:t>Below I have detailed how my original design has changed and been modified to create a new design proposal to implement the Recommendation Component of the HastEaters application.</w:t>
      </w:r>
      <w:r w:rsidR="0077479D">
        <w:t xml:space="preserve"> Please see original class diagram on the following page.</w:t>
      </w:r>
    </w:p>
    <w:p w14:paraId="0ED57315" w14:textId="4EDAE7D4" w:rsidR="0077479D" w:rsidRDefault="0077479D" w:rsidP="00B9016E">
      <w:pPr>
        <w:pStyle w:val="Heading2"/>
      </w:pPr>
      <w:r>
        <w:br w:type="page"/>
      </w:r>
    </w:p>
    <w:bookmarkStart w:id="11" w:name="_Toc4708701"/>
    <w:p w14:paraId="6C7152CE" w14:textId="5D14EDC9" w:rsidR="0077479D" w:rsidRDefault="00336759" w:rsidP="0077479D">
      <w:pPr>
        <w:pStyle w:val="Heading1"/>
      </w:pPr>
      <w:r>
        <w:rPr>
          <w:noProof/>
          <w:lang w:eastAsia="en-GB"/>
        </w:rPr>
        <w:lastRenderedPageBreak/>
        <mc:AlternateContent>
          <mc:Choice Requires="wps">
            <w:drawing>
              <wp:anchor distT="0" distB="0" distL="114300" distR="114300" simplePos="0" relativeHeight="251664384" behindDoc="0" locked="0" layoutInCell="1" allowOverlap="1" wp14:anchorId="5C928722" wp14:editId="39708F05">
                <wp:simplePos x="0" y="0"/>
                <wp:positionH relativeFrom="column">
                  <wp:posOffset>4366641</wp:posOffset>
                </wp:positionH>
                <wp:positionV relativeFrom="paragraph">
                  <wp:posOffset>4140403</wp:posOffset>
                </wp:positionV>
                <wp:extent cx="1580617" cy="1660551"/>
                <wp:effectExtent l="0" t="0" r="19685" b="15875"/>
                <wp:wrapNone/>
                <wp:docPr id="21" name="Rectangle 21"/>
                <wp:cNvGraphicFramePr/>
                <a:graphic xmlns:a="http://schemas.openxmlformats.org/drawingml/2006/main">
                  <a:graphicData uri="http://schemas.microsoft.com/office/word/2010/wordprocessingShape">
                    <wps:wsp>
                      <wps:cNvSpPr/>
                      <wps:spPr>
                        <a:xfrm>
                          <a:off x="0" y="0"/>
                          <a:ext cx="1580617" cy="166055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6C3" id="Rectangle 21" o:spid="_x0000_s1026" style="position:absolute;margin-left:343.85pt;margin-top:326pt;width:124.45pt;height:1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" filled="f" strokecolor="#0070c0" strokeweight="1pt"/>
            </w:pict>
          </mc:Fallback>
        </mc:AlternateContent>
      </w:r>
      <w:r>
        <w:rPr>
          <w:noProof/>
          <w:lang w:eastAsia="en-GB"/>
        </w:rPr>
        <mc:AlternateContent>
          <mc:Choice Requires="wps">
            <w:drawing>
              <wp:anchor distT="0" distB="0" distL="114300" distR="114300" simplePos="0" relativeHeight="251662336" behindDoc="0" locked="0" layoutInCell="1" allowOverlap="1" wp14:anchorId="1A345934" wp14:editId="085D25A8">
                <wp:simplePos x="0" y="0"/>
                <wp:positionH relativeFrom="column">
                  <wp:posOffset>1499616</wp:posOffset>
                </wp:positionH>
                <wp:positionV relativeFrom="paragraph">
                  <wp:posOffset>3716122</wp:posOffset>
                </wp:positionV>
                <wp:extent cx="1572260" cy="1558137"/>
                <wp:effectExtent l="0" t="0" r="27940" b="23495"/>
                <wp:wrapNone/>
                <wp:docPr id="20" name="Rectangle 20"/>
                <wp:cNvGraphicFramePr/>
                <a:graphic xmlns:a="http://schemas.openxmlformats.org/drawingml/2006/main">
                  <a:graphicData uri="http://schemas.microsoft.com/office/word/2010/wordprocessingShape">
                    <wps:wsp>
                      <wps:cNvSpPr/>
                      <wps:spPr>
                        <a:xfrm>
                          <a:off x="0" y="0"/>
                          <a:ext cx="1572260" cy="155813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91580" id="Rectangle 20" o:spid="_x0000_s1026" style="position:absolute;margin-left:118.1pt;margin-top:292.6pt;width:123.8pt;height:12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" filled="f" strokecolor="#0070c0" strokeweight="1pt"/>
            </w:pict>
          </mc:Fallback>
        </mc:AlternateContent>
      </w:r>
      <w:r>
        <w:rPr>
          <w:noProof/>
          <w:lang w:eastAsia="en-GB"/>
        </w:rPr>
        <mc:AlternateContent>
          <mc:Choice Requires="wps">
            <w:drawing>
              <wp:anchor distT="0" distB="0" distL="114300" distR="114300" simplePos="0" relativeHeight="251658240" behindDoc="0" locked="0" layoutInCell="1" allowOverlap="1" wp14:anchorId="34282E24" wp14:editId="5BA61F17">
                <wp:simplePos x="0" y="0"/>
                <wp:positionH relativeFrom="column">
                  <wp:posOffset>4366641</wp:posOffset>
                </wp:positionH>
                <wp:positionV relativeFrom="paragraph">
                  <wp:posOffset>3284525</wp:posOffset>
                </wp:positionV>
                <wp:extent cx="1105332" cy="665683"/>
                <wp:effectExtent l="0" t="0" r="19050" b="20320"/>
                <wp:wrapNone/>
                <wp:docPr id="17" name="Rectangle 17"/>
                <wp:cNvGraphicFramePr/>
                <a:graphic xmlns:a="http://schemas.openxmlformats.org/drawingml/2006/main">
                  <a:graphicData uri="http://schemas.microsoft.com/office/word/2010/wordprocessingShape">
                    <wps:wsp>
                      <wps:cNvSpPr/>
                      <wps:spPr>
                        <a:xfrm>
                          <a:off x="0" y="0"/>
                          <a:ext cx="1105332" cy="665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29D79" id="Rectangle 17" o:spid="_x0000_s1026" style="position:absolute;margin-left:343.85pt;margin-top:258.6pt;width:87.05pt;height:5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56192" behindDoc="0" locked="0" layoutInCell="1" allowOverlap="1" wp14:anchorId="2A70425F" wp14:editId="760E1700">
                <wp:simplePos x="0" y="0"/>
                <wp:positionH relativeFrom="column">
                  <wp:posOffset>3511296</wp:posOffset>
                </wp:positionH>
                <wp:positionV relativeFrom="paragraph">
                  <wp:posOffset>2450592</wp:posOffset>
                </wp:positionV>
                <wp:extent cx="855878" cy="526694"/>
                <wp:effectExtent l="0" t="0" r="20955" b="26035"/>
                <wp:wrapNone/>
                <wp:docPr id="16" name="Rectangle 16"/>
                <wp:cNvGraphicFramePr/>
                <a:graphic xmlns:a="http://schemas.openxmlformats.org/drawingml/2006/main">
                  <a:graphicData uri="http://schemas.microsoft.com/office/word/2010/wordprocessingShape">
                    <wps:wsp>
                      <wps:cNvSpPr/>
                      <wps:spPr>
                        <a:xfrm>
                          <a:off x="0" y="0"/>
                          <a:ext cx="855878" cy="526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388D" id="Rectangle 16" o:spid="_x0000_s1026" style="position:absolute;margin-left:276.5pt;margin-top:192.95pt;width:67.4pt;height:41.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52096" behindDoc="0" locked="0" layoutInCell="1" allowOverlap="1" wp14:anchorId="45D9AF6B" wp14:editId="31A2774F">
                <wp:simplePos x="0" y="0"/>
                <wp:positionH relativeFrom="column">
                  <wp:posOffset>14630</wp:posOffset>
                </wp:positionH>
                <wp:positionV relativeFrom="paragraph">
                  <wp:posOffset>3818534</wp:posOffset>
                </wp:positionV>
                <wp:extent cx="877824" cy="1353312"/>
                <wp:effectExtent l="0" t="0" r="17780" b="18415"/>
                <wp:wrapNone/>
                <wp:docPr id="14" name="Rectangle 14"/>
                <wp:cNvGraphicFramePr/>
                <a:graphic xmlns:a="http://schemas.openxmlformats.org/drawingml/2006/main">
                  <a:graphicData uri="http://schemas.microsoft.com/office/word/2010/wordprocessingShape">
                    <wps:wsp>
                      <wps:cNvSpPr/>
                      <wps:spPr>
                        <a:xfrm>
                          <a:off x="0" y="0"/>
                          <a:ext cx="877824" cy="1353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E54EA" id="Rectangle 14" o:spid="_x0000_s1026" style="position:absolute;margin-left:1.15pt;margin-top:300.65pt;width:69.1pt;height:106.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" filled="f" strokecolor="red" strokeweight="1pt"/>
            </w:pict>
          </mc:Fallback>
        </mc:AlternateContent>
      </w:r>
      <w:r w:rsidR="0077479D">
        <w:rPr>
          <w:noProof/>
          <w:lang w:eastAsia="en-GB"/>
        </w:rPr>
        <mc:AlternateContent>
          <mc:Choice Requires="wps">
            <w:drawing>
              <wp:anchor distT="0" distB="0" distL="114300" distR="114300" simplePos="0" relativeHeight="251643904" behindDoc="0" locked="0" layoutInCell="1" allowOverlap="1" wp14:anchorId="4AED7715" wp14:editId="1F7569C6">
                <wp:simplePos x="0" y="0"/>
                <wp:positionH relativeFrom="column">
                  <wp:posOffset>3145155</wp:posOffset>
                </wp:positionH>
                <wp:positionV relativeFrom="paragraph">
                  <wp:posOffset>416560</wp:posOffset>
                </wp:positionV>
                <wp:extent cx="299910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3985"/>
                        </a:xfrm>
                        <a:prstGeom prst="rect">
                          <a:avLst/>
                        </a:prstGeom>
                        <a:solidFill>
                          <a:srgbClr val="FFFFFF"/>
                        </a:solidFill>
                        <a:ln w="9525">
                          <a:noFill/>
                          <a:miter lim="800000"/>
                          <a:headEnd/>
                          <a:tailEnd/>
                        </a:ln>
                      </wps:spPr>
                      <wps:txbx>
                        <w:txbxContent>
                          <w:p w14:paraId="59965399" w14:textId="12F72ECC" w:rsidR="00E11961" w:rsidRPr="004C78DF" w:rsidRDefault="00E11961" w:rsidP="0077479D">
                            <w:pPr>
                              <w:pStyle w:val="ListParagraph"/>
                              <w:numPr>
                                <w:ilvl w:val="0"/>
                                <w:numId w:val="16"/>
                              </w:numPr>
                              <w:rPr>
                                <w:sz w:val="20"/>
                              </w:rPr>
                            </w:pPr>
                            <w:r>
                              <w:t>T</w:t>
                            </w:r>
                            <w:r w:rsidRPr="004C78DF">
                              <w:rPr>
                                <w:sz w:val="20"/>
                              </w:rPr>
                              <w:t xml:space="preserve">he Classes highlighted with a </w:t>
                            </w:r>
                            <w:r w:rsidRPr="004C78DF">
                              <w:rPr>
                                <w:color w:val="00B050"/>
                                <w:sz w:val="20"/>
                              </w:rPr>
                              <w:t>green</w:t>
                            </w:r>
                            <w:r w:rsidRPr="004C78DF">
                              <w:rPr>
                                <w:sz w:val="20"/>
                              </w:rPr>
                              <w:t xml:space="preserve"> border, are classes which will be required to build the Recommendation Component</w:t>
                            </w:r>
                          </w:p>
                          <w:p w14:paraId="2FCB0361" w14:textId="449AED8A" w:rsidR="00E11961" w:rsidRPr="004C78DF" w:rsidRDefault="00E11961" w:rsidP="0077479D">
                            <w:pPr>
                              <w:pStyle w:val="ListParagraph"/>
                              <w:numPr>
                                <w:ilvl w:val="0"/>
                                <w:numId w:val="16"/>
                              </w:numPr>
                              <w:rPr>
                                <w:sz w:val="20"/>
                              </w:rPr>
                            </w:pPr>
                            <w:r w:rsidRPr="004C78DF">
                              <w:rPr>
                                <w:sz w:val="20"/>
                              </w:rPr>
                              <w:t xml:space="preserve">The Classes highlighted with a </w:t>
                            </w:r>
                            <w:r w:rsidRPr="004C78DF">
                              <w:rPr>
                                <w:color w:val="FF0000"/>
                                <w:sz w:val="20"/>
                              </w:rPr>
                              <w:t>red</w:t>
                            </w:r>
                            <w:r w:rsidRPr="004C78DF">
                              <w:rPr>
                                <w:sz w:val="20"/>
                              </w:rPr>
                              <w:t xml:space="preserve"> border, are classes which are not required as part of the Recommendation Component. </w:t>
                            </w:r>
                          </w:p>
                          <w:p w14:paraId="4901643F" w14:textId="4409193B" w:rsidR="00E11961" w:rsidRPr="004C78DF" w:rsidRDefault="00E11961" w:rsidP="0077479D">
                            <w:pPr>
                              <w:pStyle w:val="ListParagraph"/>
                              <w:numPr>
                                <w:ilvl w:val="0"/>
                                <w:numId w:val="16"/>
                              </w:numPr>
                              <w:rPr>
                                <w:sz w:val="20"/>
                              </w:rPr>
                            </w:pPr>
                            <w:r w:rsidRPr="004C78DF">
                              <w:rPr>
                                <w:sz w:val="20"/>
                              </w:rPr>
                              <w:t xml:space="preserve">The Classes highlighted with a </w:t>
                            </w:r>
                            <w:r w:rsidRPr="004C78DF">
                              <w:rPr>
                                <w:color w:val="0070C0"/>
                                <w:sz w:val="20"/>
                              </w:rPr>
                              <w:t>blue</w:t>
                            </w:r>
                            <w:r w:rsidRPr="004C78DF">
                              <w:rPr>
                                <w:sz w:val="20"/>
                              </w:rPr>
                              <w:t xml:space="preserve"> border, are classes which will be mocked to provide mock data to allow for testing and proving the Recommendation Component solution is func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D7715" id="_x0000_t202" coordsize="21600,21600" o:spt="202" path="m,l,21600r21600,l21600,xe">
                <v:stroke joinstyle="miter"/>
                <v:path gradientshapeok="t" o:connecttype="rect"/>
              </v:shapetype>
              <v:shape id="Text Box 2" o:spid="_x0000_s1026" type="#_x0000_t202" style="position:absolute;margin-left:247.65pt;margin-top:32.8pt;width:236.1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hC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" stroked="f">
                <v:textbox style="mso-fit-shape-to-text:t">
                  <w:txbxContent>
                    <w:p w14:paraId="59965399" w14:textId="12F72ECC" w:rsidR="00E11961" w:rsidRPr="004C78DF" w:rsidRDefault="00E11961" w:rsidP="0077479D">
                      <w:pPr>
                        <w:pStyle w:val="ListParagraph"/>
                        <w:numPr>
                          <w:ilvl w:val="0"/>
                          <w:numId w:val="16"/>
                        </w:numPr>
                        <w:rPr>
                          <w:sz w:val="20"/>
                        </w:rPr>
                      </w:pPr>
                      <w:r>
                        <w:t>T</w:t>
                      </w:r>
                      <w:r w:rsidRPr="004C78DF">
                        <w:rPr>
                          <w:sz w:val="20"/>
                        </w:rPr>
                        <w:t xml:space="preserve">he Classes highlighted with a </w:t>
                      </w:r>
                      <w:r w:rsidRPr="004C78DF">
                        <w:rPr>
                          <w:color w:val="00B050"/>
                          <w:sz w:val="20"/>
                        </w:rPr>
                        <w:t>green</w:t>
                      </w:r>
                      <w:r w:rsidRPr="004C78DF">
                        <w:rPr>
                          <w:sz w:val="20"/>
                        </w:rPr>
                        <w:t xml:space="preserve"> border, are classes which will be required to build the Recommendation Component</w:t>
                      </w:r>
                    </w:p>
                    <w:p w14:paraId="2FCB0361" w14:textId="449AED8A" w:rsidR="00E11961" w:rsidRPr="004C78DF" w:rsidRDefault="00E11961" w:rsidP="0077479D">
                      <w:pPr>
                        <w:pStyle w:val="ListParagraph"/>
                        <w:numPr>
                          <w:ilvl w:val="0"/>
                          <w:numId w:val="16"/>
                        </w:numPr>
                        <w:rPr>
                          <w:sz w:val="20"/>
                        </w:rPr>
                      </w:pPr>
                      <w:r w:rsidRPr="004C78DF">
                        <w:rPr>
                          <w:sz w:val="20"/>
                        </w:rPr>
                        <w:t xml:space="preserve">The Classes highlighted with a </w:t>
                      </w:r>
                      <w:r w:rsidRPr="004C78DF">
                        <w:rPr>
                          <w:color w:val="FF0000"/>
                          <w:sz w:val="20"/>
                        </w:rPr>
                        <w:t>red</w:t>
                      </w:r>
                      <w:r w:rsidRPr="004C78DF">
                        <w:rPr>
                          <w:sz w:val="20"/>
                        </w:rPr>
                        <w:t xml:space="preserve"> border, are classes which are not required as part of the Recommendation Component. </w:t>
                      </w:r>
                    </w:p>
                    <w:p w14:paraId="4901643F" w14:textId="4409193B" w:rsidR="00E11961" w:rsidRPr="004C78DF" w:rsidRDefault="00E11961" w:rsidP="0077479D">
                      <w:pPr>
                        <w:pStyle w:val="ListParagraph"/>
                        <w:numPr>
                          <w:ilvl w:val="0"/>
                          <w:numId w:val="16"/>
                        </w:numPr>
                        <w:rPr>
                          <w:sz w:val="20"/>
                        </w:rPr>
                      </w:pPr>
                      <w:r w:rsidRPr="004C78DF">
                        <w:rPr>
                          <w:sz w:val="20"/>
                        </w:rPr>
                        <w:t xml:space="preserve">The Classes highlighted with a </w:t>
                      </w:r>
                      <w:r w:rsidRPr="004C78DF">
                        <w:rPr>
                          <w:color w:val="0070C0"/>
                          <w:sz w:val="20"/>
                        </w:rPr>
                        <w:t>blue</w:t>
                      </w:r>
                      <w:r w:rsidRPr="004C78DF">
                        <w:rPr>
                          <w:sz w:val="20"/>
                        </w:rPr>
                        <w:t xml:space="preserve"> border, are classes which will be mocked to provide mock data to allow for testing and proving the Recommendation Component solution is functional.</w:t>
                      </w:r>
                    </w:p>
                  </w:txbxContent>
                </v:textbox>
              </v:shape>
            </w:pict>
          </mc:Fallback>
        </mc:AlternateContent>
      </w:r>
      <w:r w:rsidR="0077479D">
        <w:rPr>
          <w:noProof/>
          <w:lang w:eastAsia="en-GB"/>
        </w:rPr>
        <mc:AlternateContent>
          <mc:Choice Requires="wps">
            <w:drawing>
              <wp:anchor distT="0" distB="0" distL="114300" distR="114300" simplePos="0" relativeHeight="251648000" behindDoc="0" locked="0" layoutInCell="1" allowOverlap="1" wp14:anchorId="7A7F2823" wp14:editId="68E77DC3">
                <wp:simplePos x="0" y="0"/>
                <wp:positionH relativeFrom="column">
                  <wp:posOffset>14630</wp:posOffset>
                </wp:positionH>
                <wp:positionV relativeFrom="paragraph">
                  <wp:posOffset>1594714</wp:posOffset>
                </wp:positionV>
                <wp:extent cx="1046074" cy="1279702"/>
                <wp:effectExtent l="0" t="0" r="20955" b="15875"/>
                <wp:wrapNone/>
                <wp:docPr id="12" name="Rectangle 12"/>
                <wp:cNvGraphicFramePr/>
                <a:graphic xmlns:a="http://schemas.openxmlformats.org/drawingml/2006/main">
                  <a:graphicData uri="http://schemas.microsoft.com/office/word/2010/wordprocessingShape">
                    <wps:wsp>
                      <wps:cNvSpPr/>
                      <wps:spPr>
                        <a:xfrm>
                          <a:off x="0" y="0"/>
                          <a:ext cx="1046074" cy="12797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CE56F" id="Rectangle 12" o:spid="_x0000_s1026" style="position:absolute;margin-left:1.15pt;margin-top:125.55pt;width:82.35pt;height:100.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" filled="f" strokecolor="#00b050" strokeweight="1pt"/>
            </w:pict>
          </mc:Fallback>
        </mc:AlternateContent>
      </w:r>
      <w:r w:rsidR="0077479D">
        <w:rPr>
          <w:noProof/>
          <w:lang w:eastAsia="en-GB"/>
        </w:rPr>
        <mc:AlternateContent>
          <mc:Choice Requires="wps">
            <w:drawing>
              <wp:anchor distT="0" distB="0" distL="114300" distR="114300" simplePos="0" relativeHeight="251645952" behindDoc="0" locked="0" layoutInCell="1" allowOverlap="1" wp14:anchorId="2000DD9E" wp14:editId="69C9A7FB">
                <wp:simplePos x="0" y="0"/>
                <wp:positionH relativeFrom="column">
                  <wp:posOffset>1499616</wp:posOffset>
                </wp:positionH>
                <wp:positionV relativeFrom="paragraph">
                  <wp:posOffset>416966</wp:posOffset>
                </wp:positionV>
                <wp:extent cx="1572768" cy="2457908"/>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1572768" cy="245790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6FF4" id="Rectangle 11" o:spid="_x0000_s1026" style="position:absolute;margin-left:118.1pt;margin-top:32.85pt;width:123.85pt;height:193.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" filled="f" strokecolor="#00b050" strokeweight="1pt"/>
            </w:pict>
          </mc:Fallback>
        </mc:AlternateContent>
      </w:r>
      <w:r w:rsidR="0077479D">
        <w:t>Class Diagram of Original Design</w:t>
      </w:r>
      <w:bookmarkEnd w:id="11"/>
    </w:p>
    <w:p w14:paraId="1F3C64D2" w14:textId="77777777" w:rsidR="004646A0" w:rsidRDefault="00D42F7D" w:rsidP="00731916">
      <w:r>
        <w:rPr>
          <w:noProof/>
          <w:lang w:eastAsia="en-GB"/>
        </w:rPr>
        <mc:AlternateContent>
          <mc:Choice Requires="wps">
            <w:drawing>
              <wp:anchor distT="0" distB="0" distL="114300" distR="114300" simplePos="0" relativeHeight="251668480" behindDoc="0" locked="0" layoutInCell="1" allowOverlap="1" wp14:anchorId="50D8A106" wp14:editId="66B7EFA8">
                <wp:simplePos x="0" y="0"/>
                <wp:positionH relativeFrom="column">
                  <wp:posOffset>-329184</wp:posOffset>
                </wp:positionH>
                <wp:positionV relativeFrom="paragraph">
                  <wp:posOffset>7764120</wp:posOffset>
                </wp:positionV>
                <wp:extent cx="3840480" cy="950976"/>
                <wp:effectExtent l="0" t="0" r="7620" b="19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50976"/>
                        </a:xfrm>
                        <a:prstGeom prst="rect">
                          <a:avLst/>
                        </a:prstGeom>
                        <a:solidFill>
                          <a:srgbClr val="FFFFFF"/>
                        </a:solidFill>
                        <a:ln w="9525">
                          <a:noFill/>
                          <a:miter lim="800000"/>
                          <a:headEnd/>
                          <a:tailEnd/>
                        </a:ln>
                      </wps:spPr>
                      <wps:txbx>
                        <w:txbxContent>
                          <w:p w14:paraId="1A922EAC" w14:textId="11F5E5E6" w:rsidR="00E11961" w:rsidRPr="00D42F7D" w:rsidRDefault="00E11961" w:rsidP="00D42F7D">
                            <w:pPr>
                              <w:pStyle w:val="ListParagraph"/>
                              <w:numPr>
                                <w:ilvl w:val="0"/>
                                <w:numId w:val="18"/>
                              </w:numPr>
                              <w:rPr>
                                <w:sz w:val="20"/>
                              </w:rPr>
                            </w:pPr>
                            <w:r w:rsidRPr="00D42F7D">
                              <w:rPr>
                                <w:sz w:val="20"/>
                              </w:rPr>
                              <w:t>The reason why we are not using the ‘Visited Restaurant’ class is because the user currently has no visited restaurants, also the users visited restaurants would need to be stored in a database and then retrieved when called</w:t>
                            </w:r>
                            <w:r>
                              <w:rPr>
                                <w:sz w:val="20"/>
                              </w:rPr>
                              <w:t xml:space="preserve"> and this database has not yet been designed or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A106" id="_x0000_s1027" type="#_x0000_t202" style="position:absolute;margin-left:-25.9pt;margin-top:611.35pt;width:302.4pt;height:7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" stroked="f">
                <v:textbox>
                  <w:txbxContent>
                    <w:p w14:paraId="1A922EAC" w14:textId="11F5E5E6" w:rsidR="00E11961" w:rsidRPr="00D42F7D" w:rsidRDefault="00E11961" w:rsidP="00D42F7D">
                      <w:pPr>
                        <w:pStyle w:val="ListParagraph"/>
                        <w:numPr>
                          <w:ilvl w:val="0"/>
                          <w:numId w:val="18"/>
                        </w:numPr>
                        <w:rPr>
                          <w:sz w:val="20"/>
                        </w:rPr>
                      </w:pPr>
                      <w:r w:rsidRPr="00D42F7D">
                        <w:rPr>
                          <w:sz w:val="20"/>
                        </w:rPr>
                        <w:t>The reason why we are not using the ‘Visited Restaurant’ class is because the user currently has no visited restaurants, also the users visited restaurants would need to be stored in a database and then retrieved when called</w:t>
                      </w:r>
                      <w:r>
                        <w:rPr>
                          <w:sz w:val="20"/>
                        </w:rPr>
                        <w:t xml:space="preserve"> and this database has not yet been designed or implemente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4C32089" wp14:editId="191A21DF">
                <wp:simplePos x="0" y="0"/>
                <wp:positionH relativeFrom="column">
                  <wp:posOffset>3108960</wp:posOffset>
                </wp:positionH>
                <wp:positionV relativeFrom="paragraph">
                  <wp:posOffset>6162090</wp:posOffset>
                </wp:positionV>
                <wp:extent cx="3386938" cy="2494483"/>
                <wp:effectExtent l="0" t="0" r="4445"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8" cy="2494483"/>
                        </a:xfrm>
                        <a:prstGeom prst="rect">
                          <a:avLst/>
                        </a:prstGeom>
                        <a:solidFill>
                          <a:srgbClr val="FFFFFF"/>
                        </a:solidFill>
                        <a:ln w="9525">
                          <a:noFill/>
                          <a:miter lim="800000"/>
                          <a:headEnd/>
                          <a:tailEnd/>
                        </a:ln>
                      </wps:spPr>
                      <wps:txbx>
                        <w:txbxContent>
                          <w:p w14:paraId="72D70960" w14:textId="31BD0E09" w:rsidR="00E11961" w:rsidRDefault="00E11961" w:rsidP="00D42F7D">
                            <w:pPr>
                              <w:pStyle w:val="ListParagraph"/>
                              <w:numPr>
                                <w:ilvl w:val="0"/>
                                <w:numId w:val="17"/>
                              </w:numPr>
                              <w:rPr>
                                <w:sz w:val="20"/>
                              </w:rPr>
                            </w:pPr>
                            <w:r w:rsidRPr="00D42F7D">
                              <w:rPr>
                                <w:sz w:val="20"/>
                              </w:rPr>
                              <w:t>The Reason why the following Classes: Native Maps/ Google Maps/ Native Calendar/ Google Awareness API are not needed to implement the Recommendation Component is as part of this assignment the Recommendation Component is not required to interact with external third party API’s, instead we will mock this data during implementation.</w:t>
                            </w:r>
                          </w:p>
                          <w:p w14:paraId="41335A82" w14:textId="2CDDB0E1" w:rsidR="00E11961" w:rsidRPr="00D42F7D" w:rsidRDefault="00E11961" w:rsidP="00D42F7D">
                            <w:pPr>
                              <w:pStyle w:val="ListParagraph"/>
                              <w:numPr>
                                <w:ilvl w:val="0"/>
                                <w:numId w:val="17"/>
                              </w:numPr>
                              <w:rPr>
                                <w:sz w:val="20"/>
                              </w:rPr>
                            </w:pPr>
                            <w:r>
                              <w:rPr>
                                <w:sz w:val="20"/>
                              </w:rPr>
                              <w:t>The Reason why we don’t need the ‘User’ class is that it is only contains information about the user and is not used as part of the Recommendatio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2089" id="_x0000_s1028" type="#_x0000_t202" style="position:absolute;margin-left:244.8pt;margin-top:485.2pt;width:266.7pt;height:1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" stroked="f">
                <v:textbox>
                  <w:txbxContent>
                    <w:p w14:paraId="72D70960" w14:textId="31BD0E09" w:rsidR="00E11961" w:rsidRDefault="00E11961" w:rsidP="00D42F7D">
                      <w:pPr>
                        <w:pStyle w:val="ListParagraph"/>
                        <w:numPr>
                          <w:ilvl w:val="0"/>
                          <w:numId w:val="17"/>
                        </w:numPr>
                        <w:rPr>
                          <w:sz w:val="20"/>
                        </w:rPr>
                      </w:pPr>
                      <w:r w:rsidRPr="00D42F7D">
                        <w:rPr>
                          <w:sz w:val="20"/>
                        </w:rPr>
                        <w:t>The Reason why the following Classes: Native Maps/ Google Maps/ Native Calendar/ Google Awareness API are not needed to implement the Recommendation Component is as part of this assignment the Recommendation Component is not required to interact with external third party API’s, instead we will mock this data during implementation.</w:t>
                      </w:r>
                    </w:p>
                    <w:p w14:paraId="41335A82" w14:textId="2CDDB0E1" w:rsidR="00E11961" w:rsidRPr="00D42F7D" w:rsidRDefault="00E11961" w:rsidP="00D42F7D">
                      <w:pPr>
                        <w:pStyle w:val="ListParagraph"/>
                        <w:numPr>
                          <w:ilvl w:val="0"/>
                          <w:numId w:val="17"/>
                        </w:numPr>
                        <w:rPr>
                          <w:sz w:val="20"/>
                        </w:rPr>
                      </w:pPr>
                      <w:r>
                        <w:rPr>
                          <w:sz w:val="20"/>
                        </w:rPr>
                        <w:t>The Reason why we don’t need the ‘User’ class is that it is only contains information about the user and is not used as part of the Recommendation Component.</w:t>
                      </w:r>
                    </w:p>
                  </w:txbxContent>
                </v:textbox>
              </v:shape>
            </w:pict>
          </mc:Fallback>
        </mc:AlternateContent>
      </w:r>
      <w:r w:rsidR="00336759">
        <w:rPr>
          <w:noProof/>
          <w:lang w:eastAsia="en-GB"/>
        </w:rPr>
        <mc:AlternateContent>
          <mc:Choice Requires="wps">
            <w:drawing>
              <wp:anchor distT="0" distB="0" distL="114300" distR="114300" simplePos="0" relativeHeight="251660288" behindDoc="0" locked="0" layoutInCell="1" allowOverlap="1" wp14:anchorId="5303C6CD" wp14:editId="186DDF64">
                <wp:simplePos x="0" y="0"/>
                <wp:positionH relativeFrom="column">
                  <wp:posOffset>3511296</wp:posOffset>
                </wp:positionH>
                <wp:positionV relativeFrom="paragraph">
                  <wp:posOffset>5671972</wp:posOffset>
                </wp:positionV>
                <wp:extent cx="892454" cy="453543"/>
                <wp:effectExtent l="0" t="0" r="22225" b="22860"/>
                <wp:wrapNone/>
                <wp:docPr id="19" name="Rectangle 19"/>
                <wp:cNvGraphicFramePr/>
                <a:graphic xmlns:a="http://schemas.openxmlformats.org/drawingml/2006/main">
                  <a:graphicData uri="http://schemas.microsoft.com/office/word/2010/wordprocessingShape">
                    <wps:wsp>
                      <wps:cNvSpPr/>
                      <wps:spPr>
                        <a:xfrm>
                          <a:off x="0" y="0"/>
                          <a:ext cx="892454" cy="453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139B1" id="Rectangle 19" o:spid="_x0000_s1026" style="position:absolute;margin-left:276.5pt;margin-top:446.6pt;width:70.25pt;height:3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" filled="f" strokecolor="red" strokeweight="1pt"/>
            </w:pict>
          </mc:Fallback>
        </mc:AlternateContent>
      </w:r>
      <w:r w:rsidR="00336759">
        <w:rPr>
          <w:noProof/>
          <w:lang w:eastAsia="en-GB"/>
        </w:rPr>
        <mc:AlternateContent>
          <mc:Choice Requires="wps">
            <w:drawing>
              <wp:anchor distT="0" distB="0" distL="114300" distR="114300" simplePos="0" relativeHeight="251654144" behindDoc="0" locked="0" layoutInCell="1" allowOverlap="1" wp14:anchorId="282C0255" wp14:editId="2CAC8A4C">
                <wp:simplePos x="0" y="0"/>
                <wp:positionH relativeFrom="column">
                  <wp:posOffset>14630</wp:posOffset>
                </wp:positionH>
                <wp:positionV relativeFrom="paragraph">
                  <wp:posOffset>5671972</wp:posOffset>
                </wp:positionV>
                <wp:extent cx="1097280" cy="2048256"/>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1097280" cy="2048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9DDEE" id="Rectangle 15" o:spid="_x0000_s1026" style="position:absolute;margin-left:1.15pt;margin-top:446.6pt;width:86.4pt;height:161.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" filled="f" strokecolor="red" strokeweight="1pt"/>
            </w:pict>
          </mc:Fallback>
        </mc:AlternateContent>
      </w:r>
      <w:r w:rsidR="0077479D">
        <w:rPr>
          <w:noProof/>
          <w:lang w:eastAsia="en-GB"/>
        </w:rPr>
        <mc:AlternateContent>
          <mc:Choice Requires="wps">
            <w:drawing>
              <wp:anchor distT="0" distB="0" distL="114300" distR="114300" simplePos="0" relativeHeight="251650048" behindDoc="0" locked="0" layoutInCell="1" allowOverlap="1" wp14:anchorId="3EE5E30E" wp14:editId="24E4DBCE">
                <wp:simplePos x="0" y="0"/>
                <wp:positionH relativeFrom="column">
                  <wp:posOffset>1499616</wp:posOffset>
                </wp:positionH>
                <wp:positionV relativeFrom="paragraph">
                  <wp:posOffset>5774385</wp:posOffset>
                </wp:positionV>
                <wp:extent cx="1572260" cy="1345997"/>
                <wp:effectExtent l="0" t="0" r="27940" b="26035"/>
                <wp:wrapNone/>
                <wp:docPr id="13" name="Rectangle 13"/>
                <wp:cNvGraphicFramePr/>
                <a:graphic xmlns:a="http://schemas.openxmlformats.org/drawingml/2006/main">
                  <a:graphicData uri="http://schemas.microsoft.com/office/word/2010/wordprocessingShape">
                    <wps:wsp>
                      <wps:cNvSpPr/>
                      <wps:spPr>
                        <a:xfrm>
                          <a:off x="0" y="0"/>
                          <a:ext cx="1572260" cy="134599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D743" id="Rectangle 13" o:spid="_x0000_s1026" style="position:absolute;margin-left:118.1pt;margin-top:454.7pt;width:123.8pt;height:10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" filled="f" strokecolor="#00b050" strokeweight="1pt"/>
            </w:pict>
          </mc:Fallback>
        </mc:AlternateContent>
      </w:r>
      <w:r w:rsidR="0077479D">
        <w:rPr>
          <w:noProof/>
          <w:lang w:eastAsia="en-GB"/>
        </w:rPr>
        <w:drawing>
          <wp:anchor distT="0" distB="0" distL="114300" distR="114300" simplePos="0" relativeHeight="251641856" behindDoc="0" locked="0" layoutInCell="1" allowOverlap="1" wp14:anchorId="5669EAAB" wp14:editId="35EAB2A6">
            <wp:simplePos x="0" y="0"/>
            <wp:positionH relativeFrom="margin">
              <wp:posOffset>-110490</wp:posOffset>
            </wp:positionH>
            <wp:positionV relativeFrom="paragraph">
              <wp:posOffset>152400</wp:posOffset>
            </wp:positionV>
            <wp:extent cx="6257290" cy="7734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290" cy="7734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Toc530159983"/>
    </w:p>
    <w:p w14:paraId="30E9632E" w14:textId="77777777" w:rsidR="004646A0" w:rsidRDefault="004646A0" w:rsidP="00731916">
      <w:r>
        <w:br w:type="page"/>
      </w:r>
    </w:p>
    <w:p w14:paraId="1CB0A292" w14:textId="0904E7E2" w:rsidR="00A637F2" w:rsidRDefault="00A637F2" w:rsidP="004646A0">
      <w:pPr>
        <w:pStyle w:val="Heading1"/>
      </w:pPr>
      <w:bookmarkStart w:id="13" w:name="_Toc4708702"/>
      <w:r>
        <w:lastRenderedPageBreak/>
        <w:t>New Software Architecture Design for Implementation</w:t>
      </w:r>
      <w:bookmarkEnd w:id="13"/>
    </w:p>
    <w:p w14:paraId="403A6E92" w14:textId="4F5434F1" w:rsidR="00A637F2" w:rsidRDefault="000470AF" w:rsidP="00A637F2">
      <w:r>
        <w:t>This section of the document will compare t</w:t>
      </w:r>
      <w:r w:rsidR="004646A0">
        <w:t xml:space="preserve">he </w:t>
      </w:r>
      <w:r>
        <w:t xml:space="preserve">original design and will show </w:t>
      </w:r>
      <w:r w:rsidR="00E540FB">
        <w:t>what changes were made to the original de</w:t>
      </w:r>
      <w:r w:rsidR="00AE1A19">
        <w:t xml:space="preserve">sign to allow me </w:t>
      </w:r>
      <w:r>
        <w:t>to implement the working code for the Recommendation Component of the HastEaters application.</w:t>
      </w:r>
    </w:p>
    <w:p w14:paraId="4B1B2AFF" w14:textId="65DDC621" w:rsidR="002F0F78" w:rsidRDefault="002F0F78" w:rsidP="00A637F2">
      <w:r>
        <w:t xml:space="preserve">The design delivered in this section of the documentation is the design used to build and implement the Recommendation Component. This new and improved design also considers Design </w:t>
      </w:r>
      <w:r w:rsidR="00DE7632">
        <w:t>Patterns;</w:t>
      </w:r>
      <w:r>
        <w:t xml:space="preserve"> however, the</w:t>
      </w:r>
      <w:r w:rsidR="00A726E6">
        <w:t xml:space="preserve"> original</w:t>
      </w:r>
      <w:r>
        <w:t xml:space="preserve"> Sof</w:t>
      </w:r>
      <w:r w:rsidR="00BF3900">
        <w:t>tware Architecture Document did not consider</w:t>
      </w:r>
      <w:r w:rsidR="00DE7632">
        <w:t xml:space="preserve"> any Design Patterns or restrictions in using third party API’s during implementation and the original design attempted to cover the full implementation of the HastEaters application.</w:t>
      </w:r>
    </w:p>
    <w:p w14:paraId="12824DE9" w14:textId="66B9ACDB" w:rsidR="00C913F3" w:rsidRDefault="00C913F3" w:rsidP="00C913F3">
      <w:r>
        <w:t xml:space="preserve">The next stage in the Software Architecture Design of the Recommendation Component was deciding which classes to use based on </w:t>
      </w:r>
      <w:r w:rsidR="00A726E6">
        <w:t>the</w:t>
      </w:r>
      <w:r>
        <w:t xml:space="preserve"> original design </w:t>
      </w:r>
      <w:r w:rsidR="00A324C3">
        <w:t>for the</w:t>
      </w:r>
      <w:r>
        <w:t xml:space="preserve"> implementation of the Recommendation component. The class</w:t>
      </w:r>
      <w:r w:rsidR="00610BDF">
        <w:t>es</w:t>
      </w:r>
      <w:r>
        <w:t xml:space="preserve"> below show my original cla</w:t>
      </w:r>
      <w:r w:rsidR="00610BDF">
        <w:t>ss</w:t>
      </w:r>
      <w:r w:rsidR="001020AA">
        <w:t>es</w:t>
      </w:r>
      <w:r w:rsidR="00A324C3">
        <w:t xml:space="preserve"> </w:t>
      </w:r>
      <w:r>
        <w:t>design</w:t>
      </w:r>
      <w:r w:rsidR="00A324C3">
        <w:t xml:space="preserve"> </w:t>
      </w:r>
      <w:r>
        <w:t xml:space="preserve">and the </w:t>
      </w:r>
      <w:r w:rsidR="00610BDF">
        <w:t xml:space="preserve">new updated </w:t>
      </w:r>
      <w:r>
        <w:t>class</w:t>
      </w:r>
      <w:r w:rsidR="00610BDF">
        <w:t>es</w:t>
      </w:r>
      <w:r>
        <w:t xml:space="preserve"> for implementation of the Recommendation component.</w:t>
      </w:r>
    </w:p>
    <w:p w14:paraId="2BF3A0A3" w14:textId="6CEAC5C9" w:rsidR="00C913F3" w:rsidRDefault="00C913F3" w:rsidP="00C913F3">
      <w:r>
        <w:t xml:space="preserve">Firstly, </w:t>
      </w:r>
      <w:r w:rsidR="001020AA">
        <w:t>I</w:t>
      </w:r>
      <w:r>
        <w:t xml:space="preserve"> decided </w:t>
      </w:r>
      <w:r w:rsidR="001020AA">
        <w:t>I</w:t>
      </w:r>
      <w:r>
        <w:t xml:space="preserve"> needed the following </w:t>
      </w:r>
      <w:r w:rsidR="001020AA">
        <w:t xml:space="preserve">main </w:t>
      </w:r>
      <w:r>
        <w:t>classes: Preferences, Restaurant, and Recommendation. Next</w:t>
      </w:r>
      <w:r w:rsidR="003F3C88">
        <w:t>,</w:t>
      </w:r>
      <w:r>
        <w:t xml:space="preserve"> </w:t>
      </w:r>
      <w:r w:rsidR="00466CCE">
        <w:t xml:space="preserve">I analysed </w:t>
      </w:r>
      <w:r w:rsidR="004B4C1D">
        <w:t xml:space="preserve">my original classes and the Recommendation component requirements to generate updated </w:t>
      </w:r>
      <w:r w:rsidR="00A607CC">
        <w:t xml:space="preserve">classes which would allow me to build </w:t>
      </w:r>
      <w:r w:rsidR="00AB7432">
        <w:t>and implement the Recommendation component of the HastEaters application.</w:t>
      </w:r>
    </w:p>
    <w:p w14:paraId="0CCB7187" w14:textId="3DCC13A3" w:rsidR="00E33E69" w:rsidRDefault="00E33E69" w:rsidP="00A637F2"/>
    <w:p w14:paraId="674906D7" w14:textId="111715A5" w:rsidR="00E33E69" w:rsidRDefault="00CC08BB" w:rsidP="00CC08BB">
      <w:pPr>
        <w:pStyle w:val="Heading2"/>
      </w:pPr>
      <w:bookmarkStart w:id="14" w:name="_Toc4708703"/>
      <w:r>
        <w:t>Preference Class</w:t>
      </w:r>
      <w:bookmarkEnd w:id="14"/>
    </w:p>
    <w:p w14:paraId="610AC6F7" w14:textId="22ACDE0B" w:rsidR="00CC08BB" w:rsidRPr="00CC08BB" w:rsidRDefault="004F3F21" w:rsidP="00CC08BB">
      <w:r>
        <w:rPr>
          <w:noProof/>
          <w:lang w:eastAsia="en-GB"/>
        </w:rPr>
        <w:drawing>
          <wp:inline distT="0" distB="0" distL="0" distR="0" wp14:anchorId="5CCF2070" wp14:editId="740F6D1C">
            <wp:extent cx="5164531" cy="27753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452" cy="2778018"/>
                    </a:xfrm>
                    <a:prstGeom prst="rect">
                      <a:avLst/>
                    </a:prstGeom>
                  </pic:spPr>
                </pic:pic>
              </a:graphicData>
            </a:graphic>
          </wp:inline>
        </w:drawing>
      </w:r>
    </w:p>
    <w:p w14:paraId="7693CC82" w14:textId="1093A335" w:rsidR="00E11DAC" w:rsidRDefault="00E11DAC" w:rsidP="002A7EE8">
      <w:pPr>
        <w:pStyle w:val="Heading2"/>
      </w:pPr>
      <w:r>
        <w:br w:type="page"/>
      </w:r>
    </w:p>
    <w:p w14:paraId="3A1ACAB1" w14:textId="5E5345F5" w:rsidR="00A1407D" w:rsidRDefault="002A7EE8" w:rsidP="002A7EE8">
      <w:pPr>
        <w:pStyle w:val="Heading2"/>
      </w:pPr>
      <w:bookmarkStart w:id="15" w:name="_Toc4708704"/>
      <w:r>
        <w:lastRenderedPageBreak/>
        <w:t>Restaurant</w:t>
      </w:r>
      <w:r w:rsidR="00E11DAC">
        <w:t xml:space="preserve"> Class</w:t>
      </w:r>
      <w:bookmarkEnd w:id="15"/>
    </w:p>
    <w:p w14:paraId="352C1931" w14:textId="666931F5" w:rsidR="00E11DAC" w:rsidRDefault="00227981" w:rsidP="00E11DAC">
      <w:r>
        <w:rPr>
          <w:noProof/>
          <w:lang w:eastAsia="en-GB"/>
        </w:rPr>
        <w:drawing>
          <wp:inline distT="0" distB="0" distL="0" distR="0" wp14:anchorId="6CAE7ECF" wp14:editId="49904E07">
            <wp:extent cx="4982685" cy="3942893"/>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8862" cy="3947781"/>
                    </a:xfrm>
                    <a:prstGeom prst="rect">
                      <a:avLst/>
                    </a:prstGeom>
                  </pic:spPr>
                </pic:pic>
              </a:graphicData>
            </a:graphic>
          </wp:inline>
        </w:drawing>
      </w:r>
    </w:p>
    <w:p w14:paraId="04CEDE17" w14:textId="27EB5C26" w:rsidR="00E11DAC" w:rsidRDefault="005743BF" w:rsidP="005743BF">
      <w:pPr>
        <w:pStyle w:val="Heading2"/>
      </w:pPr>
      <w:bookmarkStart w:id="16" w:name="_Toc4708705"/>
      <w:r>
        <w:t>Recommendation Class</w:t>
      </w:r>
      <w:bookmarkEnd w:id="16"/>
    </w:p>
    <w:p w14:paraId="758C7181" w14:textId="645A9B55" w:rsidR="005743BF" w:rsidRPr="005743BF" w:rsidRDefault="00B82CAF" w:rsidP="005743BF">
      <w:r>
        <w:rPr>
          <w:noProof/>
          <w:lang w:eastAsia="en-GB"/>
        </w:rPr>
        <w:drawing>
          <wp:inline distT="0" distB="0" distL="0" distR="0" wp14:anchorId="01941ADC" wp14:editId="29D70B1E">
            <wp:extent cx="572452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2514600"/>
                    </a:xfrm>
                    <a:prstGeom prst="rect">
                      <a:avLst/>
                    </a:prstGeom>
                  </pic:spPr>
                </pic:pic>
              </a:graphicData>
            </a:graphic>
          </wp:inline>
        </w:drawing>
      </w:r>
    </w:p>
    <w:p w14:paraId="52CDB98B" w14:textId="77777777" w:rsidR="00343662" w:rsidRDefault="00343662" w:rsidP="00BC1F59">
      <w:pPr>
        <w:pStyle w:val="Heading2"/>
      </w:pPr>
      <w:r>
        <w:br w:type="page"/>
      </w:r>
    </w:p>
    <w:p w14:paraId="2B6231B0" w14:textId="531B20FF" w:rsidR="00BC1F59" w:rsidRDefault="00BC1F59" w:rsidP="00BC1F59">
      <w:pPr>
        <w:pStyle w:val="Heading2"/>
      </w:pPr>
      <w:bookmarkStart w:id="17" w:name="_Toc4708706"/>
      <w:r>
        <w:lastRenderedPageBreak/>
        <w:t>User C</w:t>
      </w:r>
      <w:r w:rsidR="00F83176">
        <w:t>lass</w:t>
      </w:r>
      <w:bookmarkEnd w:id="17"/>
    </w:p>
    <w:p w14:paraId="442159C2" w14:textId="77777777" w:rsidR="00C64C8C" w:rsidRDefault="008B1320" w:rsidP="001531D5">
      <w:r>
        <w:rPr>
          <w:noProof/>
          <w:lang w:eastAsia="en-GB"/>
        </w:rPr>
        <mc:AlternateContent>
          <mc:Choice Requires="wps">
            <w:drawing>
              <wp:anchor distT="45720" distB="45720" distL="114300" distR="114300" simplePos="0" relativeHeight="251670528" behindDoc="0" locked="0" layoutInCell="1" allowOverlap="1" wp14:anchorId="09A81217" wp14:editId="3B575E85">
                <wp:simplePos x="0" y="0"/>
                <wp:positionH relativeFrom="column">
                  <wp:posOffset>1367790</wp:posOffset>
                </wp:positionH>
                <wp:positionV relativeFrom="paragraph">
                  <wp:posOffset>24765</wp:posOffset>
                </wp:positionV>
                <wp:extent cx="3196590" cy="1311275"/>
                <wp:effectExtent l="0" t="0" r="381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311275"/>
                        </a:xfrm>
                        <a:prstGeom prst="rect">
                          <a:avLst/>
                        </a:prstGeom>
                        <a:solidFill>
                          <a:srgbClr val="FFFFFF"/>
                        </a:solidFill>
                        <a:ln w="9525">
                          <a:noFill/>
                          <a:miter lim="800000"/>
                          <a:headEnd/>
                          <a:tailEnd/>
                        </a:ln>
                      </wps:spPr>
                      <wps:txbx>
                        <w:txbxContent>
                          <w:p w14:paraId="5FDD108E" w14:textId="1D1E57E9" w:rsidR="00E11961" w:rsidRDefault="00E11961">
                            <w:r>
                              <w:t>A newly designed “User” class was implemented to identify the user of the application, but most importantly to retrieve the user’s location as the users live location is needed to perform the calculation to return restaurant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81217" id="_x0000_s1029" type="#_x0000_t202" style="position:absolute;margin-left:107.7pt;margin-top:1.95pt;width:251.7pt;height:10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" stroked="f">
                <v:textbox>
                  <w:txbxContent>
                    <w:p w14:paraId="5FDD108E" w14:textId="1D1E57E9" w:rsidR="00E11961" w:rsidRDefault="00E11961">
                      <w:r>
                        <w:t>A newly designed “User” class was implemented to identify the user of the application, but most importantly to retrieve the user’s location as the users live location is needed to perform the calculation to return restaurant recommendations.</w:t>
                      </w:r>
                    </w:p>
                  </w:txbxContent>
                </v:textbox>
                <w10:wrap type="square"/>
              </v:shape>
            </w:pict>
          </mc:Fallback>
        </mc:AlternateContent>
      </w:r>
      <w:r w:rsidR="00F83176">
        <w:rPr>
          <w:noProof/>
          <w:lang w:eastAsia="en-GB"/>
        </w:rPr>
        <w:drawing>
          <wp:inline distT="0" distB="0" distL="0" distR="0" wp14:anchorId="219CE2E3" wp14:editId="1AB8D6BD">
            <wp:extent cx="122872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725" cy="1333500"/>
                    </a:xfrm>
                    <a:prstGeom prst="rect">
                      <a:avLst/>
                    </a:prstGeom>
                  </pic:spPr>
                </pic:pic>
              </a:graphicData>
            </a:graphic>
          </wp:inline>
        </w:drawing>
      </w:r>
      <w:r w:rsidR="00C64C8C">
        <w:br w:type="page"/>
      </w:r>
    </w:p>
    <w:p w14:paraId="422D37F9" w14:textId="620A6714" w:rsidR="00206CA7" w:rsidRDefault="00206CA7" w:rsidP="00C64C8C">
      <w:pPr>
        <w:pStyle w:val="Heading1"/>
      </w:pPr>
      <w:bookmarkStart w:id="18" w:name="_Toc4708707"/>
      <w:r>
        <w:lastRenderedPageBreak/>
        <w:t>Design Method</w:t>
      </w:r>
      <w:bookmarkEnd w:id="18"/>
    </w:p>
    <w:p w14:paraId="17F4CF4E" w14:textId="3B4738A6" w:rsidR="00CA24B1" w:rsidRDefault="00F0507C" w:rsidP="00206CA7">
      <w:pPr>
        <w:rPr>
          <w:rFonts w:ascii="Calibri" w:hAnsi="Calibri" w:cs="Calibri"/>
          <w:color w:val="000000"/>
          <w:shd w:val="clear" w:color="auto" w:fill="FFFFFF"/>
        </w:rPr>
      </w:pPr>
      <w:r>
        <w:rPr>
          <w:rFonts w:ascii="Calibri" w:hAnsi="Calibri" w:cs="Calibri"/>
          <w:color w:val="000000"/>
          <w:shd w:val="clear" w:color="auto" w:fill="FFFFFF"/>
        </w:rPr>
        <w:t>For the implementation of the ‘Recommendation’ component of the HastEaters application, the functional code for the ‘Recommendation’ package is written to follow the Creational Design Method: The</w:t>
      </w:r>
      <w:r w:rsidR="00812D6C">
        <w:rPr>
          <w:rFonts w:ascii="Calibri" w:hAnsi="Calibri" w:cs="Calibri"/>
          <w:color w:val="000000"/>
          <w:shd w:val="clear" w:color="auto" w:fill="FFFFFF"/>
        </w:rPr>
        <w:t xml:space="preserve"> </w:t>
      </w:r>
      <w:r>
        <w:rPr>
          <w:rFonts w:ascii="Calibri" w:hAnsi="Calibri" w:cs="Calibri"/>
          <w:color w:val="000000"/>
          <w:shd w:val="clear" w:color="auto" w:fill="FFFFFF"/>
        </w:rPr>
        <w:t>Factory</w:t>
      </w:r>
      <w:r w:rsidR="00812D6C">
        <w:rPr>
          <w:rFonts w:ascii="Calibri" w:hAnsi="Calibri" w:cs="Calibri"/>
          <w:color w:val="000000"/>
          <w:shd w:val="clear" w:color="auto" w:fill="FFFFFF"/>
        </w:rPr>
        <w:t xml:space="preserve"> Method</w:t>
      </w:r>
      <w:r>
        <w:rPr>
          <w:rFonts w:ascii="Calibri" w:hAnsi="Calibri" w:cs="Calibri"/>
          <w:color w:val="000000"/>
          <w:shd w:val="clear" w:color="auto" w:fill="FFFFFF"/>
        </w:rPr>
        <w:t>. The functional code for the ‘Preference’ package is written to follow the Structural Design Method: Decorator.</w:t>
      </w:r>
    </w:p>
    <w:p w14:paraId="36550568" w14:textId="77777777" w:rsidR="00831BDA" w:rsidRDefault="00831BDA" w:rsidP="00206CA7">
      <w:pPr>
        <w:rPr>
          <w:rFonts w:ascii="Calibri" w:hAnsi="Calibri" w:cs="Calibri"/>
          <w:color w:val="000000"/>
          <w:shd w:val="clear" w:color="auto" w:fill="FFFFFF"/>
        </w:rPr>
      </w:pPr>
    </w:p>
    <w:p w14:paraId="7C28DD73" w14:textId="25C1A413" w:rsidR="00F0507C" w:rsidRDefault="002D7BC0" w:rsidP="002D7BC0">
      <w:pPr>
        <w:pStyle w:val="Heading2"/>
      </w:pPr>
      <w:bookmarkStart w:id="19" w:name="_Toc4708708"/>
      <w:r>
        <w:t>What are Design Patterns</w:t>
      </w:r>
      <w:r w:rsidR="00CA24B1">
        <w:t>?</w:t>
      </w:r>
      <w:bookmarkEnd w:id="19"/>
    </w:p>
    <w:p w14:paraId="5E235443" w14:textId="77777777" w:rsidR="002D7BC0" w:rsidRDefault="002D7BC0" w:rsidP="002D7BC0">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1] Design patterns represent coding best practices which are used and understood by experienced developers. They also represent solutions to common code software problems.</w:t>
      </w:r>
    </w:p>
    <w:p w14:paraId="0F6C898E" w14:textId="56C29EDD" w:rsidR="002D7BC0" w:rsidRPr="00FE52B8" w:rsidRDefault="002D7BC0" w:rsidP="00FE52B8">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Design Patterns in Software Development were first introduced by the ‘Gang of Four’ in the book entitled “</w:t>
      </w:r>
      <w:r>
        <w:rPr>
          <w:rFonts w:ascii="Calibri" w:hAnsi="Calibri" w:cs="Calibri"/>
          <w:color w:val="000000"/>
          <w:shd w:val="clear" w:color="auto" w:fill="FFFFFF"/>
        </w:rPr>
        <w:t>Design Patterns - Elements of Reusable Object-Oriented Software” this book established common design patterns which are commonly used today. The design patterns were divided into three categories: Creational, Behavioural and Structural. [1]</w:t>
      </w:r>
    </w:p>
    <w:p w14:paraId="3BA38540" w14:textId="03555789" w:rsidR="002F3BD8" w:rsidRDefault="002F3BD8" w:rsidP="00206CA7"/>
    <w:p w14:paraId="2253962A" w14:textId="3AD8B0F3" w:rsidR="00425A66" w:rsidRPr="00425A66" w:rsidRDefault="00FE52B8" w:rsidP="00425A66">
      <w:pPr>
        <w:pStyle w:val="Heading2"/>
      </w:pPr>
      <w:bookmarkStart w:id="20" w:name="_Toc4708709"/>
      <w:r>
        <w:t>What is the</w:t>
      </w:r>
      <w:r w:rsidR="00812D6C">
        <w:t xml:space="preserve"> </w:t>
      </w:r>
      <w:r>
        <w:t>Factory</w:t>
      </w:r>
      <w:r w:rsidR="00812D6C">
        <w:t xml:space="preserve"> Method</w:t>
      </w:r>
      <w:r>
        <w:t xml:space="preserve"> Design </w:t>
      </w:r>
      <w:r w:rsidR="00C02567">
        <w:t>Method?</w:t>
      </w:r>
      <w:bookmarkEnd w:id="20"/>
    </w:p>
    <w:p w14:paraId="79E41A68" w14:textId="65DF1D00" w:rsidR="004D1D19" w:rsidRPr="00036590" w:rsidRDefault="00036590" w:rsidP="00206CA7">
      <w:pPr>
        <w:rPr>
          <w:rStyle w:val="Strong"/>
          <w:rFonts w:ascii="Calibri" w:hAnsi="Calibri" w:cs="Calibri"/>
          <w:b w:val="0"/>
          <w:sz w:val="24"/>
          <w:szCs w:val="24"/>
          <w:bdr w:val="none" w:sz="0" w:space="0" w:color="auto" w:frame="1"/>
        </w:rPr>
      </w:pPr>
      <w:r w:rsidRPr="00036590">
        <w:rPr>
          <w:rStyle w:val="Strong"/>
          <w:rFonts w:ascii="Calibri" w:hAnsi="Calibri" w:cs="Calibri"/>
          <w:b w:val="0"/>
          <w:sz w:val="24"/>
          <w:szCs w:val="24"/>
          <w:bdr w:val="none" w:sz="0" w:space="0" w:color="auto" w:frame="1"/>
        </w:rPr>
        <w:t xml:space="preserve">[2] </w:t>
      </w:r>
      <w:r w:rsidR="004D1D19" w:rsidRPr="00036590">
        <w:rPr>
          <w:rStyle w:val="Strong"/>
          <w:rFonts w:ascii="Calibri" w:hAnsi="Calibri" w:cs="Calibri"/>
          <w:b w:val="0"/>
          <w:sz w:val="24"/>
          <w:szCs w:val="24"/>
          <w:bdr w:val="none" w:sz="0" w:space="0" w:color="auto" w:frame="1"/>
        </w:rPr>
        <w:t>The Factory M</w:t>
      </w:r>
      <w:r w:rsidR="001C6693" w:rsidRPr="00036590">
        <w:rPr>
          <w:rStyle w:val="Strong"/>
          <w:rFonts w:ascii="Calibri" w:hAnsi="Calibri" w:cs="Calibri"/>
          <w:b w:val="0"/>
          <w:sz w:val="24"/>
          <w:szCs w:val="24"/>
          <w:bdr w:val="none" w:sz="0" w:space="0" w:color="auto" w:frame="1"/>
        </w:rPr>
        <w:t>ethod Pattern defines an interface for creating an object, but let’s subclasses decide which class to instantiate. The Factory Method lets a class defer in</w:t>
      </w:r>
      <w:r w:rsidRPr="00036590">
        <w:rPr>
          <w:rStyle w:val="Strong"/>
          <w:rFonts w:ascii="Calibri" w:hAnsi="Calibri" w:cs="Calibri"/>
          <w:b w:val="0"/>
          <w:sz w:val="24"/>
          <w:szCs w:val="24"/>
          <w:bdr w:val="none" w:sz="0" w:space="0" w:color="auto" w:frame="1"/>
        </w:rPr>
        <w:t>stantiation to subclasses. [2]</w:t>
      </w:r>
    </w:p>
    <w:p w14:paraId="6684C85F" w14:textId="4490C04D" w:rsidR="00986956" w:rsidRDefault="00F9082E" w:rsidP="00206CA7">
      <w:pPr>
        <w:rPr>
          <w:rFonts w:ascii="Cambria" w:hAnsi="Cambria"/>
          <w:color w:val="222635"/>
          <w:sz w:val="29"/>
          <w:szCs w:val="29"/>
          <w:shd w:val="clear" w:color="auto" w:fill="FFFFFF"/>
        </w:rPr>
      </w:pPr>
      <w:r w:rsidRPr="00F9082E">
        <w:rPr>
          <w:rFonts w:ascii="Calibri" w:hAnsi="Calibri" w:cs="Calibri"/>
          <w:color w:val="222635"/>
          <w:sz w:val="24"/>
          <w:szCs w:val="24"/>
          <w:shd w:val="clear" w:color="auto" w:fill="FFFFFF"/>
        </w:rPr>
        <w:t xml:space="preserve">Definition of </w:t>
      </w:r>
      <w:r>
        <w:rPr>
          <w:rFonts w:ascii="Calibri" w:hAnsi="Calibri" w:cs="Calibri"/>
          <w:color w:val="222635"/>
          <w:sz w:val="24"/>
          <w:szCs w:val="24"/>
          <w:shd w:val="clear" w:color="auto" w:fill="FFFFFF"/>
        </w:rPr>
        <w:t>Factory Pattern</w:t>
      </w:r>
      <w:r w:rsidRPr="00F9082E">
        <w:rPr>
          <w:rFonts w:ascii="Calibri" w:hAnsi="Calibri" w:cs="Calibri"/>
          <w:color w:val="222635"/>
          <w:sz w:val="24"/>
          <w:szCs w:val="24"/>
          <w:shd w:val="clear" w:color="auto" w:fill="FFFFFF"/>
        </w:rPr>
        <w:t xml:space="preserve"> defined by the Gang of Four in </w:t>
      </w:r>
      <w:r w:rsidRPr="00F9082E">
        <w:rPr>
          <w:rFonts w:ascii="Calibri" w:hAnsi="Calibri" w:cs="Calibri"/>
          <w:color w:val="000000"/>
          <w:sz w:val="24"/>
          <w:szCs w:val="24"/>
          <w:shd w:val="clear" w:color="auto" w:fill="FFFFFF"/>
        </w:rPr>
        <w:t>Design Patterns - Elements of Reusable Object-Oriented Software</w:t>
      </w:r>
      <w:r>
        <w:rPr>
          <w:rFonts w:ascii="Cambria" w:hAnsi="Cambria"/>
          <w:color w:val="222635"/>
          <w:sz w:val="29"/>
          <w:szCs w:val="29"/>
          <w:shd w:val="clear" w:color="auto" w:fill="FFFFFF"/>
        </w:rPr>
        <w:t>:</w:t>
      </w:r>
    </w:p>
    <w:p w14:paraId="002E33ED" w14:textId="2BD99540" w:rsidR="00F9082E" w:rsidRPr="00831BDA" w:rsidRDefault="004D054F" w:rsidP="00206CA7">
      <w:pPr>
        <w:rPr>
          <w:rFonts w:ascii="Calibri" w:hAnsi="Calibri" w:cs="Calibri"/>
          <w:color w:val="222635"/>
          <w:sz w:val="24"/>
          <w:szCs w:val="24"/>
          <w:shd w:val="clear" w:color="auto" w:fill="FFFFFF"/>
        </w:rPr>
      </w:pPr>
      <w:r>
        <w:rPr>
          <w:rStyle w:val="Emphasis"/>
          <w:rFonts w:ascii="Calibri" w:hAnsi="Calibri" w:cs="Calibri"/>
          <w:bCs/>
          <w:color w:val="222635"/>
          <w:sz w:val="24"/>
          <w:szCs w:val="24"/>
          <w:shd w:val="clear" w:color="auto" w:fill="FFFFFF"/>
        </w:rPr>
        <w:t>[</w:t>
      </w:r>
      <w:r w:rsidR="0021599C">
        <w:rPr>
          <w:rStyle w:val="Emphasis"/>
          <w:rFonts w:ascii="Calibri" w:hAnsi="Calibri" w:cs="Calibri"/>
          <w:bCs/>
          <w:color w:val="222635"/>
          <w:sz w:val="24"/>
          <w:szCs w:val="24"/>
          <w:shd w:val="clear" w:color="auto" w:fill="FFFFFF"/>
        </w:rPr>
        <w:t xml:space="preserve">3] </w:t>
      </w:r>
      <w:r w:rsidR="00831BDA">
        <w:rPr>
          <w:rStyle w:val="Emphasis"/>
          <w:rFonts w:ascii="Calibri" w:hAnsi="Calibri" w:cs="Calibri"/>
          <w:bCs/>
          <w:color w:val="222635"/>
          <w:sz w:val="24"/>
          <w:szCs w:val="24"/>
          <w:shd w:val="clear" w:color="auto" w:fill="FFFFFF"/>
        </w:rPr>
        <w:t>“</w:t>
      </w:r>
      <w:r w:rsidR="00831BDA" w:rsidRPr="00831BDA">
        <w:rPr>
          <w:rStyle w:val="Emphasis"/>
          <w:rFonts w:ascii="Calibri" w:hAnsi="Calibri" w:cs="Calibri"/>
          <w:bCs/>
          <w:color w:val="222635"/>
          <w:sz w:val="24"/>
          <w:szCs w:val="24"/>
          <w:shd w:val="clear" w:color="auto" w:fill="FFFFFF"/>
        </w:rPr>
        <w:t>Define an interface for creating an object, but let the subclasses decide which class to instantiate. The Factory method lets a class defer instantiation to subclasses</w:t>
      </w:r>
      <w:r w:rsidR="00831BDA">
        <w:rPr>
          <w:rStyle w:val="Emphasis"/>
          <w:rFonts w:ascii="Calibri" w:hAnsi="Calibri" w:cs="Calibri"/>
          <w:bCs/>
          <w:color w:val="222635"/>
          <w:sz w:val="24"/>
          <w:szCs w:val="24"/>
          <w:shd w:val="clear" w:color="auto" w:fill="FFFFFF"/>
        </w:rPr>
        <w:t>”</w:t>
      </w:r>
      <w:r w:rsidR="0021599C">
        <w:rPr>
          <w:rStyle w:val="Emphasis"/>
          <w:rFonts w:ascii="Calibri" w:hAnsi="Calibri" w:cs="Calibri"/>
          <w:bCs/>
          <w:color w:val="222635"/>
          <w:sz w:val="24"/>
          <w:szCs w:val="24"/>
          <w:shd w:val="clear" w:color="auto" w:fill="FFFFFF"/>
        </w:rPr>
        <w:t xml:space="preserve"> [3]</w:t>
      </w:r>
    </w:p>
    <w:p w14:paraId="021BFE95" w14:textId="77777777" w:rsidR="00F9082E" w:rsidRPr="00F9082E" w:rsidRDefault="00F9082E" w:rsidP="00206CA7">
      <w:pPr>
        <w:rPr>
          <w:rStyle w:val="Hyperlink"/>
          <w:rFonts w:ascii="Cambria" w:hAnsi="Cambria"/>
          <w:color w:val="222635"/>
          <w:sz w:val="29"/>
          <w:szCs w:val="29"/>
          <w:u w:val="none"/>
          <w:shd w:val="clear" w:color="auto" w:fill="FFFFFF"/>
        </w:rPr>
      </w:pPr>
    </w:p>
    <w:p w14:paraId="388E43D0" w14:textId="3405B431" w:rsidR="00986956" w:rsidRDefault="00986956" w:rsidP="00986956">
      <w:pPr>
        <w:pStyle w:val="Heading2"/>
      </w:pPr>
      <w:bookmarkStart w:id="21" w:name="_Toc4708710"/>
      <w:r>
        <w:t xml:space="preserve">What is the Decorator Design </w:t>
      </w:r>
      <w:r w:rsidR="00C02567">
        <w:t>Method?</w:t>
      </w:r>
      <w:bookmarkEnd w:id="21"/>
    </w:p>
    <w:p w14:paraId="59DE7904" w14:textId="58B0FA95" w:rsidR="007B1FE0" w:rsidRDefault="007B0156" w:rsidP="007B1FE0">
      <w:r>
        <w:t>[</w:t>
      </w:r>
      <w:r w:rsidR="0021599C">
        <w:t>4</w:t>
      </w:r>
      <w:r>
        <w:t xml:space="preserve">] </w:t>
      </w:r>
      <w:r w:rsidR="00085ED8">
        <w:t>The Decorator pattern is a Structural Design Method, which allows</w:t>
      </w:r>
      <w:r w:rsidR="008D33F8">
        <w:t xml:space="preserve"> </w:t>
      </w:r>
      <w:r w:rsidR="00C6678B">
        <w:t xml:space="preserve">developers to add new functionality to existing objects without changing </w:t>
      </w:r>
      <w:r w:rsidR="00D62C8B">
        <w:t xml:space="preserve">the existing structure. This </w:t>
      </w:r>
      <w:r w:rsidR="00DA48C3">
        <w:t>pattern also acts as a wrapper to the existing class</w:t>
      </w:r>
      <w:r w:rsidR="00C359DE">
        <w:t>, adding extra functionality</w:t>
      </w:r>
      <w:r>
        <w:t>. [</w:t>
      </w:r>
      <w:r w:rsidR="0021599C">
        <w:t>4</w:t>
      </w:r>
      <w:r>
        <w:t>]</w:t>
      </w:r>
    </w:p>
    <w:p w14:paraId="1FEF7404" w14:textId="7E95C941" w:rsidR="00CA24B1" w:rsidRDefault="003C4102" w:rsidP="007B1FE0">
      <w:pPr>
        <w:rPr>
          <w:rFonts w:ascii="Cambria" w:hAnsi="Cambria"/>
          <w:color w:val="222635"/>
          <w:sz w:val="29"/>
          <w:szCs w:val="29"/>
          <w:shd w:val="clear" w:color="auto" w:fill="FFFFFF"/>
        </w:rPr>
      </w:pPr>
      <w:r w:rsidRPr="00F9082E">
        <w:rPr>
          <w:rFonts w:ascii="Calibri" w:hAnsi="Calibri" w:cs="Calibri"/>
          <w:color w:val="222635"/>
          <w:sz w:val="24"/>
          <w:szCs w:val="24"/>
          <w:shd w:val="clear" w:color="auto" w:fill="FFFFFF"/>
        </w:rPr>
        <w:t xml:space="preserve">Definition of Decorator Pattern defined by the Gang of Four in </w:t>
      </w:r>
      <w:r w:rsidR="00F9082E" w:rsidRPr="00F9082E">
        <w:rPr>
          <w:rFonts w:ascii="Calibri" w:hAnsi="Calibri" w:cs="Calibri"/>
          <w:color w:val="000000"/>
          <w:sz w:val="24"/>
          <w:szCs w:val="24"/>
          <w:shd w:val="clear" w:color="auto" w:fill="FFFFFF"/>
        </w:rPr>
        <w:t>Design Patterns - Elements of Reusable Object-Oriented Software</w:t>
      </w:r>
      <w:r>
        <w:rPr>
          <w:rFonts w:ascii="Cambria" w:hAnsi="Cambria"/>
          <w:color w:val="222635"/>
          <w:sz w:val="29"/>
          <w:szCs w:val="29"/>
          <w:shd w:val="clear" w:color="auto" w:fill="FFFFFF"/>
        </w:rPr>
        <w:t>:</w:t>
      </w:r>
    </w:p>
    <w:p w14:paraId="5356B82D" w14:textId="4744FAD2" w:rsidR="00F9082E" w:rsidRPr="00F9082E" w:rsidRDefault="0021599C" w:rsidP="007B1FE0">
      <w:pPr>
        <w:rPr>
          <w:rFonts w:ascii="Calibri" w:hAnsi="Calibri" w:cs="Calibri"/>
          <w:sz w:val="24"/>
          <w:szCs w:val="24"/>
        </w:rPr>
      </w:pPr>
      <w:r>
        <w:rPr>
          <w:rStyle w:val="Emphasis"/>
          <w:rFonts w:ascii="Calibri" w:hAnsi="Calibri" w:cs="Calibri"/>
          <w:bCs/>
          <w:color w:val="222635"/>
          <w:sz w:val="24"/>
          <w:szCs w:val="24"/>
          <w:shd w:val="clear" w:color="auto" w:fill="FFFFFF"/>
        </w:rPr>
        <w:t>[</w:t>
      </w:r>
      <w:r w:rsidR="009F4D26">
        <w:rPr>
          <w:rStyle w:val="Emphasis"/>
          <w:rFonts w:ascii="Calibri" w:hAnsi="Calibri" w:cs="Calibri"/>
          <w:bCs/>
          <w:color w:val="222635"/>
          <w:sz w:val="24"/>
          <w:szCs w:val="24"/>
          <w:shd w:val="clear" w:color="auto" w:fill="FFFFFF"/>
        </w:rPr>
        <w:t xml:space="preserve">3] </w:t>
      </w:r>
      <w:r w:rsidR="00F9082E">
        <w:rPr>
          <w:rStyle w:val="Emphasis"/>
          <w:rFonts w:ascii="Calibri" w:hAnsi="Calibri" w:cs="Calibri"/>
          <w:bCs/>
          <w:color w:val="222635"/>
          <w:sz w:val="24"/>
          <w:szCs w:val="24"/>
          <w:shd w:val="clear" w:color="auto" w:fill="FFFFFF"/>
        </w:rPr>
        <w:t>“</w:t>
      </w:r>
      <w:r w:rsidR="00F9082E" w:rsidRPr="00F9082E">
        <w:rPr>
          <w:rStyle w:val="Emphasis"/>
          <w:rFonts w:ascii="Calibri" w:hAnsi="Calibri" w:cs="Calibri"/>
          <w:bCs/>
          <w:color w:val="222635"/>
          <w:sz w:val="24"/>
          <w:szCs w:val="24"/>
          <w:shd w:val="clear" w:color="auto" w:fill="FFFFFF"/>
        </w:rPr>
        <w:t>Allows for the dynamic wrapping of objects in order to modify their existing responsibilities and behaviours</w:t>
      </w:r>
      <w:r w:rsidR="00F9082E">
        <w:rPr>
          <w:rStyle w:val="Emphasis"/>
          <w:rFonts w:ascii="Calibri" w:hAnsi="Calibri" w:cs="Calibri"/>
          <w:bCs/>
          <w:color w:val="222635"/>
          <w:sz w:val="24"/>
          <w:szCs w:val="24"/>
          <w:shd w:val="clear" w:color="auto" w:fill="FFFFFF"/>
        </w:rPr>
        <w:t>”</w:t>
      </w:r>
      <w:r w:rsidR="009F4D26">
        <w:rPr>
          <w:rStyle w:val="Emphasis"/>
          <w:rFonts w:ascii="Calibri" w:hAnsi="Calibri" w:cs="Calibri"/>
          <w:bCs/>
          <w:color w:val="222635"/>
          <w:sz w:val="24"/>
          <w:szCs w:val="24"/>
          <w:shd w:val="clear" w:color="auto" w:fill="FFFFFF"/>
        </w:rPr>
        <w:t xml:space="preserve"> [3]</w:t>
      </w:r>
    </w:p>
    <w:p w14:paraId="62B0D46A" w14:textId="77777777" w:rsidR="00986956" w:rsidRPr="00986956" w:rsidRDefault="00986956" w:rsidP="00986956"/>
    <w:p w14:paraId="7A219ADF" w14:textId="77777777" w:rsidR="00206CA7" w:rsidRDefault="00206CA7" w:rsidP="00EE63F5">
      <w:pPr>
        <w:pStyle w:val="Heading1"/>
      </w:pPr>
      <w:r>
        <w:br w:type="page"/>
      </w:r>
    </w:p>
    <w:p w14:paraId="5979754A" w14:textId="0F84AA05" w:rsidR="009056A3" w:rsidRPr="009056A3" w:rsidRDefault="00036B06" w:rsidP="00504527">
      <w:pPr>
        <w:pStyle w:val="Heading1"/>
      </w:pPr>
      <w:bookmarkStart w:id="22" w:name="_Toc4708711"/>
      <w:r>
        <w:lastRenderedPageBreak/>
        <w:t>Implementation of Design Patterns:</w:t>
      </w:r>
      <w:r w:rsidR="00C649E2">
        <w:t xml:space="preserve"> </w:t>
      </w:r>
      <w:r w:rsidR="00B25D77">
        <w:t>Factory Method</w:t>
      </w:r>
      <w:bookmarkEnd w:id="12"/>
      <w:r w:rsidR="00206CA7">
        <w:rPr>
          <w:noProof/>
          <w:lang w:eastAsia="en-GB"/>
        </w:rPr>
        <w:drawing>
          <wp:anchor distT="0" distB="0" distL="114300" distR="114300" simplePos="0" relativeHeight="251672576" behindDoc="0" locked="0" layoutInCell="1" allowOverlap="1" wp14:anchorId="31CBF040" wp14:editId="5FD5ADEA">
            <wp:simplePos x="0" y="0"/>
            <wp:positionH relativeFrom="margin">
              <wp:align>center</wp:align>
            </wp:positionH>
            <wp:positionV relativeFrom="paragraph">
              <wp:posOffset>295606</wp:posOffset>
            </wp:positionV>
            <wp:extent cx="6380139" cy="2201876"/>
            <wp:effectExtent l="0" t="0" r="1905"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80139" cy="2201876"/>
                    </a:xfrm>
                    <a:prstGeom prst="rect">
                      <a:avLst/>
                    </a:prstGeom>
                  </pic:spPr>
                </pic:pic>
              </a:graphicData>
            </a:graphic>
            <wp14:sizeRelH relativeFrom="page">
              <wp14:pctWidth>0</wp14:pctWidth>
            </wp14:sizeRelH>
            <wp14:sizeRelV relativeFrom="page">
              <wp14:pctHeight>0</wp14:pctHeight>
            </wp14:sizeRelV>
          </wp:anchor>
        </w:drawing>
      </w:r>
      <w:bookmarkEnd w:id="22"/>
    </w:p>
    <w:p w14:paraId="1B98BC65" w14:textId="2F7236BA" w:rsidR="00AB5B5F" w:rsidRDefault="00AB5B5F" w:rsidP="00AB5B5F">
      <w:pPr>
        <w:pStyle w:val="Heading3"/>
      </w:pPr>
      <w:bookmarkStart w:id="23" w:name="_Toc4708712"/>
      <w:r>
        <w:t>Creator Classes Explanation</w:t>
      </w:r>
      <w:bookmarkEnd w:id="23"/>
    </w:p>
    <w:p w14:paraId="4D802ED4" w14:textId="6CB97E99" w:rsidR="00AB5B5F" w:rsidRDefault="009F4D26" w:rsidP="00AB5B5F">
      <w:r>
        <w:t xml:space="preserve">[2] </w:t>
      </w:r>
      <w:proofErr w:type="spellStart"/>
      <w:r w:rsidR="00AB5B5F">
        <w:t>Recommendation</w:t>
      </w:r>
      <w:r w:rsidR="00A44479">
        <w:t>Store</w:t>
      </w:r>
      <w:proofErr w:type="spellEnd"/>
      <w:r w:rsidR="00AB5B5F">
        <w:t>: The ‘</w:t>
      </w:r>
      <w:proofErr w:type="spellStart"/>
      <w:r w:rsidR="00AB5B5F">
        <w:t>Recommendation</w:t>
      </w:r>
      <w:r w:rsidR="00A44479">
        <w:t>Store</w:t>
      </w:r>
      <w:proofErr w:type="spellEnd"/>
      <w:r w:rsidR="00AB5B5F">
        <w:t>’ is an abstract creator class, which defines the abstract method for its subclasses to implement, to generate restaurant recommendations.</w:t>
      </w:r>
    </w:p>
    <w:p w14:paraId="49916770" w14:textId="6D556283" w:rsidR="00AB5B5F" w:rsidRDefault="00460BAE" w:rsidP="00AB5B5F">
      <w:r>
        <w:t>RecommendationStoreBuilder</w:t>
      </w:r>
      <w:r w:rsidR="00AB5B5F">
        <w:t>: Th</w:t>
      </w:r>
      <w:r>
        <w:t>is</w:t>
      </w:r>
      <w:r w:rsidR="00AB5B5F">
        <w:t xml:space="preserve"> cla</w:t>
      </w:r>
      <w:r>
        <w:t>ss</w:t>
      </w:r>
      <w:r w:rsidR="00AB5B5F">
        <w:t xml:space="preserve"> </w:t>
      </w:r>
      <w:r w:rsidR="000B0C8A">
        <w:t>is a</w:t>
      </w:r>
      <w:r w:rsidR="00AB5B5F">
        <w:t xml:space="preserve"> ‘Concrete Clas</w:t>
      </w:r>
      <w:r w:rsidR="000B0C8A">
        <w:t>s</w:t>
      </w:r>
      <w:r w:rsidR="00AB5B5F">
        <w:t>’. Concrete Classes produce products and in this case they product restaurant recommendations.</w:t>
      </w:r>
    </w:p>
    <w:p w14:paraId="6A3A0728" w14:textId="2AC1047B" w:rsidR="00AB5B5F" w:rsidRDefault="000B0C8A" w:rsidP="00AB5B5F">
      <w:r>
        <w:t>RecommendationStoreBuilder</w:t>
      </w:r>
      <w:r w:rsidR="00AB5B5F">
        <w:t>: The ‘createRecommendation()’ method is the factory method used to produce restaurant recommendation.</w:t>
      </w:r>
    </w:p>
    <w:p w14:paraId="37EFA100" w14:textId="77777777" w:rsidR="00707A30" w:rsidRDefault="00707A30" w:rsidP="00AB5B5F">
      <w:pPr>
        <w:pStyle w:val="Heading3"/>
      </w:pPr>
    </w:p>
    <w:p w14:paraId="36BDAE2A" w14:textId="5655E2EE" w:rsidR="00AB5B5F" w:rsidRDefault="00AB5B5F" w:rsidP="00AB5B5F">
      <w:pPr>
        <w:pStyle w:val="Heading3"/>
      </w:pPr>
      <w:bookmarkStart w:id="24" w:name="_Toc4708713"/>
      <w:r>
        <w:t>Product Classes Explanation</w:t>
      </w:r>
      <w:bookmarkEnd w:id="24"/>
    </w:p>
    <w:p w14:paraId="25CF5601" w14:textId="08FC2267" w:rsidR="00AB5B5F" w:rsidRDefault="00AB5B5F" w:rsidP="00AB5B5F">
      <w:r>
        <w:t>Recommendation: The factor</w:t>
      </w:r>
      <w:r w:rsidR="00707A30">
        <w:t>y</w:t>
      </w:r>
      <w:r>
        <w:t xml:space="preserve"> (</w:t>
      </w:r>
      <w:r w:rsidR="00707A30">
        <w:t>RecommendationStoreBuilder</w:t>
      </w:r>
      <w:r>
        <w:t>) produce</w:t>
      </w:r>
      <w:r w:rsidR="00B15529">
        <w:t>s</w:t>
      </w:r>
      <w:r>
        <w:t xml:space="preserve"> the restaurant recommendations and in the ‘Recommendation</w:t>
      </w:r>
      <w:r w:rsidR="00B15529">
        <w:t>Store</w:t>
      </w:r>
      <w:r>
        <w:t>’ the product is</w:t>
      </w:r>
      <w:r w:rsidR="00B15529">
        <w:t xml:space="preserve"> </w:t>
      </w:r>
      <w:r>
        <w:t>‘Recommendation’.</w:t>
      </w:r>
    </w:p>
    <w:p w14:paraId="76DDEE7A" w14:textId="69CCB3E2" w:rsidR="009F4D26" w:rsidRDefault="005A3D3B" w:rsidP="00AB5B5F">
      <w:r>
        <w:t>Recommendation1, Recommendation2, Recommendation3</w:t>
      </w:r>
      <w:r w:rsidR="00AB5B5F">
        <w:t>: These are the Concrete Products which are produced by the factor</w:t>
      </w:r>
      <w:r w:rsidR="00EE63F5">
        <w:t>y</w:t>
      </w:r>
      <w:r w:rsidR="00AB5B5F">
        <w:t>.</w:t>
      </w:r>
      <w:r w:rsidR="009F4D26">
        <w:t xml:space="preserve"> [2]</w:t>
      </w:r>
    </w:p>
    <w:p w14:paraId="1A8DD462" w14:textId="4E19619B" w:rsidR="00206CA7" w:rsidRDefault="00206CA7" w:rsidP="00AB5B5F"/>
    <w:p w14:paraId="0D9E3B21" w14:textId="77777777" w:rsidR="00206CA7" w:rsidRDefault="00206CA7" w:rsidP="00206CA7">
      <w:pPr>
        <w:pStyle w:val="Heading1"/>
      </w:pPr>
      <w:r>
        <w:br w:type="page"/>
      </w:r>
    </w:p>
    <w:p w14:paraId="190171B0" w14:textId="2268342C" w:rsidR="00206CA7" w:rsidRDefault="005F2D08" w:rsidP="00041143">
      <w:pPr>
        <w:pStyle w:val="Heading1"/>
      </w:pPr>
      <w:bookmarkStart w:id="25" w:name="_Toc4708714"/>
      <w:r>
        <w:rPr>
          <w:noProof/>
          <w:lang w:eastAsia="en-GB"/>
        </w:rPr>
        <w:lastRenderedPageBreak/>
        <w:drawing>
          <wp:anchor distT="0" distB="0" distL="114300" distR="114300" simplePos="0" relativeHeight="251674624" behindDoc="0" locked="0" layoutInCell="1" allowOverlap="1" wp14:anchorId="579C1B43" wp14:editId="65F6DAD3">
            <wp:simplePos x="0" y="0"/>
            <wp:positionH relativeFrom="margin">
              <wp:align>center</wp:align>
            </wp:positionH>
            <wp:positionV relativeFrom="paragraph">
              <wp:posOffset>404495</wp:posOffset>
            </wp:positionV>
            <wp:extent cx="6135969" cy="39279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35969" cy="3927945"/>
                    </a:xfrm>
                    <a:prstGeom prst="rect">
                      <a:avLst/>
                    </a:prstGeom>
                  </pic:spPr>
                </pic:pic>
              </a:graphicData>
            </a:graphic>
            <wp14:sizeRelH relativeFrom="page">
              <wp14:pctWidth>0</wp14:pctWidth>
            </wp14:sizeRelH>
            <wp14:sizeRelV relativeFrom="page">
              <wp14:pctHeight>0</wp14:pctHeight>
            </wp14:sizeRelV>
          </wp:anchor>
        </w:drawing>
      </w:r>
      <w:r w:rsidR="00206CA7">
        <w:t>Implementation of Design Patterns: Decorator Method</w:t>
      </w:r>
      <w:bookmarkEnd w:id="25"/>
    </w:p>
    <w:p w14:paraId="78F11D23" w14:textId="7341124E" w:rsidR="00246E4B" w:rsidRDefault="00246E4B" w:rsidP="008E3436">
      <w:pPr>
        <w:pStyle w:val="Heading2"/>
      </w:pPr>
    </w:p>
    <w:p w14:paraId="474C5609" w14:textId="05C88709" w:rsidR="00041143" w:rsidRPr="00041143" w:rsidRDefault="007473B1" w:rsidP="008E3436">
      <w:pPr>
        <w:pStyle w:val="Heading2"/>
      </w:pPr>
      <w:bookmarkStart w:id="26" w:name="_Toc4708715"/>
      <w:r>
        <w:t>Preference Class Diagram Explained</w:t>
      </w:r>
      <w:bookmarkEnd w:id="26"/>
    </w:p>
    <w:p w14:paraId="3EC26561" w14:textId="71301044" w:rsidR="00206CA7" w:rsidRDefault="00E11961" w:rsidP="00C95F02">
      <w:pPr>
        <w:pStyle w:val="ListParagraph"/>
        <w:numPr>
          <w:ilvl w:val="0"/>
          <w:numId w:val="19"/>
        </w:numPr>
      </w:pPr>
      <w:r>
        <w:t xml:space="preserve">[5] </w:t>
      </w:r>
      <w:r w:rsidR="003C3537">
        <w:t>The Component “Preference”</w:t>
      </w:r>
      <w:r w:rsidR="00DD0986">
        <w:t xml:space="preserve"> defines the “Preference” interface for the objects</w:t>
      </w:r>
      <w:r w:rsidR="00D4587B">
        <w:t xml:space="preserve"> that can have responsi</w:t>
      </w:r>
      <w:r w:rsidR="00C95F02">
        <w:t>bilities added to them.</w:t>
      </w:r>
    </w:p>
    <w:p w14:paraId="32897E34" w14:textId="7FF2C237" w:rsidR="00C95F02" w:rsidRDefault="00C95F02" w:rsidP="00C95F02">
      <w:pPr>
        <w:pStyle w:val="ListParagraph"/>
        <w:numPr>
          <w:ilvl w:val="0"/>
          <w:numId w:val="19"/>
        </w:numPr>
      </w:pPr>
      <w:r>
        <w:t>The Concrete Component</w:t>
      </w:r>
      <w:r w:rsidR="002B306D">
        <w:t xml:space="preserve"> </w:t>
      </w:r>
      <w:r w:rsidR="007E56BE">
        <w:t xml:space="preserve">classes highlighted in red </w:t>
      </w:r>
      <w:r w:rsidR="007E511A">
        <w:t>defines the object</w:t>
      </w:r>
      <w:r w:rsidR="00B359B3">
        <w:t xml:space="preserve">s </w:t>
      </w:r>
      <w:r w:rsidR="007E511A">
        <w:t>wh</w:t>
      </w:r>
      <w:r w:rsidR="00182AE5">
        <w:t>ere</w:t>
      </w:r>
      <w:r w:rsidR="00100663">
        <w:t xml:space="preserve"> additional responsibilities can be attached.</w:t>
      </w:r>
    </w:p>
    <w:p w14:paraId="1F11BF87" w14:textId="6BDC790D" w:rsidR="00182AE5" w:rsidRDefault="00182AE5" w:rsidP="00C95F02">
      <w:pPr>
        <w:pStyle w:val="ListParagraph"/>
        <w:numPr>
          <w:ilvl w:val="0"/>
          <w:numId w:val="19"/>
        </w:numPr>
      </w:pPr>
      <w:r>
        <w:t>The Decorator</w:t>
      </w:r>
      <w:r w:rsidR="00470F9B">
        <w:t xml:space="preserve"> “PreferenceDecorator” </w:t>
      </w:r>
      <w:r w:rsidR="00D11F7A">
        <w:t xml:space="preserve">maintains </w:t>
      </w:r>
      <w:r w:rsidR="009F6B2F">
        <w:t xml:space="preserve">a reference to </w:t>
      </w:r>
      <w:r w:rsidR="00DA2DCD">
        <w:t xml:space="preserve">the component “Preference” object and defines </w:t>
      </w:r>
      <w:r w:rsidR="00674C90">
        <w:t>an interface that conforms to the Component’s interface.</w:t>
      </w:r>
    </w:p>
    <w:p w14:paraId="041CDE1D" w14:textId="38CEB26B" w:rsidR="00674C90" w:rsidRDefault="00731689" w:rsidP="00C95F02">
      <w:pPr>
        <w:pStyle w:val="ListParagraph"/>
        <w:numPr>
          <w:ilvl w:val="0"/>
          <w:numId w:val="19"/>
        </w:numPr>
      </w:pPr>
      <w:r>
        <w:t xml:space="preserve">The Concrete Decorator </w:t>
      </w:r>
      <w:r w:rsidR="00345DA4">
        <w:t xml:space="preserve">classes highlighted in green adds responsibilities to the </w:t>
      </w:r>
      <w:r w:rsidR="003B699C">
        <w:t>component.</w:t>
      </w:r>
    </w:p>
    <w:p w14:paraId="6C9F921A" w14:textId="6ECBE172" w:rsidR="007473B1" w:rsidRDefault="008E3436" w:rsidP="008E3436">
      <w:pPr>
        <w:pStyle w:val="Heading2"/>
      </w:pPr>
      <w:bookmarkStart w:id="27" w:name="_Toc4708716"/>
      <w:r>
        <w:t>Why I decided to use the Decorator Pattern</w:t>
      </w:r>
      <w:bookmarkEnd w:id="27"/>
    </w:p>
    <w:p w14:paraId="6D48BE0C" w14:textId="7FABAF08" w:rsidR="008E3436" w:rsidRDefault="007A6BAB" w:rsidP="007A6BAB">
      <w:r>
        <w:t xml:space="preserve">I decided to use the Decorator pattern </w:t>
      </w:r>
      <w:r w:rsidR="0026695F">
        <w:t>because in the Preference package I needed a design pattern which could be easily maintained and could handle the creation of new functionality</w:t>
      </w:r>
      <w:r w:rsidR="00C109EB">
        <w:t xml:space="preserve"> or in this case new user preferences being added</w:t>
      </w:r>
      <w:r w:rsidR="0080156E">
        <w:t xml:space="preserve">/removed and edited without having to update </w:t>
      </w:r>
      <w:r w:rsidR="00DE75C5">
        <w:t>all the classes contained within the Preference package</w:t>
      </w:r>
      <w:r w:rsidR="00047CAF">
        <w:t xml:space="preserve"> and </w:t>
      </w:r>
      <w:r w:rsidR="00047E09">
        <w:t xml:space="preserve">with the Decorator class (PreferenceDecorator) </w:t>
      </w:r>
      <w:r w:rsidR="00015442">
        <w:t xml:space="preserve">wrapping the Component class (Preference), the ConcreteDecorators classes (American and Indian) </w:t>
      </w:r>
      <w:r w:rsidR="00601399">
        <w:t>add new prefer</w:t>
      </w:r>
      <w:r w:rsidR="00FB62A4">
        <w:t>ences to the original Component.</w:t>
      </w:r>
      <w:r w:rsidR="00E11961">
        <w:t xml:space="preserve"> [5]</w:t>
      </w:r>
    </w:p>
    <w:p w14:paraId="715406A8" w14:textId="77777777" w:rsidR="00E11961" w:rsidRDefault="00E11961" w:rsidP="007A6BAB"/>
    <w:p w14:paraId="03181E42" w14:textId="31D80743" w:rsidR="007473B1" w:rsidRDefault="007473B1" w:rsidP="007473B1"/>
    <w:p w14:paraId="479B648A" w14:textId="77777777" w:rsidR="007473B1" w:rsidRDefault="007473B1" w:rsidP="007473B1"/>
    <w:p w14:paraId="442C73FC" w14:textId="68202FB4" w:rsidR="00223E7F" w:rsidRDefault="00223E7F" w:rsidP="00223E7F"/>
    <w:p w14:paraId="35D30B65" w14:textId="5BECE196" w:rsidR="008B2CFC" w:rsidRDefault="00746DC8" w:rsidP="008B2CFC">
      <w:pPr>
        <w:pStyle w:val="Heading1"/>
      </w:pPr>
      <w:r>
        <w:br w:type="page"/>
      </w:r>
      <w:bookmarkStart w:id="28" w:name="_Toc4708717"/>
      <w:r w:rsidR="008B2CFC">
        <w:lastRenderedPageBreak/>
        <w:t xml:space="preserve">Package Diagram </w:t>
      </w:r>
      <w:r>
        <w:t>of Recommendation Component</w:t>
      </w:r>
      <w:bookmarkEnd w:id="28"/>
    </w:p>
    <w:p w14:paraId="381D09F1" w14:textId="42E821EF" w:rsidR="007A1EC8" w:rsidRDefault="00227C85" w:rsidP="007A1EC8">
      <w:r>
        <w:rPr>
          <w:noProof/>
          <w:lang w:eastAsia="en-GB"/>
        </w:rPr>
        <w:drawing>
          <wp:inline distT="0" distB="0" distL="0" distR="0" wp14:anchorId="5E6A9B13" wp14:editId="3ACC0C28">
            <wp:extent cx="4629150" cy="507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5076825"/>
                    </a:xfrm>
                    <a:prstGeom prst="rect">
                      <a:avLst/>
                    </a:prstGeom>
                  </pic:spPr>
                </pic:pic>
              </a:graphicData>
            </a:graphic>
          </wp:inline>
        </w:drawing>
      </w:r>
    </w:p>
    <w:p w14:paraId="6A9138B2" w14:textId="344ADD5F" w:rsidR="00471664" w:rsidRDefault="00471664" w:rsidP="007A1EC8">
      <w:r>
        <w:t>The Recommendation Component implementation was divi</w:t>
      </w:r>
      <w:r w:rsidR="005D4D25">
        <w:t xml:space="preserve">ded into </w:t>
      </w:r>
      <w:r w:rsidR="00227C85">
        <w:t xml:space="preserve">3 </w:t>
      </w:r>
      <w:r w:rsidR="005D4D25">
        <w:t>main packages: Business</w:t>
      </w:r>
      <w:r w:rsidR="00A93946">
        <w:t>, UnitTesting, MockTesting</w:t>
      </w:r>
      <w:r w:rsidR="000C5A05">
        <w:t>. With the Business package containing a further 2 sub-packages</w:t>
      </w:r>
      <w:r w:rsidR="00F70CA6">
        <w:t xml:space="preserve">, so in total I have implemented </w:t>
      </w:r>
      <w:r w:rsidR="00227C85">
        <w:t>5</w:t>
      </w:r>
      <w:r w:rsidR="00F70CA6">
        <w:t xml:space="preserve"> packages.</w:t>
      </w:r>
    </w:p>
    <w:p w14:paraId="00E17562" w14:textId="0337CB93" w:rsidR="00F70CA6" w:rsidRDefault="00F70CA6" w:rsidP="00A9215E">
      <w:pPr>
        <w:pStyle w:val="Heading2"/>
      </w:pPr>
      <w:bookmarkStart w:id="29" w:name="_Toc4708718"/>
      <w:r>
        <w:t>Bus</w:t>
      </w:r>
      <w:r w:rsidR="00A9215E">
        <w:t>iness Package</w:t>
      </w:r>
      <w:bookmarkEnd w:id="29"/>
    </w:p>
    <w:p w14:paraId="0AA26CF8" w14:textId="4346D09D" w:rsidR="005732B0" w:rsidRDefault="00A9215E" w:rsidP="00A9215E">
      <w:r>
        <w:t xml:space="preserve">The Business package contains the </w:t>
      </w:r>
      <w:r w:rsidR="005A1D40">
        <w:t>business</w:t>
      </w:r>
      <w:r w:rsidR="000E5351">
        <w:t xml:space="preserve"> working </w:t>
      </w:r>
      <w:r w:rsidR="00B70CBA">
        <w:t>code, which contains</w:t>
      </w:r>
      <w:r w:rsidR="006040C7">
        <w:t xml:space="preserve"> classes for creating user preference</w:t>
      </w:r>
      <w:r w:rsidR="007E0BEB">
        <w:t>s</w:t>
      </w:r>
      <w:r w:rsidR="006040C7">
        <w:t xml:space="preserve">, creating restaurant recommendation, </w:t>
      </w:r>
      <w:r w:rsidR="007E0BEB">
        <w:t>getting restaurant information and the user</w:t>
      </w:r>
      <w:r w:rsidR="00775BB0">
        <w:t>s</w:t>
      </w:r>
      <w:r w:rsidR="007E0BEB">
        <w:t xml:space="preserve"> live location</w:t>
      </w:r>
      <w:r w:rsidR="00775BB0">
        <w:t>, all of these classes</w:t>
      </w:r>
      <w:r w:rsidR="002671BA">
        <w:t xml:space="preserve"> and packages</w:t>
      </w:r>
      <w:r w:rsidR="00775BB0">
        <w:t xml:space="preserve"> </w:t>
      </w:r>
      <w:r w:rsidR="003C53AC">
        <w:t xml:space="preserve">make up the main body of the mobile application and </w:t>
      </w:r>
      <w:r w:rsidR="002671BA">
        <w:t xml:space="preserve">are responsible for generating the </w:t>
      </w:r>
      <w:r w:rsidR="00831BDA">
        <w:t>user’s</w:t>
      </w:r>
      <w:r w:rsidR="002671BA">
        <w:t xml:space="preserve"> restaurant recommendations.</w:t>
      </w:r>
      <w:r w:rsidR="00076E19">
        <w:t xml:space="preserve"> The sub-package “Preference” was implemented to contain the code </w:t>
      </w:r>
      <w:r w:rsidR="00CC2D6E">
        <w:t xml:space="preserve">for storing the </w:t>
      </w:r>
      <w:r w:rsidR="00831BDA">
        <w:t>user’s</w:t>
      </w:r>
      <w:r w:rsidR="00CC2D6E">
        <w:t xml:space="preserve"> preferences which are then used to generate the restaurant recommendations. The </w:t>
      </w:r>
      <w:r w:rsidR="00A9129E">
        <w:t xml:space="preserve">“Preference” package uses the Structural </w:t>
      </w:r>
      <w:r w:rsidR="00185B0F">
        <w:t xml:space="preserve">design pattern the Decorator, this </w:t>
      </w:r>
      <w:r w:rsidR="005732B0">
        <w:t>allows the user to easily add, remove and edit preferences which can be used to generate restaurant recommendations.</w:t>
      </w:r>
    </w:p>
    <w:p w14:paraId="28D29B29" w14:textId="50E1A013" w:rsidR="007B4266" w:rsidRDefault="00A53953" w:rsidP="00A9215E">
      <w:r>
        <w:t xml:space="preserve">The sub-package </w:t>
      </w:r>
      <w:r w:rsidR="00E23520">
        <w:t>“Recommendation</w:t>
      </w:r>
      <w:r w:rsidR="005119BA">
        <w:t xml:space="preserve">” </w:t>
      </w:r>
      <w:r w:rsidR="00F40139">
        <w:t>was implemented to contain the code for</w:t>
      </w:r>
      <w:r w:rsidR="00CD2CE9">
        <w:t xml:space="preserve"> </w:t>
      </w:r>
      <w:r w:rsidR="009660FA">
        <w:t>the</w:t>
      </w:r>
      <w:r w:rsidR="00C46843">
        <w:t xml:space="preserve"> Factory Design Method, </w:t>
      </w:r>
      <w:r w:rsidR="00643EFE">
        <w:t xml:space="preserve">which was used to generate restaurant recommendations based on the </w:t>
      </w:r>
      <w:r w:rsidR="00831BDA">
        <w:t>user’s</w:t>
      </w:r>
      <w:r w:rsidR="00643EFE">
        <w:t xml:space="preserve"> preferences.</w:t>
      </w:r>
      <w:r w:rsidR="00CA207A">
        <w:t xml:space="preserve"> The other two classes within the Business Package</w:t>
      </w:r>
      <w:r w:rsidR="00ED0613">
        <w:t xml:space="preserve"> are: User and Restaurant. The User class gets the users location and the Restaurant class gets the information about the restaurant </w:t>
      </w:r>
      <w:r w:rsidR="000C7BC1">
        <w:t>being recommended.</w:t>
      </w:r>
    </w:p>
    <w:p w14:paraId="4DD3AEFE" w14:textId="6295F03F" w:rsidR="000C7BC1" w:rsidRDefault="000C7BC1" w:rsidP="000C7BC1">
      <w:pPr>
        <w:pStyle w:val="Heading2"/>
      </w:pPr>
      <w:bookmarkStart w:id="30" w:name="_Toc4708719"/>
      <w:r>
        <w:lastRenderedPageBreak/>
        <w:t>UnitTesting Package</w:t>
      </w:r>
      <w:bookmarkEnd w:id="30"/>
    </w:p>
    <w:p w14:paraId="2D2E7FE6" w14:textId="37330E5A" w:rsidR="000C7BC1" w:rsidRDefault="002214E2" w:rsidP="000C7BC1">
      <w:r>
        <w:t>The UnitTesting contains all the unit tests of the Business code using JUnit 5</w:t>
      </w:r>
      <w:r w:rsidR="00AF6AB2">
        <w:t xml:space="preserve"> </w:t>
      </w:r>
      <w:r w:rsidR="00B95CFB">
        <w:t>I was able to test each of the methods contained within the Business code classes.</w:t>
      </w:r>
    </w:p>
    <w:p w14:paraId="3CBA5648" w14:textId="6F3BD103" w:rsidR="0008393A" w:rsidRDefault="0008393A" w:rsidP="0008393A">
      <w:pPr>
        <w:pStyle w:val="Heading2"/>
      </w:pPr>
      <w:bookmarkStart w:id="31" w:name="_Toc4708720"/>
      <w:r>
        <w:t>MockTesting Package</w:t>
      </w:r>
      <w:bookmarkEnd w:id="31"/>
    </w:p>
    <w:p w14:paraId="64CE4A69" w14:textId="5BD53BED" w:rsidR="0008393A" w:rsidRDefault="00247232" w:rsidP="0008393A">
      <w:r>
        <w:t xml:space="preserve">This package contains </w:t>
      </w:r>
      <w:r w:rsidR="00DC0A85">
        <w:t>classes where I used test stubs to mock data</w:t>
      </w:r>
      <w:r w:rsidR="00CC7A23">
        <w:t xml:space="preserve"> results, as in the implementation of the Recommendation component I was not </w:t>
      </w:r>
      <w:r w:rsidR="00DE3E15">
        <w:t xml:space="preserve">implementing third party API’s to provide </w:t>
      </w:r>
      <w:r w:rsidR="00D8063B">
        <w:t>information to my Business code</w:t>
      </w:r>
      <w:r w:rsidR="00404AE2">
        <w:t xml:space="preserve">. </w:t>
      </w:r>
      <w:r w:rsidR="0049068A">
        <w:t xml:space="preserve">To test the Business </w:t>
      </w:r>
      <w:r w:rsidR="00831BDA">
        <w:t>code,</w:t>
      </w:r>
      <w:r w:rsidR="0049068A">
        <w:t xml:space="preserve"> I provide a mock response in a separate class and then </w:t>
      </w:r>
      <w:r w:rsidR="000D5D83">
        <w:t xml:space="preserve">called this mock response to verify that my expected results matched </w:t>
      </w:r>
      <w:r w:rsidR="00CD5C34">
        <w:t>my actual result manually generated in my test stubs.</w:t>
      </w:r>
    </w:p>
    <w:p w14:paraId="45D767F0" w14:textId="56AD06CE" w:rsidR="00AB5B5F" w:rsidRDefault="00AB5B5F" w:rsidP="00AB5B5F"/>
    <w:p w14:paraId="33D9D22D" w14:textId="77777777" w:rsidR="00882DCD" w:rsidRDefault="00882DCD" w:rsidP="00473875">
      <w:pPr>
        <w:pStyle w:val="Heading1"/>
      </w:pPr>
      <w:r>
        <w:br w:type="page"/>
      </w:r>
    </w:p>
    <w:p w14:paraId="46EAFE47" w14:textId="669316AD" w:rsidR="00473875" w:rsidRDefault="00473875" w:rsidP="00473875">
      <w:pPr>
        <w:pStyle w:val="Heading1"/>
      </w:pPr>
      <w:bookmarkStart w:id="32" w:name="_Toc4708721"/>
      <w:r>
        <w:lastRenderedPageBreak/>
        <w:t>Unit Testing</w:t>
      </w:r>
      <w:bookmarkEnd w:id="32"/>
    </w:p>
    <w:p w14:paraId="64AB290C" w14:textId="2825A7E5" w:rsidR="00972D16" w:rsidRDefault="00972D16" w:rsidP="00972D16">
      <w:r>
        <w:t xml:space="preserve">In the implementation of the Recommendation Component, I created a package called “UnitTesting” which contains unit tests for each of the classes contained within the Business package. To perform the unit tests I used JUnit 5 to run my tests. The unit </w:t>
      </w:r>
      <w:r w:rsidR="00B70CBA">
        <w:t>tests</w:t>
      </w:r>
      <w:r>
        <w:t xml:space="preserve"> test each individual method of an individual class in isolation </w:t>
      </w:r>
      <w:r w:rsidR="00B70CBA">
        <w:t>to confirm that each individual method is working as expected and the ‘expected’ and ‘actual’ values match. This allowed me to analyse and identify bugs in my code early in the implementation process; as if the test failed I could compare the ‘expected’ and ‘actual’ result and easily identify and fix bugs until the test passed.</w:t>
      </w:r>
    </w:p>
    <w:p w14:paraId="51362CD8" w14:textId="77777777" w:rsidR="00BE0683" w:rsidRDefault="00BE0683" w:rsidP="00473875"/>
    <w:p w14:paraId="50210FE2" w14:textId="7615A741" w:rsidR="00473875" w:rsidRDefault="00882DCD" w:rsidP="00882DCD">
      <w:pPr>
        <w:pStyle w:val="Heading1"/>
      </w:pPr>
      <w:bookmarkStart w:id="33" w:name="_Toc4708722"/>
      <w:r>
        <w:t>Stubbing</w:t>
      </w:r>
      <w:bookmarkEnd w:id="33"/>
    </w:p>
    <w:p w14:paraId="3D7DBC30" w14:textId="305C9EA8" w:rsidR="00974AE3" w:rsidRDefault="00C0355F" w:rsidP="00974AE3">
      <w:r>
        <w:t>In the implementation of the Recommendation Component I have created a package called “MockTesting” which contains the classes which mock responses from the third party API’s I would need to use in the actual application implementation. In these classes I use test stubs to provide mock data, which I have manually inputted into a class and verify that the test stubs are then retrieve</w:t>
      </w:r>
      <w:r w:rsidR="00790320">
        <w:t>d when called in the test class. In the test classes for the mock API’s I used JUnit 5 to test the methods being tested retrieve the correct test stub, with the correct values by using “assertEquals” in JUnit 5 to verify that the ‘expected’ and ‘actual’ values for the methods match and successfully pass the test.</w:t>
      </w:r>
    </w:p>
    <w:p w14:paraId="6C3F568A" w14:textId="12763008" w:rsidR="00790320" w:rsidRDefault="00790320" w:rsidP="00974AE3">
      <w:r>
        <w:t xml:space="preserve">In the “MockTesting” package I mocked a response from Google Awareness API which is a third party library which gathers information about places and locations provided by Google. In the real implementation of the application </w:t>
      </w:r>
      <w:r w:rsidR="00E27660">
        <w:t>Google Awareness API will be used to provide the information about the recommended restaurants. In this package I created a ‘</w:t>
      </w:r>
      <w:r w:rsidR="006B7493">
        <w:t>GoogleAwareness</w:t>
      </w:r>
      <w:r w:rsidR="000E719F">
        <w:t>Mock</w:t>
      </w:r>
      <w:r w:rsidR="00E27660">
        <w:t>Interface’ and ‘GoogleAwarenessMock’ class where I created a test stub which provided a mock: “restaurantName”, “cuisine”, “typeFood” and “restaurantLocation” which I called in the class “GoogleAwarenessMockTest” to test my stub response against ‘expected’ results which I inputted within the test class.</w:t>
      </w:r>
    </w:p>
    <w:p w14:paraId="66C329E9" w14:textId="040CD7EC" w:rsidR="0049712D" w:rsidRDefault="00E27660" w:rsidP="0049712D">
      <w:r>
        <w:t xml:space="preserve">In the “MockTesting” package I mocked a response from </w:t>
      </w:r>
      <w:r w:rsidR="006B7493">
        <w:t xml:space="preserve">the </w:t>
      </w:r>
      <w:r>
        <w:t>Native Maps</w:t>
      </w:r>
      <w:r w:rsidR="006B7493">
        <w:t xml:space="preserve"> provider of the user’s smartphone device</w:t>
      </w:r>
      <w:r>
        <w:t xml:space="preserve">. In the real implementation of the application </w:t>
      </w:r>
      <w:r w:rsidR="006B7493">
        <w:t>the Native Maps</w:t>
      </w:r>
      <w:r>
        <w:t xml:space="preserve"> </w:t>
      </w:r>
      <w:r w:rsidR="006B7493">
        <w:t xml:space="preserve">provider API </w:t>
      </w:r>
      <w:r>
        <w:t>will be u</w:t>
      </w:r>
      <w:r w:rsidR="006B7493">
        <w:t>sed to provide the co-ordinates of the user’s live location</w:t>
      </w:r>
      <w:r>
        <w:t>. In this package I created a ‘</w:t>
      </w:r>
      <w:r w:rsidR="006B7493">
        <w:t>NativeMap</w:t>
      </w:r>
      <w:r>
        <w:t>Interface’ and ‘</w:t>
      </w:r>
      <w:r w:rsidR="006B7493">
        <w:t>NativeMap</w:t>
      </w:r>
      <w:r>
        <w:t>Mock’ class where I created a t</w:t>
      </w:r>
      <w:r w:rsidR="006B7493">
        <w:t xml:space="preserve">est stub which provided a mock </w:t>
      </w:r>
      <w:r>
        <w:t>“</w:t>
      </w:r>
      <w:r w:rsidR="006B7493">
        <w:t>userLocation</w:t>
      </w:r>
      <w:r>
        <w:t>” which I called in the class “</w:t>
      </w:r>
      <w:r w:rsidR="006B7493">
        <w:t>NativeMap</w:t>
      </w:r>
      <w:r w:rsidR="00F720BE">
        <w:t>Interface</w:t>
      </w:r>
      <w:r>
        <w:t>Test” to test my stub response against ‘expected’ results which I inputted within the test class.</w:t>
      </w:r>
    </w:p>
    <w:p w14:paraId="6FF795DC" w14:textId="3ED903B9" w:rsidR="0049712D" w:rsidRDefault="0049712D" w:rsidP="0049712D">
      <w:pPr>
        <w:pStyle w:val="Heading1"/>
      </w:pPr>
      <w:bookmarkStart w:id="34" w:name="_Toc4708723"/>
      <w:r>
        <w:t>Conclusion</w:t>
      </w:r>
      <w:bookmarkEnd w:id="34"/>
    </w:p>
    <w:p w14:paraId="0F44D7FA" w14:textId="1A9B2E83" w:rsidR="00827FC5" w:rsidRPr="000536A3" w:rsidRDefault="00827FC5" w:rsidP="0049712D">
      <w:r>
        <w:t xml:space="preserve">In conclusion I believe I have delivered and implemented the Recommendation Component of the </w:t>
      </w:r>
      <w:r w:rsidRPr="000536A3">
        <w:t xml:space="preserve">HastEaters application to a level which </w:t>
      </w:r>
      <w:r w:rsidR="00C74857" w:rsidRPr="000536A3">
        <w:t>delivers proof of concept and the next steps to build the full implementation of the HastEaters app would be to start integrating third party API libraries instead of using test stubs for mocking data, start to implement UI (User Interface) so users can interact with the application and integrating all the independent business code, so that they communicate with each other to generate restaurant recommendations based on the users preferences inputted into the application.</w:t>
      </w:r>
    </w:p>
    <w:p w14:paraId="3253E0B3" w14:textId="3AF2045D" w:rsidR="000536A3" w:rsidRPr="000536A3" w:rsidRDefault="000536A3" w:rsidP="000536A3">
      <w:pPr>
        <w:shd w:val="clear" w:color="auto" w:fill="FFFFFF"/>
        <w:spacing w:after="0" w:line="240" w:lineRule="auto"/>
        <w:rPr>
          <w:rFonts w:ascii="Calibri" w:eastAsia="Times New Roman" w:hAnsi="Calibri" w:cs="Calibri"/>
          <w:sz w:val="24"/>
          <w:szCs w:val="24"/>
          <w:lang w:eastAsia="en-GB"/>
        </w:rPr>
      </w:pPr>
      <w:r w:rsidRPr="000536A3">
        <w:rPr>
          <w:rFonts w:ascii="Calibri" w:eastAsia="Times New Roman" w:hAnsi="Calibri" w:cs="Calibri"/>
          <w:sz w:val="24"/>
          <w:szCs w:val="24"/>
          <w:lang w:eastAsia="en-GB"/>
        </w:rPr>
        <w:t xml:space="preserve">To further improve the implementation of the Recommendation Component I would have liked to have been able to carry out test stubs using the Recommendation classes contained </w:t>
      </w:r>
      <w:r w:rsidRPr="000536A3">
        <w:rPr>
          <w:rFonts w:ascii="Calibri" w:eastAsia="Times New Roman" w:hAnsi="Calibri" w:cs="Calibri"/>
          <w:sz w:val="24"/>
          <w:szCs w:val="24"/>
          <w:lang w:eastAsia="en-GB"/>
        </w:rPr>
        <w:lastRenderedPageBreak/>
        <w:t>within the Business package and the Recommendation sub-package, however, I was unable to get test stub</w:t>
      </w:r>
      <w:r>
        <w:rPr>
          <w:rFonts w:ascii="Calibri" w:eastAsia="Times New Roman" w:hAnsi="Calibri" w:cs="Calibri"/>
          <w:sz w:val="24"/>
          <w:szCs w:val="24"/>
          <w:lang w:eastAsia="en-GB"/>
        </w:rPr>
        <w:t>s</w:t>
      </w:r>
      <w:r w:rsidRPr="000536A3">
        <w:rPr>
          <w:rFonts w:ascii="Calibri" w:eastAsia="Times New Roman" w:hAnsi="Calibri" w:cs="Calibri"/>
          <w:sz w:val="24"/>
          <w:szCs w:val="24"/>
          <w:lang w:eastAsia="en-GB"/>
        </w:rPr>
        <w:t xml:space="preserve"> to work as the RecommendationStore builder was an abstract class and needed to be public, but this change broke my Recommendation factory. If I had more time to implement the Recommendation component, I would have liked to</w:t>
      </w:r>
      <w:r>
        <w:rPr>
          <w:rFonts w:ascii="Calibri" w:eastAsia="Times New Roman" w:hAnsi="Calibri" w:cs="Calibri"/>
          <w:sz w:val="24"/>
          <w:szCs w:val="24"/>
          <w:lang w:eastAsia="en-GB"/>
        </w:rPr>
        <w:t xml:space="preserve"> have </w:t>
      </w:r>
      <w:r w:rsidRPr="000536A3">
        <w:rPr>
          <w:rFonts w:ascii="Calibri" w:eastAsia="Times New Roman" w:hAnsi="Calibri" w:cs="Calibri"/>
          <w:sz w:val="24"/>
          <w:szCs w:val="24"/>
          <w:lang w:eastAsia="en-GB"/>
        </w:rPr>
        <w:t xml:space="preserve">investigated a solution to this </w:t>
      </w:r>
      <w:r>
        <w:rPr>
          <w:rFonts w:ascii="Calibri" w:eastAsia="Times New Roman" w:hAnsi="Calibri" w:cs="Calibri"/>
          <w:sz w:val="24"/>
          <w:szCs w:val="24"/>
          <w:lang w:eastAsia="en-GB"/>
        </w:rPr>
        <w:t>problem</w:t>
      </w:r>
      <w:r w:rsidRPr="000536A3">
        <w:rPr>
          <w:rFonts w:ascii="Calibri" w:eastAsia="Times New Roman" w:hAnsi="Calibri" w:cs="Calibri"/>
          <w:sz w:val="24"/>
          <w:szCs w:val="24"/>
          <w:lang w:eastAsia="en-GB"/>
        </w:rPr>
        <w:t>. </w:t>
      </w:r>
    </w:p>
    <w:p w14:paraId="56DFEE4B" w14:textId="38A106E7" w:rsidR="000536A3" w:rsidRPr="000536A3" w:rsidRDefault="000536A3" w:rsidP="000536A3">
      <w:pPr>
        <w:shd w:val="clear" w:color="auto" w:fill="FFFFFF"/>
        <w:spacing w:after="0" w:line="240" w:lineRule="auto"/>
        <w:rPr>
          <w:rFonts w:ascii="Calibri" w:eastAsia="Times New Roman" w:hAnsi="Calibri" w:cs="Calibri"/>
          <w:sz w:val="24"/>
          <w:szCs w:val="24"/>
          <w:lang w:eastAsia="en-GB"/>
        </w:rPr>
      </w:pPr>
      <w:r w:rsidRPr="000536A3">
        <w:rPr>
          <w:rFonts w:ascii="Calibri" w:eastAsia="Times New Roman" w:hAnsi="Calibri" w:cs="Calibri"/>
          <w:sz w:val="24"/>
          <w:szCs w:val="24"/>
          <w:lang w:eastAsia="en-GB"/>
        </w:rPr>
        <w:t>However, I do believe I carried out effective unit testing of the classes contained within the business package. I was also able to i</w:t>
      </w:r>
      <w:r>
        <w:rPr>
          <w:rFonts w:ascii="Calibri" w:eastAsia="Times New Roman" w:hAnsi="Calibri" w:cs="Calibri"/>
          <w:sz w:val="24"/>
          <w:szCs w:val="24"/>
          <w:lang w:eastAsia="en-GB"/>
        </w:rPr>
        <w:t>mplement two design methods into the Business code, I was able to implement the creational design method, the factory method for producing restaurant recommendations and I was able to implement the structural design method, the decorator method for adding, removing and updating user preferences without impacting the structure of the ‘Preference’ package.</w:t>
      </w:r>
    </w:p>
    <w:p w14:paraId="4E54218B" w14:textId="77777777" w:rsidR="000536A3" w:rsidRDefault="000536A3" w:rsidP="0049712D"/>
    <w:p w14:paraId="438B2405" w14:textId="77777777" w:rsidR="009D2F42" w:rsidRDefault="009D2F42" w:rsidP="0049712D"/>
    <w:p w14:paraId="47DDE98C" w14:textId="77777777" w:rsidR="00A46DC1" w:rsidRDefault="00A46DC1" w:rsidP="0049712D">
      <w:pPr>
        <w:pStyle w:val="Heading1"/>
      </w:pPr>
      <w:r>
        <w:br w:type="page"/>
      </w:r>
    </w:p>
    <w:p w14:paraId="1CCA8D16" w14:textId="2193486E" w:rsidR="00E11961" w:rsidRPr="00E11961" w:rsidRDefault="0049712D" w:rsidP="00E11961">
      <w:pPr>
        <w:pStyle w:val="Heading1"/>
      </w:pPr>
      <w:bookmarkStart w:id="35" w:name="_Toc4708724"/>
      <w:r>
        <w:lastRenderedPageBreak/>
        <w:t>Reference</w:t>
      </w:r>
      <w:r w:rsidR="00D2562C">
        <w:t>s</w:t>
      </w:r>
      <w:bookmarkEnd w:id="35"/>
    </w:p>
    <w:p w14:paraId="60E26C03" w14:textId="77777777" w:rsidR="00872E26" w:rsidRPr="00575D41" w:rsidRDefault="00872E26" w:rsidP="00872E26">
      <w:pPr>
        <w:spacing w:after="180" w:line="240" w:lineRule="auto"/>
        <w:ind w:left="450" w:hanging="45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1] </w:t>
      </w:r>
      <w:r w:rsidRPr="00575D41">
        <w:rPr>
          <w:rFonts w:ascii="Calibri" w:eastAsia="Times New Roman" w:hAnsi="Calibri" w:cs="Calibri"/>
          <w:color w:val="000000"/>
          <w:sz w:val="24"/>
          <w:szCs w:val="24"/>
          <w:lang w:eastAsia="en-GB"/>
        </w:rPr>
        <w:t>www.tutorialspoint.com. (2019). </w:t>
      </w:r>
      <w:r w:rsidRPr="00575D41">
        <w:rPr>
          <w:rFonts w:ascii="Calibri" w:eastAsia="Times New Roman" w:hAnsi="Calibri" w:cs="Calibri"/>
          <w:i/>
          <w:iCs/>
          <w:color w:val="000000"/>
          <w:sz w:val="24"/>
          <w:szCs w:val="24"/>
          <w:lang w:eastAsia="en-GB"/>
        </w:rPr>
        <w:t>Design Pattern Overview</w:t>
      </w:r>
      <w:r w:rsidRPr="00575D41">
        <w:rPr>
          <w:rFonts w:ascii="Calibri" w:eastAsia="Times New Roman" w:hAnsi="Calibri" w:cs="Calibri"/>
          <w:color w:val="000000"/>
          <w:sz w:val="24"/>
          <w:szCs w:val="24"/>
          <w:lang w:eastAsia="en-GB"/>
        </w:rPr>
        <w:t>. [online] Available at: https://www.tutorialspoint.com/design_pattern/design_pattern_overview.htm [Accessed 27 Mar. 2019].</w:t>
      </w:r>
    </w:p>
    <w:p w14:paraId="38234062" w14:textId="63A6EE20" w:rsidR="00872E26" w:rsidRDefault="00872E26" w:rsidP="00872E26">
      <w:pPr>
        <w:spacing w:after="180" w:line="240" w:lineRule="auto"/>
        <w:ind w:left="450" w:hanging="45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2] </w:t>
      </w:r>
      <w:r w:rsidRPr="00575D41">
        <w:rPr>
          <w:rFonts w:ascii="Calibri" w:eastAsia="Times New Roman" w:hAnsi="Calibri" w:cs="Calibri"/>
          <w:color w:val="000000"/>
          <w:sz w:val="24"/>
          <w:szCs w:val="24"/>
          <w:lang w:eastAsia="en-GB"/>
        </w:rPr>
        <w:t>O’Reilly | Safari. (2019). </w:t>
      </w:r>
      <w:r w:rsidRPr="00575D41">
        <w:rPr>
          <w:rFonts w:ascii="Calibri" w:eastAsia="Times New Roman" w:hAnsi="Calibri" w:cs="Calibri"/>
          <w:i/>
          <w:iCs/>
          <w:color w:val="000000"/>
          <w:sz w:val="24"/>
          <w:szCs w:val="24"/>
          <w:lang w:eastAsia="en-GB"/>
        </w:rPr>
        <w:t>Head First Design Patterns</w:t>
      </w:r>
      <w:r w:rsidRPr="00575D41">
        <w:rPr>
          <w:rFonts w:ascii="Calibri" w:eastAsia="Times New Roman" w:hAnsi="Calibri" w:cs="Calibri"/>
          <w:color w:val="000000"/>
          <w:sz w:val="24"/>
          <w:szCs w:val="24"/>
          <w:lang w:eastAsia="en-GB"/>
        </w:rPr>
        <w:t>. [online] Available at: https://www.oreilly.com/library/view/head-first-design/0596007124/ch04.html [Accessed 27 Mar. 2019].</w:t>
      </w:r>
    </w:p>
    <w:p w14:paraId="226115A1" w14:textId="77777777" w:rsidR="00872E26" w:rsidRPr="00575D41" w:rsidRDefault="00872E26" w:rsidP="00872E26">
      <w:pPr>
        <w:spacing w:after="180" w:line="240" w:lineRule="auto"/>
        <w:ind w:left="450" w:hanging="45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3] </w:t>
      </w:r>
      <w:r w:rsidRPr="00575D41">
        <w:rPr>
          <w:rFonts w:ascii="Calibri" w:eastAsia="Times New Roman" w:hAnsi="Calibri" w:cs="Calibri"/>
          <w:color w:val="000000"/>
          <w:sz w:val="24"/>
          <w:szCs w:val="24"/>
          <w:lang w:eastAsia="en-GB"/>
        </w:rPr>
        <w:t xml:space="preserve">Gamma, E., Helm, R., Johnson, R. and </w:t>
      </w:r>
      <w:proofErr w:type="spellStart"/>
      <w:r w:rsidRPr="00575D41">
        <w:rPr>
          <w:rFonts w:ascii="Calibri" w:eastAsia="Times New Roman" w:hAnsi="Calibri" w:cs="Calibri"/>
          <w:color w:val="000000"/>
          <w:sz w:val="24"/>
          <w:szCs w:val="24"/>
          <w:lang w:eastAsia="en-GB"/>
        </w:rPr>
        <w:t>Vlissides</w:t>
      </w:r>
      <w:proofErr w:type="spellEnd"/>
      <w:r w:rsidRPr="00575D41">
        <w:rPr>
          <w:rFonts w:ascii="Calibri" w:eastAsia="Times New Roman" w:hAnsi="Calibri" w:cs="Calibri"/>
          <w:color w:val="000000"/>
          <w:sz w:val="24"/>
          <w:szCs w:val="24"/>
          <w:lang w:eastAsia="en-GB"/>
        </w:rPr>
        <w:t>, J. (n.d.). </w:t>
      </w:r>
      <w:r w:rsidRPr="00575D41">
        <w:rPr>
          <w:rFonts w:ascii="Calibri" w:eastAsia="Times New Roman" w:hAnsi="Calibri" w:cs="Calibri"/>
          <w:i/>
          <w:iCs/>
          <w:color w:val="000000"/>
          <w:sz w:val="24"/>
          <w:szCs w:val="24"/>
          <w:lang w:eastAsia="en-GB"/>
        </w:rPr>
        <w:t>Design Patterns - Elements of Reusable Object-Oriented Software</w:t>
      </w:r>
      <w:r w:rsidRPr="00575D41">
        <w:rPr>
          <w:rFonts w:ascii="Calibri" w:eastAsia="Times New Roman" w:hAnsi="Calibri" w:cs="Calibri"/>
          <w:color w:val="000000"/>
          <w:sz w:val="24"/>
          <w:szCs w:val="24"/>
          <w:lang w:eastAsia="en-GB"/>
        </w:rPr>
        <w:t>.</w:t>
      </w:r>
    </w:p>
    <w:p w14:paraId="0BE782D0" w14:textId="77777777" w:rsidR="00872E26" w:rsidRDefault="00872E26" w:rsidP="00872E26">
      <w:pPr>
        <w:spacing w:after="180" w:line="240" w:lineRule="auto"/>
        <w:ind w:left="450" w:hanging="45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4] </w:t>
      </w:r>
      <w:r w:rsidRPr="00575D41">
        <w:rPr>
          <w:rFonts w:ascii="Calibri" w:eastAsia="Times New Roman" w:hAnsi="Calibri" w:cs="Calibri"/>
          <w:color w:val="000000"/>
          <w:sz w:val="24"/>
          <w:szCs w:val="24"/>
          <w:lang w:eastAsia="en-GB"/>
        </w:rPr>
        <w:t>www.tutorialspoint.com. (2019). </w:t>
      </w:r>
      <w:r w:rsidRPr="00575D41">
        <w:rPr>
          <w:rFonts w:ascii="Calibri" w:eastAsia="Times New Roman" w:hAnsi="Calibri" w:cs="Calibri"/>
          <w:i/>
          <w:iCs/>
          <w:color w:val="000000"/>
          <w:sz w:val="24"/>
          <w:szCs w:val="24"/>
          <w:lang w:eastAsia="en-GB"/>
        </w:rPr>
        <w:t>Design Patterns Decorator Pattern</w:t>
      </w:r>
      <w:r w:rsidRPr="00575D41">
        <w:rPr>
          <w:rFonts w:ascii="Calibri" w:eastAsia="Times New Roman" w:hAnsi="Calibri" w:cs="Calibri"/>
          <w:color w:val="000000"/>
          <w:sz w:val="24"/>
          <w:szCs w:val="24"/>
          <w:lang w:eastAsia="en-GB"/>
        </w:rPr>
        <w:t>. [online] Available at: https://www.tutorialspoint.com/design_pattern/decorator_pattern.htm [Accessed 27 Mar. 2019].</w:t>
      </w:r>
    </w:p>
    <w:p w14:paraId="587FFFD7" w14:textId="33422739" w:rsidR="00E11961" w:rsidRPr="00575D41" w:rsidRDefault="00872E26" w:rsidP="00872E26">
      <w:pPr>
        <w:spacing w:after="180" w:line="240" w:lineRule="auto"/>
        <w:ind w:left="450" w:hanging="45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5] </w:t>
      </w:r>
      <w:r w:rsidR="00E11961" w:rsidRPr="00575D41">
        <w:rPr>
          <w:rFonts w:ascii="Calibri" w:eastAsia="Times New Roman" w:hAnsi="Calibri" w:cs="Calibri"/>
          <w:color w:val="000000"/>
          <w:sz w:val="24"/>
          <w:szCs w:val="24"/>
          <w:lang w:eastAsia="en-GB"/>
        </w:rPr>
        <w:t>dzone.com. (2019). </w:t>
      </w:r>
      <w:r w:rsidR="00E11961" w:rsidRPr="00575D41">
        <w:rPr>
          <w:rFonts w:ascii="Calibri" w:eastAsia="Times New Roman" w:hAnsi="Calibri" w:cs="Calibri"/>
          <w:i/>
          <w:iCs/>
          <w:color w:val="000000"/>
          <w:sz w:val="24"/>
          <w:szCs w:val="24"/>
          <w:lang w:eastAsia="en-GB"/>
        </w:rPr>
        <w:t xml:space="preserve">Decorator Pattern Tutorial with Java Examples - </w:t>
      </w:r>
      <w:proofErr w:type="spellStart"/>
      <w:r w:rsidR="00E11961" w:rsidRPr="00575D41">
        <w:rPr>
          <w:rFonts w:ascii="Calibri" w:eastAsia="Times New Roman" w:hAnsi="Calibri" w:cs="Calibri"/>
          <w:i/>
          <w:iCs/>
          <w:color w:val="000000"/>
          <w:sz w:val="24"/>
          <w:szCs w:val="24"/>
          <w:lang w:eastAsia="en-GB"/>
        </w:rPr>
        <w:t>DZone</w:t>
      </w:r>
      <w:proofErr w:type="spellEnd"/>
      <w:r w:rsidR="00E11961" w:rsidRPr="00575D41">
        <w:rPr>
          <w:rFonts w:ascii="Calibri" w:eastAsia="Times New Roman" w:hAnsi="Calibri" w:cs="Calibri"/>
          <w:i/>
          <w:iCs/>
          <w:color w:val="000000"/>
          <w:sz w:val="24"/>
          <w:szCs w:val="24"/>
          <w:lang w:eastAsia="en-GB"/>
        </w:rPr>
        <w:t xml:space="preserve"> Java</w:t>
      </w:r>
      <w:r w:rsidR="00E11961" w:rsidRPr="00575D41">
        <w:rPr>
          <w:rFonts w:ascii="Calibri" w:eastAsia="Times New Roman" w:hAnsi="Calibri" w:cs="Calibri"/>
          <w:color w:val="000000"/>
          <w:sz w:val="24"/>
          <w:szCs w:val="24"/>
          <w:lang w:eastAsia="en-GB"/>
        </w:rPr>
        <w:t>. [online] Available at: https://dzone.com/articles/design-patterns-decorator [Accessed 27 Mar. 2019].</w:t>
      </w:r>
    </w:p>
    <w:p w14:paraId="284451E7" w14:textId="77777777" w:rsidR="00A46DC1" w:rsidRPr="00A46DC1" w:rsidRDefault="00A46DC1" w:rsidP="00A46DC1"/>
    <w:sectPr w:rsidR="00A46DC1" w:rsidRPr="00A46DC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34F7" w14:textId="77777777" w:rsidR="002F5E50" w:rsidRDefault="002F5E50" w:rsidP="00143A9C">
      <w:pPr>
        <w:spacing w:after="0" w:line="240" w:lineRule="auto"/>
      </w:pPr>
      <w:r>
        <w:separator/>
      </w:r>
    </w:p>
  </w:endnote>
  <w:endnote w:type="continuationSeparator" w:id="0">
    <w:p w14:paraId="50C35CD5" w14:textId="77777777" w:rsidR="002F5E50" w:rsidRDefault="002F5E50" w:rsidP="0014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835103"/>
      <w:docPartObj>
        <w:docPartGallery w:val="Page Numbers (Bottom of Page)"/>
        <w:docPartUnique/>
      </w:docPartObj>
    </w:sdtPr>
    <w:sdtEndPr>
      <w:rPr>
        <w:color w:val="7F7F7F" w:themeColor="background1" w:themeShade="7F"/>
        <w:spacing w:val="60"/>
      </w:rPr>
    </w:sdtEndPr>
    <w:sdtContent>
      <w:p w14:paraId="0C587622" w14:textId="77777777" w:rsidR="00E11961" w:rsidRDefault="00E119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1ED1">
          <w:rPr>
            <w:b/>
            <w:bCs/>
            <w:noProof/>
          </w:rPr>
          <w:t>16</w:t>
        </w:r>
        <w:r>
          <w:rPr>
            <w:b/>
            <w:bCs/>
            <w:noProof/>
          </w:rPr>
          <w:fldChar w:fldCharType="end"/>
        </w:r>
        <w:r>
          <w:rPr>
            <w:b/>
            <w:bCs/>
          </w:rPr>
          <w:t xml:space="preserve"> | </w:t>
        </w:r>
        <w:r>
          <w:rPr>
            <w:color w:val="7F7F7F" w:themeColor="background1" w:themeShade="7F"/>
            <w:spacing w:val="60"/>
          </w:rPr>
          <w:t>Page</w:t>
        </w:r>
      </w:p>
    </w:sdtContent>
  </w:sdt>
  <w:p w14:paraId="38B8B584" w14:textId="77777777" w:rsidR="00E11961" w:rsidRDefault="00E1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D754" w14:textId="77777777" w:rsidR="002F5E50" w:rsidRDefault="002F5E50" w:rsidP="00143A9C">
      <w:pPr>
        <w:spacing w:after="0" w:line="240" w:lineRule="auto"/>
      </w:pPr>
      <w:r>
        <w:separator/>
      </w:r>
    </w:p>
  </w:footnote>
  <w:footnote w:type="continuationSeparator" w:id="0">
    <w:p w14:paraId="2468056F" w14:textId="77777777" w:rsidR="002F5E50" w:rsidRDefault="002F5E50" w:rsidP="0014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6A55" w14:textId="77777777" w:rsidR="00E11961" w:rsidRPr="00756527" w:rsidRDefault="00E11961">
    <w:pPr>
      <w:pStyle w:val="Header"/>
    </w:pPr>
    <w:r w:rsidRPr="00756527">
      <w:t>Software Engineering Assignment 2</w:t>
    </w:r>
    <w:r>
      <w:t xml:space="preserve"> - </w:t>
    </w:r>
    <w:r w:rsidRPr="00756527">
      <w:rPr>
        <w:color w:val="000000"/>
      </w:rPr>
      <w:t>A context-aware quick lunch recommendation system</w:t>
    </w:r>
  </w:p>
  <w:p w14:paraId="37EC065C" w14:textId="77777777" w:rsidR="00E11961" w:rsidRDefault="00E1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586"/>
    <w:multiLevelType w:val="hybridMultilevel"/>
    <w:tmpl w:val="2A96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5F7"/>
    <w:multiLevelType w:val="multilevel"/>
    <w:tmpl w:val="E46CA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C2D3B"/>
    <w:multiLevelType w:val="hybridMultilevel"/>
    <w:tmpl w:val="DEC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814"/>
    <w:multiLevelType w:val="multilevel"/>
    <w:tmpl w:val="2B1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87D1D"/>
    <w:multiLevelType w:val="hybridMultilevel"/>
    <w:tmpl w:val="8B3CE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834EB"/>
    <w:multiLevelType w:val="hybridMultilevel"/>
    <w:tmpl w:val="A3825E66"/>
    <w:lvl w:ilvl="0" w:tplc="08090001">
      <w:numFmt w:val="bullet"/>
      <w:lvlText w:val=""/>
      <w:lvlJc w:val="left"/>
      <w:pPr>
        <w:ind w:left="720" w:hanging="360"/>
      </w:pPr>
      <w:rPr>
        <w:rFonts w:ascii="Symbol" w:eastAsia="Times New Roman" w:hAnsi="Symbo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B76E4"/>
    <w:multiLevelType w:val="hybridMultilevel"/>
    <w:tmpl w:val="905A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81FCF"/>
    <w:multiLevelType w:val="hybridMultilevel"/>
    <w:tmpl w:val="0F26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F1BCE"/>
    <w:multiLevelType w:val="hybridMultilevel"/>
    <w:tmpl w:val="A418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179"/>
    <w:multiLevelType w:val="multilevel"/>
    <w:tmpl w:val="6FCC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D7C75"/>
    <w:multiLevelType w:val="hybridMultilevel"/>
    <w:tmpl w:val="DE8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21673"/>
    <w:multiLevelType w:val="multilevel"/>
    <w:tmpl w:val="FB8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F556FF"/>
    <w:multiLevelType w:val="multilevel"/>
    <w:tmpl w:val="7BD8A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90996"/>
    <w:multiLevelType w:val="multilevel"/>
    <w:tmpl w:val="FA6A4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495E4F"/>
    <w:multiLevelType w:val="hybridMultilevel"/>
    <w:tmpl w:val="07A23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A4051"/>
    <w:multiLevelType w:val="hybridMultilevel"/>
    <w:tmpl w:val="37B8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E53E6"/>
    <w:multiLevelType w:val="hybridMultilevel"/>
    <w:tmpl w:val="322AC1F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47C82"/>
    <w:multiLevelType w:val="hybridMultilevel"/>
    <w:tmpl w:val="A0C2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F6EDE"/>
    <w:multiLevelType w:val="multilevel"/>
    <w:tmpl w:val="14BAA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650C2"/>
    <w:multiLevelType w:val="multilevel"/>
    <w:tmpl w:val="ACE20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16"/>
  </w:num>
  <w:num w:numId="5">
    <w:abstractNumId w:val="5"/>
  </w:num>
  <w:num w:numId="6">
    <w:abstractNumId w:val="9"/>
  </w:num>
  <w:num w:numId="7">
    <w:abstractNumId w:val="13"/>
  </w:num>
  <w:num w:numId="8">
    <w:abstractNumId w:val="19"/>
  </w:num>
  <w:num w:numId="9">
    <w:abstractNumId w:val="3"/>
  </w:num>
  <w:num w:numId="10">
    <w:abstractNumId w:val="4"/>
  </w:num>
  <w:num w:numId="11">
    <w:abstractNumId w:val="18"/>
  </w:num>
  <w:num w:numId="12">
    <w:abstractNumId w:val="12"/>
  </w:num>
  <w:num w:numId="13">
    <w:abstractNumId w:val="1"/>
  </w:num>
  <w:num w:numId="14">
    <w:abstractNumId w:val="11"/>
  </w:num>
  <w:num w:numId="15">
    <w:abstractNumId w:val="14"/>
  </w:num>
  <w:num w:numId="16">
    <w:abstractNumId w:val="15"/>
  </w:num>
  <w:num w:numId="17">
    <w:abstractNumId w:val="8"/>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9C"/>
    <w:rsid w:val="00005341"/>
    <w:rsid w:val="000103A1"/>
    <w:rsid w:val="00015442"/>
    <w:rsid w:val="000174F9"/>
    <w:rsid w:val="00022DBF"/>
    <w:rsid w:val="00033660"/>
    <w:rsid w:val="00036590"/>
    <w:rsid w:val="00036B06"/>
    <w:rsid w:val="00041143"/>
    <w:rsid w:val="000470AF"/>
    <w:rsid w:val="00047CAF"/>
    <w:rsid w:val="00047E09"/>
    <w:rsid w:val="000536A3"/>
    <w:rsid w:val="00057AD0"/>
    <w:rsid w:val="00060C5C"/>
    <w:rsid w:val="00064CD4"/>
    <w:rsid w:val="00066F28"/>
    <w:rsid w:val="00076E19"/>
    <w:rsid w:val="0008393A"/>
    <w:rsid w:val="00083C4D"/>
    <w:rsid w:val="00085ED8"/>
    <w:rsid w:val="000B0C8A"/>
    <w:rsid w:val="000C2A46"/>
    <w:rsid w:val="000C5A05"/>
    <w:rsid w:val="000C7BC1"/>
    <w:rsid w:val="000D13AA"/>
    <w:rsid w:val="000D3C22"/>
    <w:rsid w:val="000D5D83"/>
    <w:rsid w:val="000D6D36"/>
    <w:rsid w:val="000E5351"/>
    <w:rsid w:val="000E719F"/>
    <w:rsid w:val="000F41D6"/>
    <w:rsid w:val="000F579F"/>
    <w:rsid w:val="000F77BB"/>
    <w:rsid w:val="00100663"/>
    <w:rsid w:val="001020AA"/>
    <w:rsid w:val="001100E2"/>
    <w:rsid w:val="001136F9"/>
    <w:rsid w:val="00143A9C"/>
    <w:rsid w:val="00151588"/>
    <w:rsid w:val="00152326"/>
    <w:rsid w:val="001531D5"/>
    <w:rsid w:val="00160F8B"/>
    <w:rsid w:val="00174B06"/>
    <w:rsid w:val="001770BB"/>
    <w:rsid w:val="00182AE5"/>
    <w:rsid w:val="00185B0F"/>
    <w:rsid w:val="001A0E0D"/>
    <w:rsid w:val="001C22A4"/>
    <w:rsid w:val="001C6693"/>
    <w:rsid w:val="001D5E7E"/>
    <w:rsid w:val="001E11A2"/>
    <w:rsid w:val="001E472A"/>
    <w:rsid w:val="001F6E5C"/>
    <w:rsid w:val="002061B2"/>
    <w:rsid w:val="0020646D"/>
    <w:rsid w:val="00206CA7"/>
    <w:rsid w:val="00214B76"/>
    <w:rsid w:val="0021599C"/>
    <w:rsid w:val="002214E2"/>
    <w:rsid w:val="00221715"/>
    <w:rsid w:val="00223E7F"/>
    <w:rsid w:val="00227981"/>
    <w:rsid w:val="00227C85"/>
    <w:rsid w:val="002308BC"/>
    <w:rsid w:val="0023505D"/>
    <w:rsid w:val="00246E4B"/>
    <w:rsid w:val="00247232"/>
    <w:rsid w:val="002574FD"/>
    <w:rsid w:val="00260DAC"/>
    <w:rsid w:val="002626CC"/>
    <w:rsid w:val="002643DA"/>
    <w:rsid w:val="0026695F"/>
    <w:rsid w:val="002671BA"/>
    <w:rsid w:val="00285698"/>
    <w:rsid w:val="00291690"/>
    <w:rsid w:val="002A6598"/>
    <w:rsid w:val="002A7EE8"/>
    <w:rsid w:val="002B306D"/>
    <w:rsid w:val="002B36B0"/>
    <w:rsid w:val="002C40DD"/>
    <w:rsid w:val="002D7252"/>
    <w:rsid w:val="002D7BC0"/>
    <w:rsid w:val="002E0A0A"/>
    <w:rsid w:val="002E34E4"/>
    <w:rsid w:val="002E5E51"/>
    <w:rsid w:val="002F0F78"/>
    <w:rsid w:val="002F3BD8"/>
    <w:rsid w:val="002F5E50"/>
    <w:rsid w:val="00302EF6"/>
    <w:rsid w:val="00307A6A"/>
    <w:rsid w:val="00327ED0"/>
    <w:rsid w:val="0033040C"/>
    <w:rsid w:val="00330A20"/>
    <w:rsid w:val="00336759"/>
    <w:rsid w:val="00343662"/>
    <w:rsid w:val="00345DA4"/>
    <w:rsid w:val="00350A1E"/>
    <w:rsid w:val="00357A04"/>
    <w:rsid w:val="003704EF"/>
    <w:rsid w:val="00397AD5"/>
    <w:rsid w:val="003B699C"/>
    <w:rsid w:val="003B6F6E"/>
    <w:rsid w:val="003C3537"/>
    <w:rsid w:val="003C4102"/>
    <w:rsid w:val="003C53AC"/>
    <w:rsid w:val="003C69D0"/>
    <w:rsid w:val="003D098C"/>
    <w:rsid w:val="003D103F"/>
    <w:rsid w:val="003D2F0F"/>
    <w:rsid w:val="003E0E69"/>
    <w:rsid w:val="003F3C88"/>
    <w:rsid w:val="00404AE2"/>
    <w:rsid w:val="00425A66"/>
    <w:rsid w:val="00432015"/>
    <w:rsid w:val="00440F4D"/>
    <w:rsid w:val="00460413"/>
    <w:rsid w:val="00460BAE"/>
    <w:rsid w:val="004646A0"/>
    <w:rsid w:val="00466CCE"/>
    <w:rsid w:val="00470F9B"/>
    <w:rsid w:val="00471664"/>
    <w:rsid w:val="00473875"/>
    <w:rsid w:val="004768C2"/>
    <w:rsid w:val="004810B8"/>
    <w:rsid w:val="0049068A"/>
    <w:rsid w:val="0049712D"/>
    <w:rsid w:val="004A2A74"/>
    <w:rsid w:val="004A4FA1"/>
    <w:rsid w:val="004B4C1D"/>
    <w:rsid w:val="004C78DF"/>
    <w:rsid w:val="004D054F"/>
    <w:rsid w:val="004D1D19"/>
    <w:rsid w:val="004D5469"/>
    <w:rsid w:val="004E6232"/>
    <w:rsid w:val="004F3F21"/>
    <w:rsid w:val="005022FC"/>
    <w:rsid w:val="005032C6"/>
    <w:rsid w:val="00504527"/>
    <w:rsid w:val="005119BA"/>
    <w:rsid w:val="00514D38"/>
    <w:rsid w:val="0054378D"/>
    <w:rsid w:val="00557DD4"/>
    <w:rsid w:val="005644AF"/>
    <w:rsid w:val="0056732D"/>
    <w:rsid w:val="00567839"/>
    <w:rsid w:val="005732B0"/>
    <w:rsid w:val="005743BF"/>
    <w:rsid w:val="00575D41"/>
    <w:rsid w:val="005866A5"/>
    <w:rsid w:val="005A1D40"/>
    <w:rsid w:val="005A3D3B"/>
    <w:rsid w:val="005C31CA"/>
    <w:rsid w:val="005C45E3"/>
    <w:rsid w:val="005C5D22"/>
    <w:rsid w:val="005D4D25"/>
    <w:rsid w:val="005D6FC7"/>
    <w:rsid w:val="005F2D08"/>
    <w:rsid w:val="005F2DFD"/>
    <w:rsid w:val="005F6ED9"/>
    <w:rsid w:val="00601399"/>
    <w:rsid w:val="0060370E"/>
    <w:rsid w:val="006040C7"/>
    <w:rsid w:val="00610BDF"/>
    <w:rsid w:val="00643EFE"/>
    <w:rsid w:val="006507F6"/>
    <w:rsid w:val="00657DCC"/>
    <w:rsid w:val="00665ECC"/>
    <w:rsid w:val="00674BDC"/>
    <w:rsid w:val="00674C90"/>
    <w:rsid w:val="00677073"/>
    <w:rsid w:val="0068421A"/>
    <w:rsid w:val="00697026"/>
    <w:rsid w:val="006A0BD4"/>
    <w:rsid w:val="006B7493"/>
    <w:rsid w:val="006C1552"/>
    <w:rsid w:val="006C2995"/>
    <w:rsid w:val="006D3961"/>
    <w:rsid w:val="006F2F21"/>
    <w:rsid w:val="006F730B"/>
    <w:rsid w:val="00707A30"/>
    <w:rsid w:val="00711A09"/>
    <w:rsid w:val="0072776A"/>
    <w:rsid w:val="00731689"/>
    <w:rsid w:val="00731916"/>
    <w:rsid w:val="00737C41"/>
    <w:rsid w:val="00737E01"/>
    <w:rsid w:val="007442E9"/>
    <w:rsid w:val="00746DC8"/>
    <w:rsid w:val="007473B1"/>
    <w:rsid w:val="00756527"/>
    <w:rsid w:val="00760E8D"/>
    <w:rsid w:val="00767D00"/>
    <w:rsid w:val="0077479D"/>
    <w:rsid w:val="00775BB0"/>
    <w:rsid w:val="00775E42"/>
    <w:rsid w:val="00790320"/>
    <w:rsid w:val="0079798A"/>
    <w:rsid w:val="007A1EC8"/>
    <w:rsid w:val="007A4E42"/>
    <w:rsid w:val="007A6BAB"/>
    <w:rsid w:val="007B0156"/>
    <w:rsid w:val="007B01FB"/>
    <w:rsid w:val="007B1FE0"/>
    <w:rsid w:val="007B4266"/>
    <w:rsid w:val="007C5ED1"/>
    <w:rsid w:val="007C79BD"/>
    <w:rsid w:val="007E0BEB"/>
    <w:rsid w:val="007E511A"/>
    <w:rsid w:val="007E56BE"/>
    <w:rsid w:val="0080156E"/>
    <w:rsid w:val="00812D6C"/>
    <w:rsid w:val="00815F72"/>
    <w:rsid w:val="00827FC5"/>
    <w:rsid w:val="008310CB"/>
    <w:rsid w:val="00831BDA"/>
    <w:rsid w:val="008460B0"/>
    <w:rsid w:val="0085120F"/>
    <w:rsid w:val="008625C4"/>
    <w:rsid w:val="00862A79"/>
    <w:rsid w:val="00872E26"/>
    <w:rsid w:val="00876D27"/>
    <w:rsid w:val="00882DCD"/>
    <w:rsid w:val="00895858"/>
    <w:rsid w:val="008A2282"/>
    <w:rsid w:val="008A580E"/>
    <w:rsid w:val="008B1320"/>
    <w:rsid w:val="008B2CFC"/>
    <w:rsid w:val="008C3A7C"/>
    <w:rsid w:val="008D33F8"/>
    <w:rsid w:val="008E0296"/>
    <w:rsid w:val="008E3436"/>
    <w:rsid w:val="008E399B"/>
    <w:rsid w:val="009056A3"/>
    <w:rsid w:val="00915593"/>
    <w:rsid w:val="009170F0"/>
    <w:rsid w:val="00924E04"/>
    <w:rsid w:val="00927FED"/>
    <w:rsid w:val="00965412"/>
    <w:rsid w:val="009660FA"/>
    <w:rsid w:val="00971110"/>
    <w:rsid w:val="0097225A"/>
    <w:rsid w:val="00972D16"/>
    <w:rsid w:val="0097440A"/>
    <w:rsid w:val="00974AE3"/>
    <w:rsid w:val="00974DEE"/>
    <w:rsid w:val="00977546"/>
    <w:rsid w:val="00986956"/>
    <w:rsid w:val="009B34BD"/>
    <w:rsid w:val="009B6AC6"/>
    <w:rsid w:val="009C08F0"/>
    <w:rsid w:val="009D2F42"/>
    <w:rsid w:val="009E4275"/>
    <w:rsid w:val="009F4D26"/>
    <w:rsid w:val="009F6B2F"/>
    <w:rsid w:val="00A1407D"/>
    <w:rsid w:val="00A21497"/>
    <w:rsid w:val="00A245E9"/>
    <w:rsid w:val="00A300E0"/>
    <w:rsid w:val="00A324C3"/>
    <w:rsid w:val="00A43F67"/>
    <w:rsid w:val="00A44479"/>
    <w:rsid w:val="00A46DC1"/>
    <w:rsid w:val="00A52895"/>
    <w:rsid w:val="00A53953"/>
    <w:rsid w:val="00A607CC"/>
    <w:rsid w:val="00A61B6F"/>
    <w:rsid w:val="00A61ED1"/>
    <w:rsid w:val="00A637F2"/>
    <w:rsid w:val="00A726E6"/>
    <w:rsid w:val="00A9129E"/>
    <w:rsid w:val="00A9215E"/>
    <w:rsid w:val="00A93946"/>
    <w:rsid w:val="00A950CA"/>
    <w:rsid w:val="00AA0BF0"/>
    <w:rsid w:val="00AA1411"/>
    <w:rsid w:val="00AA33E7"/>
    <w:rsid w:val="00AB5B5F"/>
    <w:rsid w:val="00AB7432"/>
    <w:rsid w:val="00AD098E"/>
    <w:rsid w:val="00AD7CE1"/>
    <w:rsid w:val="00AE1A19"/>
    <w:rsid w:val="00AF6AB2"/>
    <w:rsid w:val="00B0143E"/>
    <w:rsid w:val="00B025C3"/>
    <w:rsid w:val="00B03C65"/>
    <w:rsid w:val="00B15529"/>
    <w:rsid w:val="00B25D77"/>
    <w:rsid w:val="00B359B3"/>
    <w:rsid w:val="00B44893"/>
    <w:rsid w:val="00B55322"/>
    <w:rsid w:val="00B57588"/>
    <w:rsid w:val="00B6475F"/>
    <w:rsid w:val="00B70CBA"/>
    <w:rsid w:val="00B82CAF"/>
    <w:rsid w:val="00B9016E"/>
    <w:rsid w:val="00B944FD"/>
    <w:rsid w:val="00B95CFB"/>
    <w:rsid w:val="00BA4AE1"/>
    <w:rsid w:val="00BA6889"/>
    <w:rsid w:val="00BB0108"/>
    <w:rsid w:val="00BC1F59"/>
    <w:rsid w:val="00BE0683"/>
    <w:rsid w:val="00BF3900"/>
    <w:rsid w:val="00C02567"/>
    <w:rsid w:val="00C0355F"/>
    <w:rsid w:val="00C067E6"/>
    <w:rsid w:val="00C109EB"/>
    <w:rsid w:val="00C14139"/>
    <w:rsid w:val="00C17439"/>
    <w:rsid w:val="00C35126"/>
    <w:rsid w:val="00C359DE"/>
    <w:rsid w:val="00C3770F"/>
    <w:rsid w:val="00C46843"/>
    <w:rsid w:val="00C46A7A"/>
    <w:rsid w:val="00C649E2"/>
    <w:rsid w:val="00C64C8C"/>
    <w:rsid w:val="00C6678B"/>
    <w:rsid w:val="00C74857"/>
    <w:rsid w:val="00C76A55"/>
    <w:rsid w:val="00C814E0"/>
    <w:rsid w:val="00C81FC0"/>
    <w:rsid w:val="00C913F3"/>
    <w:rsid w:val="00C955B1"/>
    <w:rsid w:val="00C95F02"/>
    <w:rsid w:val="00CA207A"/>
    <w:rsid w:val="00CA24B1"/>
    <w:rsid w:val="00CA4F57"/>
    <w:rsid w:val="00CA71D5"/>
    <w:rsid w:val="00CB0A9F"/>
    <w:rsid w:val="00CB1329"/>
    <w:rsid w:val="00CC08BB"/>
    <w:rsid w:val="00CC2D6E"/>
    <w:rsid w:val="00CC7A23"/>
    <w:rsid w:val="00CD2CE9"/>
    <w:rsid w:val="00CD5C34"/>
    <w:rsid w:val="00CD67AC"/>
    <w:rsid w:val="00CF096C"/>
    <w:rsid w:val="00CF61D6"/>
    <w:rsid w:val="00D11F7A"/>
    <w:rsid w:val="00D13130"/>
    <w:rsid w:val="00D2562C"/>
    <w:rsid w:val="00D26E26"/>
    <w:rsid w:val="00D27D7F"/>
    <w:rsid w:val="00D37603"/>
    <w:rsid w:val="00D42F7D"/>
    <w:rsid w:val="00D4402D"/>
    <w:rsid w:val="00D4587B"/>
    <w:rsid w:val="00D505D1"/>
    <w:rsid w:val="00D525A7"/>
    <w:rsid w:val="00D60468"/>
    <w:rsid w:val="00D62C8B"/>
    <w:rsid w:val="00D6464E"/>
    <w:rsid w:val="00D70E63"/>
    <w:rsid w:val="00D71633"/>
    <w:rsid w:val="00D8063B"/>
    <w:rsid w:val="00DA2DCD"/>
    <w:rsid w:val="00DA48C3"/>
    <w:rsid w:val="00DC0A85"/>
    <w:rsid w:val="00DD0986"/>
    <w:rsid w:val="00DD5430"/>
    <w:rsid w:val="00DE3E15"/>
    <w:rsid w:val="00DE75C5"/>
    <w:rsid w:val="00DE7632"/>
    <w:rsid w:val="00DF4220"/>
    <w:rsid w:val="00E11961"/>
    <w:rsid w:val="00E11DAC"/>
    <w:rsid w:val="00E2028E"/>
    <w:rsid w:val="00E23520"/>
    <w:rsid w:val="00E27660"/>
    <w:rsid w:val="00E33E69"/>
    <w:rsid w:val="00E35B10"/>
    <w:rsid w:val="00E35EF2"/>
    <w:rsid w:val="00E36A9C"/>
    <w:rsid w:val="00E43207"/>
    <w:rsid w:val="00E4538D"/>
    <w:rsid w:val="00E47868"/>
    <w:rsid w:val="00E540FB"/>
    <w:rsid w:val="00EA051E"/>
    <w:rsid w:val="00EA1638"/>
    <w:rsid w:val="00EA313F"/>
    <w:rsid w:val="00EB5CD7"/>
    <w:rsid w:val="00ED0613"/>
    <w:rsid w:val="00ED0E02"/>
    <w:rsid w:val="00EE63F5"/>
    <w:rsid w:val="00EE75F3"/>
    <w:rsid w:val="00EE7658"/>
    <w:rsid w:val="00EF5863"/>
    <w:rsid w:val="00F0507C"/>
    <w:rsid w:val="00F12073"/>
    <w:rsid w:val="00F166E3"/>
    <w:rsid w:val="00F21C19"/>
    <w:rsid w:val="00F32F8C"/>
    <w:rsid w:val="00F40139"/>
    <w:rsid w:val="00F433D0"/>
    <w:rsid w:val="00F54956"/>
    <w:rsid w:val="00F552B8"/>
    <w:rsid w:val="00F70CA6"/>
    <w:rsid w:val="00F71492"/>
    <w:rsid w:val="00F720BE"/>
    <w:rsid w:val="00F808D0"/>
    <w:rsid w:val="00F83176"/>
    <w:rsid w:val="00F9082E"/>
    <w:rsid w:val="00F96B94"/>
    <w:rsid w:val="00FA3300"/>
    <w:rsid w:val="00FB62A4"/>
    <w:rsid w:val="00FD14E1"/>
    <w:rsid w:val="00FE5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7E57"/>
  <w15:docId w15:val="{B5770E31-DA9A-48AC-AA75-0A287633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527"/>
  </w:style>
  <w:style w:type="paragraph" w:styleId="Heading1">
    <w:name w:val="heading 1"/>
    <w:basedOn w:val="Normal"/>
    <w:next w:val="Normal"/>
    <w:link w:val="Heading1Char"/>
    <w:uiPriority w:val="9"/>
    <w:qFormat/>
    <w:rsid w:val="0067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7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9C"/>
  </w:style>
  <w:style w:type="paragraph" w:styleId="Footer">
    <w:name w:val="footer"/>
    <w:basedOn w:val="Normal"/>
    <w:link w:val="FooterChar"/>
    <w:uiPriority w:val="99"/>
    <w:unhideWhenUsed/>
    <w:rsid w:val="00143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9C"/>
  </w:style>
  <w:style w:type="character" w:customStyle="1" w:styleId="Heading1Char">
    <w:name w:val="Heading 1 Char"/>
    <w:basedOn w:val="DefaultParagraphFont"/>
    <w:link w:val="Heading1"/>
    <w:uiPriority w:val="9"/>
    <w:rsid w:val="0067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4BDC"/>
    <w:pPr>
      <w:outlineLvl w:val="9"/>
    </w:pPr>
    <w:rPr>
      <w:lang w:val="en-US"/>
    </w:rPr>
  </w:style>
  <w:style w:type="paragraph" w:styleId="TOC1">
    <w:name w:val="toc 1"/>
    <w:basedOn w:val="Normal"/>
    <w:next w:val="Normal"/>
    <w:autoRedefine/>
    <w:uiPriority w:val="39"/>
    <w:unhideWhenUsed/>
    <w:rsid w:val="00674BDC"/>
    <w:pPr>
      <w:spacing w:after="100"/>
    </w:pPr>
  </w:style>
  <w:style w:type="character" w:styleId="Hyperlink">
    <w:name w:val="Hyperlink"/>
    <w:basedOn w:val="DefaultParagraphFont"/>
    <w:uiPriority w:val="99"/>
    <w:unhideWhenUsed/>
    <w:rsid w:val="00674BDC"/>
    <w:rPr>
      <w:color w:val="0563C1" w:themeColor="hyperlink"/>
      <w:u w:val="single"/>
    </w:rPr>
  </w:style>
  <w:style w:type="paragraph" w:styleId="NormalWeb">
    <w:name w:val="Normal (Web)"/>
    <w:basedOn w:val="Normal"/>
    <w:uiPriority w:val="99"/>
    <w:semiHidden/>
    <w:unhideWhenUsed/>
    <w:rsid w:val="00D70E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0E63"/>
    <w:pPr>
      <w:ind w:left="720"/>
      <w:contextualSpacing/>
    </w:pPr>
  </w:style>
  <w:style w:type="character" w:customStyle="1" w:styleId="Heading2Char">
    <w:name w:val="Heading 2 Char"/>
    <w:basedOn w:val="DefaultParagraphFont"/>
    <w:link w:val="Heading2"/>
    <w:uiPriority w:val="9"/>
    <w:rsid w:val="003704E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3704EF"/>
  </w:style>
  <w:style w:type="paragraph" w:customStyle="1" w:styleId="paragraph">
    <w:name w:val="paragraph"/>
    <w:basedOn w:val="Normal"/>
    <w:rsid w:val="003704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04EF"/>
  </w:style>
  <w:style w:type="paragraph" w:styleId="TOC2">
    <w:name w:val="toc 2"/>
    <w:basedOn w:val="Normal"/>
    <w:next w:val="Normal"/>
    <w:autoRedefine/>
    <w:uiPriority w:val="39"/>
    <w:unhideWhenUsed/>
    <w:rsid w:val="003704EF"/>
    <w:pPr>
      <w:spacing w:after="100"/>
      <w:ind w:left="220"/>
    </w:pPr>
  </w:style>
  <w:style w:type="character" w:customStyle="1" w:styleId="Heading3Char">
    <w:name w:val="Heading 3 Char"/>
    <w:basedOn w:val="DefaultParagraphFont"/>
    <w:link w:val="Heading3"/>
    <w:uiPriority w:val="9"/>
    <w:rsid w:val="000F57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732D"/>
    <w:pPr>
      <w:spacing w:after="100"/>
      <w:ind w:left="440"/>
    </w:pPr>
  </w:style>
  <w:style w:type="character" w:styleId="Strong">
    <w:name w:val="Strong"/>
    <w:basedOn w:val="DefaultParagraphFont"/>
    <w:uiPriority w:val="22"/>
    <w:qFormat/>
    <w:rsid w:val="00BA6889"/>
    <w:rPr>
      <w:b/>
      <w:bCs/>
    </w:rPr>
  </w:style>
  <w:style w:type="character" w:customStyle="1" w:styleId="UnresolvedMention1">
    <w:name w:val="Unresolved Mention1"/>
    <w:basedOn w:val="DefaultParagraphFont"/>
    <w:uiPriority w:val="99"/>
    <w:semiHidden/>
    <w:unhideWhenUsed/>
    <w:rsid w:val="002061B2"/>
    <w:rPr>
      <w:color w:val="605E5C"/>
      <w:shd w:val="clear" w:color="auto" w:fill="E1DFDD"/>
    </w:rPr>
  </w:style>
  <w:style w:type="paragraph" w:styleId="BalloonText">
    <w:name w:val="Balloon Text"/>
    <w:basedOn w:val="Normal"/>
    <w:link w:val="BalloonTextChar"/>
    <w:uiPriority w:val="99"/>
    <w:semiHidden/>
    <w:unhideWhenUsed/>
    <w:rsid w:val="0003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60"/>
    <w:rPr>
      <w:rFonts w:ascii="Tahoma" w:hAnsi="Tahoma" w:cs="Tahoma"/>
      <w:sz w:val="16"/>
      <w:szCs w:val="16"/>
    </w:rPr>
  </w:style>
  <w:style w:type="paragraph" w:customStyle="1" w:styleId="xmsonormal">
    <w:name w:val="x_msonormal"/>
    <w:basedOn w:val="Normal"/>
    <w:rsid w:val="002D7B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F3BD8"/>
    <w:rPr>
      <w:color w:val="605E5C"/>
      <w:shd w:val="clear" w:color="auto" w:fill="E1DFDD"/>
    </w:rPr>
  </w:style>
  <w:style w:type="character" w:styleId="Emphasis">
    <w:name w:val="Emphasis"/>
    <w:basedOn w:val="DefaultParagraphFont"/>
    <w:uiPriority w:val="20"/>
    <w:qFormat/>
    <w:rsid w:val="00F9082E"/>
    <w:rPr>
      <w:i/>
      <w:iCs/>
    </w:rPr>
  </w:style>
  <w:style w:type="character" w:styleId="FollowedHyperlink">
    <w:name w:val="FollowedHyperlink"/>
    <w:basedOn w:val="DefaultParagraphFont"/>
    <w:uiPriority w:val="99"/>
    <w:semiHidden/>
    <w:unhideWhenUsed/>
    <w:rsid w:val="00972D16"/>
    <w:rPr>
      <w:color w:val="954F72" w:themeColor="followedHyperlink"/>
      <w:u w:val="single"/>
    </w:rPr>
  </w:style>
  <w:style w:type="character" w:styleId="UnresolvedMention">
    <w:name w:val="Unresolved Mention"/>
    <w:basedOn w:val="DefaultParagraphFont"/>
    <w:uiPriority w:val="99"/>
    <w:semiHidden/>
    <w:unhideWhenUsed/>
    <w:rsid w:val="0021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5184">
      <w:bodyDiv w:val="1"/>
      <w:marLeft w:val="0"/>
      <w:marRight w:val="0"/>
      <w:marTop w:val="0"/>
      <w:marBottom w:val="0"/>
      <w:divBdr>
        <w:top w:val="none" w:sz="0" w:space="0" w:color="auto"/>
        <w:left w:val="none" w:sz="0" w:space="0" w:color="auto"/>
        <w:bottom w:val="none" w:sz="0" w:space="0" w:color="auto"/>
        <w:right w:val="none" w:sz="0" w:space="0" w:color="auto"/>
      </w:divBdr>
      <w:divsChild>
        <w:div w:id="2102138508">
          <w:marLeft w:val="0"/>
          <w:marRight w:val="0"/>
          <w:marTop w:val="75"/>
          <w:marBottom w:val="0"/>
          <w:divBdr>
            <w:top w:val="none" w:sz="0" w:space="0" w:color="auto"/>
            <w:left w:val="none" w:sz="0" w:space="0" w:color="auto"/>
            <w:bottom w:val="none" w:sz="0" w:space="0" w:color="auto"/>
            <w:right w:val="none" w:sz="0" w:space="0" w:color="auto"/>
          </w:divBdr>
          <w:divsChild>
            <w:div w:id="1314094245">
              <w:marLeft w:val="0"/>
              <w:marRight w:val="0"/>
              <w:marTop w:val="0"/>
              <w:marBottom w:val="0"/>
              <w:divBdr>
                <w:top w:val="none" w:sz="0" w:space="0" w:color="auto"/>
                <w:left w:val="none" w:sz="0" w:space="0" w:color="auto"/>
                <w:bottom w:val="none" w:sz="0" w:space="0" w:color="auto"/>
                <w:right w:val="none" w:sz="0" w:space="0" w:color="auto"/>
              </w:divBdr>
              <w:divsChild>
                <w:div w:id="1775054580">
                  <w:marLeft w:val="-225"/>
                  <w:marRight w:val="-225"/>
                  <w:marTop w:val="0"/>
                  <w:marBottom w:val="0"/>
                  <w:divBdr>
                    <w:top w:val="none" w:sz="0" w:space="0" w:color="auto"/>
                    <w:left w:val="none" w:sz="0" w:space="0" w:color="auto"/>
                    <w:bottom w:val="none" w:sz="0" w:space="0" w:color="auto"/>
                    <w:right w:val="none" w:sz="0" w:space="0" w:color="auto"/>
                  </w:divBdr>
                  <w:divsChild>
                    <w:div w:id="624118662">
                      <w:marLeft w:val="-225"/>
                      <w:marRight w:val="-225"/>
                      <w:marTop w:val="0"/>
                      <w:marBottom w:val="0"/>
                      <w:divBdr>
                        <w:top w:val="none" w:sz="0" w:space="0" w:color="auto"/>
                        <w:left w:val="none" w:sz="0" w:space="0" w:color="auto"/>
                        <w:bottom w:val="none" w:sz="0" w:space="0" w:color="auto"/>
                        <w:right w:val="none" w:sz="0" w:space="0" w:color="auto"/>
                      </w:divBdr>
                      <w:divsChild>
                        <w:div w:id="1631547120">
                          <w:marLeft w:val="0"/>
                          <w:marRight w:val="0"/>
                          <w:marTop w:val="0"/>
                          <w:marBottom w:val="0"/>
                          <w:divBdr>
                            <w:top w:val="none" w:sz="0" w:space="0" w:color="auto"/>
                            <w:left w:val="none" w:sz="0" w:space="0" w:color="auto"/>
                            <w:bottom w:val="none" w:sz="0" w:space="0" w:color="auto"/>
                            <w:right w:val="none" w:sz="0" w:space="0" w:color="auto"/>
                          </w:divBdr>
                          <w:divsChild>
                            <w:div w:id="1732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1346">
      <w:bodyDiv w:val="1"/>
      <w:marLeft w:val="0"/>
      <w:marRight w:val="0"/>
      <w:marTop w:val="0"/>
      <w:marBottom w:val="0"/>
      <w:divBdr>
        <w:top w:val="none" w:sz="0" w:space="0" w:color="auto"/>
        <w:left w:val="none" w:sz="0" w:space="0" w:color="auto"/>
        <w:bottom w:val="none" w:sz="0" w:space="0" w:color="auto"/>
        <w:right w:val="none" w:sz="0" w:space="0" w:color="auto"/>
      </w:divBdr>
    </w:div>
    <w:div w:id="522985477">
      <w:bodyDiv w:val="1"/>
      <w:marLeft w:val="0"/>
      <w:marRight w:val="0"/>
      <w:marTop w:val="0"/>
      <w:marBottom w:val="0"/>
      <w:divBdr>
        <w:top w:val="none" w:sz="0" w:space="0" w:color="auto"/>
        <w:left w:val="none" w:sz="0" w:space="0" w:color="auto"/>
        <w:bottom w:val="none" w:sz="0" w:space="0" w:color="auto"/>
        <w:right w:val="none" w:sz="0" w:space="0" w:color="auto"/>
      </w:divBdr>
    </w:div>
    <w:div w:id="1179150885">
      <w:bodyDiv w:val="1"/>
      <w:marLeft w:val="0"/>
      <w:marRight w:val="0"/>
      <w:marTop w:val="0"/>
      <w:marBottom w:val="0"/>
      <w:divBdr>
        <w:top w:val="none" w:sz="0" w:space="0" w:color="auto"/>
        <w:left w:val="none" w:sz="0" w:space="0" w:color="auto"/>
        <w:bottom w:val="none" w:sz="0" w:space="0" w:color="auto"/>
        <w:right w:val="none" w:sz="0" w:space="0" w:color="auto"/>
      </w:divBdr>
    </w:div>
    <w:div w:id="1268928363">
      <w:bodyDiv w:val="1"/>
      <w:marLeft w:val="0"/>
      <w:marRight w:val="0"/>
      <w:marTop w:val="0"/>
      <w:marBottom w:val="0"/>
      <w:divBdr>
        <w:top w:val="none" w:sz="0" w:space="0" w:color="auto"/>
        <w:left w:val="none" w:sz="0" w:space="0" w:color="auto"/>
        <w:bottom w:val="none" w:sz="0" w:space="0" w:color="auto"/>
        <w:right w:val="none" w:sz="0" w:space="0" w:color="auto"/>
      </w:divBdr>
    </w:div>
    <w:div w:id="1705208576">
      <w:bodyDiv w:val="1"/>
      <w:marLeft w:val="0"/>
      <w:marRight w:val="0"/>
      <w:marTop w:val="0"/>
      <w:marBottom w:val="0"/>
      <w:divBdr>
        <w:top w:val="none" w:sz="0" w:space="0" w:color="auto"/>
        <w:left w:val="none" w:sz="0" w:space="0" w:color="auto"/>
        <w:bottom w:val="none" w:sz="0" w:space="0" w:color="auto"/>
        <w:right w:val="none" w:sz="0" w:space="0" w:color="auto"/>
      </w:divBdr>
    </w:div>
    <w:div w:id="1757900004">
      <w:bodyDiv w:val="1"/>
      <w:marLeft w:val="0"/>
      <w:marRight w:val="0"/>
      <w:marTop w:val="0"/>
      <w:marBottom w:val="0"/>
      <w:divBdr>
        <w:top w:val="none" w:sz="0" w:space="0" w:color="auto"/>
        <w:left w:val="none" w:sz="0" w:space="0" w:color="auto"/>
        <w:bottom w:val="none" w:sz="0" w:space="0" w:color="auto"/>
        <w:right w:val="none" w:sz="0" w:space="0" w:color="auto"/>
      </w:divBdr>
      <w:divsChild>
        <w:div w:id="1202594604">
          <w:marLeft w:val="0"/>
          <w:marRight w:val="0"/>
          <w:marTop w:val="0"/>
          <w:marBottom w:val="0"/>
          <w:divBdr>
            <w:top w:val="none" w:sz="0" w:space="0" w:color="auto"/>
            <w:left w:val="none" w:sz="0" w:space="0" w:color="auto"/>
            <w:bottom w:val="none" w:sz="0" w:space="0" w:color="auto"/>
            <w:right w:val="none" w:sz="0" w:space="0" w:color="auto"/>
          </w:divBdr>
        </w:div>
        <w:div w:id="1847398147">
          <w:marLeft w:val="0"/>
          <w:marRight w:val="0"/>
          <w:marTop w:val="0"/>
          <w:marBottom w:val="0"/>
          <w:divBdr>
            <w:top w:val="none" w:sz="0" w:space="0" w:color="auto"/>
            <w:left w:val="none" w:sz="0" w:space="0" w:color="auto"/>
            <w:bottom w:val="none" w:sz="0" w:space="0" w:color="auto"/>
            <w:right w:val="none" w:sz="0" w:space="0" w:color="auto"/>
          </w:divBdr>
        </w:div>
      </w:divsChild>
    </w:div>
    <w:div w:id="19696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antmartin96/RecommendationComponen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B5B0-5094-4794-B230-1DE94913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Martin</dc:creator>
  <cp:lastModifiedBy>Grant Martin</cp:lastModifiedBy>
  <cp:revision>3</cp:revision>
  <cp:lastPrinted>2019-03-29T00:00:00Z</cp:lastPrinted>
  <dcterms:created xsi:type="dcterms:W3CDTF">2019-03-28T23:47:00Z</dcterms:created>
  <dcterms:modified xsi:type="dcterms:W3CDTF">2019-03-29T00:00:00Z</dcterms:modified>
</cp:coreProperties>
</file>